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6F03" w14:textId="2E02D02B" w:rsidR="00046F43" w:rsidRPr="0043396E" w:rsidRDefault="00425D71">
      <w:pPr>
        <w:rPr>
          <w:b/>
          <w:szCs w:val="24"/>
        </w:rPr>
      </w:pPr>
      <w:r w:rsidRPr="0043396E">
        <w:rPr>
          <w:b/>
          <w:szCs w:val="24"/>
        </w:rPr>
        <w:t>O</w:t>
      </w:r>
      <w:r w:rsidR="00046F43" w:rsidRPr="0043396E">
        <w:rPr>
          <w:b/>
          <w:szCs w:val="24"/>
        </w:rPr>
        <w:t>snovna škola Ante Anđelinović</w:t>
      </w:r>
      <w:r w:rsidR="002E6ACF" w:rsidRPr="0043396E">
        <w:rPr>
          <w:b/>
          <w:szCs w:val="24"/>
        </w:rPr>
        <w:t>, Sućuraj</w:t>
      </w:r>
    </w:p>
    <w:p w14:paraId="4AA79CDB" w14:textId="614FB2ED" w:rsidR="00046F43" w:rsidRPr="0043396E" w:rsidRDefault="002E6ACF">
      <w:pPr>
        <w:rPr>
          <w:b/>
          <w:szCs w:val="24"/>
        </w:rPr>
      </w:pPr>
      <w:r w:rsidRPr="0043396E">
        <w:rPr>
          <w:b/>
          <w:szCs w:val="24"/>
        </w:rPr>
        <w:t xml:space="preserve">Trg </w:t>
      </w:r>
      <w:r w:rsidR="0043396E" w:rsidRPr="0043396E">
        <w:rPr>
          <w:b/>
          <w:szCs w:val="24"/>
        </w:rPr>
        <w:t>p</w:t>
      </w:r>
      <w:r w:rsidRPr="0043396E">
        <w:rPr>
          <w:b/>
          <w:szCs w:val="24"/>
        </w:rPr>
        <w:t>ark 5</w:t>
      </w:r>
    </w:p>
    <w:p w14:paraId="1B396470" w14:textId="49901F50" w:rsidR="002E6ACF" w:rsidRPr="0043396E" w:rsidRDefault="002E6ACF">
      <w:pPr>
        <w:rPr>
          <w:b/>
          <w:szCs w:val="24"/>
        </w:rPr>
      </w:pPr>
      <w:r w:rsidRPr="0043396E">
        <w:rPr>
          <w:b/>
          <w:szCs w:val="24"/>
        </w:rPr>
        <w:t>Sućuraj</w:t>
      </w:r>
    </w:p>
    <w:p w14:paraId="325672F0" w14:textId="20E3B8E3" w:rsidR="002E6ACF" w:rsidRPr="0043396E" w:rsidRDefault="0043396E" w:rsidP="0043396E">
      <w:pPr>
        <w:snapToGrid w:val="0"/>
        <w:spacing w:before="120" w:line="360" w:lineRule="auto"/>
        <w:ind w:right="394"/>
        <w:jc w:val="left"/>
        <w:rPr>
          <w:rFonts w:ascii="Algerian" w:hAnsi="Algerian"/>
          <w:szCs w:val="24"/>
        </w:rPr>
      </w:pPr>
      <w:r w:rsidRPr="0043396E">
        <w:rPr>
          <w:szCs w:val="24"/>
        </w:rPr>
        <w:t>KLASA: 003-05/20-01/01</w:t>
      </w:r>
      <w:r w:rsidRPr="0043396E">
        <w:rPr>
          <w:szCs w:val="24"/>
        </w:rPr>
        <w:br/>
        <w:t>URBROJ: 2128-28-01-20-8</w:t>
      </w:r>
      <w:r w:rsidRPr="0043396E">
        <w:rPr>
          <w:szCs w:val="24"/>
        </w:rPr>
        <w:br/>
      </w:r>
      <w:r w:rsidRPr="0043396E">
        <w:rPr>
          <w:szCs w:val="24"/>
        </w:rPr>
        <w:br/>
        <w:t>Sućuraj, 30. rujna 2020. godine</w:t>
      </w:r>
    </w:p>
    <w:p w14:paraId="398423E0" w14:textId="77777777" w:rsidR="00046F43" w:rsidRDefault="00046F43">
      <w:pPr>
        <w:rPr>
          <w:rFonts w:ascii="Algerian" w:hAnsi="Algerian"/>
          <w:sz w:val="48"/>
          <w:szCs w:val="48"/>
        </w:rPr>
      </w:pPr>
    </w:p>
    <w:p w14:paraId="1D61152E" w14:textId="77777777" w:rsidR="002E6ACF" w:rsidRDefault="002E6ACF">
      <w:pPr>
        <w:rPr>
          <w:rFonts w:ascii="Algerian" w:hAnsi="Algerian"/>
          <w:sz w:val="48"/>
          <w:szCs w:val="48"/>
        </w:rPr>
      </w:pPr>
    </w:p>
    <w:p w14:paraId="30764028" w14:textId="77777777" w:rsidR="00046F43" w:rsidRPr="00046F43" w:rsidRDefault="00046F43" w:rsidP="00046F43">
      <w:pPr>
        <w:jc w:val="center"/>
        <w:rPr>
          <w:b/>
          <w:sz w:val="48"/>
          <w:szCs w:val="48"/>
        </w:rPr>
      </w:pPr>
      <w:r w:rsidRPr="00046F43">
        <w:rPr>
          <w:b/>
          <w:sz w:val="48"/>
          <w:szCs w:val="48"/>
        </w:rPr>
        <w:t>ŠKOLSKI KURIKULUM</w:t>
      </w:r>
    </w:p>
    <w:p w14:paraId="43880C15" w14:textId="77777777" w:rsidR="00046F43" w:rsidRPr="00046F43" w:rsidRDefault="00046F43" w:rsidP="00046F43">
      <w:pPr>
        <w:jc w:val="center"/>
        <w:rPr>
          <w:b/>
          <w:sz w:val="48"/>
          <w:szCs w:val="48"/>
        </w:rPr>
      </w:pPr>
    </w:p>
    <w:p w14:paraId="4EF964A3" w14:textId="45112928" w:rsidR="009A3F95" w:rsidRPr="00F37F29" w:rsidRDefault="002E6ACF" w:rsidP="00F37F2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školska godina </w:t>
      </w:r>
      <w:r w:rsidR="00BF733A">
        <w:rPr>
          <w:b/>
          <w:sz w:val="48"/>
          <w:szCs w:val="48"/>
        </w:rPr>
        <w:t>20</w:t>
      </w:r>
      <w:r w:rsidR="000701B6">
        <w:rPr>
          <w:b/>
          <w:sz w:val="48"/>
          <w:szCs w:val="48"/>
        </w:rPr>
        <w:t>20</w:t>
      </w:r>
      <w:r w:rsidR="00BF733A">
        <w:rPr>
          <w:b/>
          <w:sz w:val="48"/>
          <w:szCs w:val="48"/>
        </w:rPr>
        <w:t>./202</w:t>
      </w:r>
      <w:r w:rsidR="000701B6">
        <w:rPr>
          <w:b/>
          <w:sz w:val="48"/>
          <w:szCs w:val="48"/>
        </w:rPr>
        <w:t>1</w:t>
      </w:r>
      <w:r w:rsidR="00046F43" w:rsidRPr="00046F43">
        <w:rPr>
          <w:b/>
          <w:sz w:val="48"/>
          <w:szCs w:val="48"/>
        </w:rPr>
        <w:t>.</w:t>
      </w:r>
    </w:p>
    <w:p w14:paraId="60154892" w14:textId="77777777" w:rsidR="00425D71" w:rsidRDefault="00425D71">
      <w:pPr>
        <w:rPr>
          <w:szCs w:val="24"/>
        </w:rPr>
      </w:pPr>
      <w:r>
        <w:rPr>
          <w:szCs w:val="24"/>
        </w:rPr>
        <w:br w:type="page"/>
      </w:r>
    </w:p>
    <w:p w14:paraId="7D99DD2B" w14:textId="782F31CC" w:rsidR="00114966" w:rsidRDefault="00114966" w:rsidP="00114966">
      <w:pPr>
        <w:snapToGrid w:val="0"/>
        <w:spacing w:before="240" w:after="360" w:line="360" w:lineRule="auto"/>
        <w:ind w:left="426" w:right="394" w:firstLine="567"/>
        <w:rPr>
          <w:szCs w:val="24"/>
        </w:rPr>
      </w:pPr>
      <w:r>
        <w:rPr>
          <w:szCs w:val="24"/>
        </w:rPr>
        <w:lastRenderedPageBreak/>
        <w:t>Temeljem članka 28</w:t>
      </w:r>
      <w:r w:rsidRPr="00C234B8">
        <w:rPr>
          <w:szCs w:val="24"/>
        </w:rPr>
        <w:t>.</w:t>
      </w:r>
      <w:r w:rsidR="00425D71">
        <w:rPr>
          <w:szCs w:val="24"/>
        </w:rPr>
        <w:t>, stavka 7. i članka 118., stavka 2.</w:t>
      </w:r>
      <w:r w:rsidRPr="00C234B8">
        <w:rPr>
          <w:szCs w:val="24"/>
        </w:rPr>
        <w:t xml:space="preserve"> Zakona o odgoju i obrazovanju u osnovnoj i sr</w:t>
      </w:r>
      <w:r>
        <w:rPr>
          <w:szCs w:val="24"/>
        </w:rPr>
        <w:t xml:space="preserve">ednjoj školi </w:t>
      </w:r>
      <w:r w:rsidR="00425D71">
        <w:rPr>
          <w:szCs w:val="24"/>
        </w:rPr>
        <w:t>(</w:t>
      </w:r>
      <w:r w:rsidR="00425D71" w:rsidRPr="00425D71">
        <w:rPr>
          <w:szCs w:val="24"/>
        </w:rPr>
        <w:t>NN 87/08, 86/09, 92/10, 105/10, 90/11, 5/12, 16/12, 86/12, 126/12, 94/13, 152/14, 07/17, 68/18, 98/19, 64/20</w:t>
      </w:r>
      <w:r w:rsidRPr="00C234B8">
        <w:rPr>
          <w:szCs w:val="24"/>
        </w:rPr>
        <w:t xml:space="preserve">) </w:t>
      </w:r>
      <w:r w:rsidR="00425D71">
        <w:rPr>
          <w:szCs w:val="24"/>
        </w:rPr>
        <w:t>š</w:t>
      </w:r>
      <w:r w:rsidRPr="00C234B8">
        <w:rPr>
          <w:szCs w:val="24"/>
        </w:rPr>
        <w:t>kolski odbor Osnovne škole Ante Anđelinović</w:t>
      </w:r>
      <w:r w:rsidR="00425D71">
        <w:rPr>
          <w:szCs w:val="24"/>
        </w:rPr>
        <w:t xml:space="preserve">, </w:t>
      </w:r>
      <w:r w:rsidRPr="00C234B8">
        <w:rPr>
          <w:szCs w:val="24"/>
        </w:rPr>
        <w:t xml:space="preserve">Sućuraj na sjednici održanoj </w:t>
      </w:r>
      <w:r>
        <w:rPr>
          <w:szCs w:val="24"/>
        </w:rPr>
        <w:t xml:space="preserve">30. rujna 2020 </w:t>
      </w:r>
      <w:r w:rsidRPr="00156346">
        <w:rPr>
          <w:szCs w:val="24"/>
        </w:rPr>
        <w:t>godine</w:t>
      </w:r>
      <w:r w:rsidRPr="00C234B8">
        <w:rPr>
          <w:szCs w:val="24"/>
        </w:rPr>
        <w:t xml:space="preserve">, na prijedlog </w:t>
      </w:r>
      <w:r w:rsidR="00425D71">
        <w:rPr>
          <w:szCs w:val="24"/>
        </w:rPr>
        <w:t>u</w:t>
      </w:r>
      <w:r w:rsidRPr="00C234B8">
        <w:rPr>
          <w:szCs w:val="24"/>
        </w:rPr>
        <w:t>čiteljskog vijeća</w:t>
      </w:r>
      <w:r>
        <w:rPr>
          <w:szCs w:val="24"/>
        </w:rPr>
        <w:t xml:space="preserve"> </w:t>
      </w:r>
      <w:r w:rsidR="00425D71">
        <w:rPr>
          <w:szCs w:val="24"/>
        </w:rPr>
        <w:t xml:space="preserve">sa sjednice od </w:t>
      </w:r>
      <w:r>
        <w:rPr>
          <w:szCs w:val="24"/>
        </w:rPr>
        <w:t>24. rujna 2020. godine</w:t>
      </w:r>
      <w:r w:rsidRPr="00C234B8">
        <w:rPr>
          <w:szCs w:val="24"/>
        </w:rPr>
        <w:t xml:space="preserve"> i </w:t>
      </w:r>
      <w:r w:rsidR="00425D71">
        <w:rPr>
          <w:szCs w:val="24"/>
        </w:rPr>
        <w:t xml:space="preserve">ravnateljice te </w:t>
      </w:r>
      <w:r w:rsidRPr="00C234B8">
        <w:rPr>
          <w:szCs w:val="24"/>
        </w:rPr>
        <w:t xml:space="preserve">nakon razmatranja </w:t>
      </w:r>
      <w:r w:rsidR="00425D71">
        <w:rPr>
          <w:szCs w:val="24"/>
        </w:rPr>
        <w:t xml:space="preserve">na </w:t>
      </w:r>
      <w:r w:rsidRPr="00C234B8">
        <w:rPr>
          <w:szCs w:val="24"/>
        </w:rPr>
        <w:t xml:space="preserve">sjednici </w:t>
      </w:r>
      <w:r w:rsidR="00425D71">
        <w:rPr>
          <w:szCs w:val="24"/>
        </w:rPr>
        <w:t xml:space="preserve">Vijeća roditelja </w:t>
      </w:r>
      <w:r>
        <w:rPr>
          <w:szCs w:val="24"/>
        </w:rPr>
        <w:t>održanoj 30. rujna</w:t>
      </w:r>
      <w:r w:rsidRPr="00156346">
        <w:rPr>
          <w:szCs w:val="24"/>
        </w:rPr>
        <w:t xml:space="preserve"> 20</w:t>
      </w:r>
      <w:r>
        <w:rPr>
          <w:szCs w:val="24"/>
        </w:rPr>
        <w:t>20. godine</w:t>
      </w:r>
      <w:r w:rsidRPr="00C234B8">
        <w:rPr>
          <w:szCs w:val="24"/>
        </w:rPr>
        <w:t xml:space="preserve"> donio je</w:t>
      </w:r>
      <w:r>
        <w:rPr>
          <w:szCs w:val="24"/>
        </w:rPr>
        <w:t>:</w:t>
      </w:r>
    </w:p>
    <w:p w14:paraId="12C6AC37" w14:textId="77777777" w:rsidR="00114966" w:rsidRPr="007E6489" w:rsidRDefault="00114966" w:rsidP="00114966">
      <w:pPr>
        <w:snapToGrid w:val="0"/>
        <w:spacing w:before="240" w:after="360" w:line="360" w:lineRule="auto"/>
        <w:ind w:left="426" w:right="394" w:firstLine="567"/>
        <w:jc w:val="center"/>
        <w:rPr>
          <w:szCs w:val="24"/>
        </w:rPr>
      </w:pPr>
      <w:r w:rsidRPr="001D62FC">
        <w:rPr>
          <w:b/>
          <w:sz w:val="32"/>
          <w:szCs w:val="32"/>
        </w:rPr>
        <w:t>ŠKOLSKI KURIKULUM</w:t>
      </w:r>
    </w:p>
    <w:p w14:paraId="6AC97B8A" w14:textId="77777777" w:rsidR="00114966" w:rsidRPr="00C234B8" w:rsidRDefault="00114966" w:rsidP="00114966">
      <w:pPr>
        <w:snapToGrid w:val="0"/>
        <w:spacing w:line="360" w:lineRule="auto"/>
        <w:ind w:left="426" w:right="394" w:firstLine="567"/>
        <w:rPr>
          <w:szCs w:val="24"/>
        </w:rPr>
      </w:pPr>
      <w:r>
        <w:rPr>
          <w:szCs w:val="24"/>
        </w:rPr>
        <w:t xml:space="preserve">Školski kurikulum podrazumijeva </w:t>
      </w:r>
      <w:r w:rsidRPr="00C234B8">
        <w:rPr>
          <w:szCs w:val="24"/>
        </w:rPr>
        <w:t xml:space="preserve">sve sadržaje, procese i aktivnosti usmjerene na ostvarivanje ciljeva odgoja i obrazovanja </w:t>
      </w:r>
      <w:r>
        <w:rPr>
          <w:szCs w:val="24"/>
        </w:rPr>
        <w:t>kojima je svrha intelektualni, kulturni i društveni razvoj učenika, ali i davanje značenja školi koja bi po svojim posebnostima bila prepoznata u javnosti. Stoga za školu nije dovoljno provoditi redoviti program nastave već obogatiti sadržaj izbornom nastavom, dopunskom i dodatnom nastavom te izvannastavnim aktivnostima. Na ovaj način se od učenika traži maksimalno iskorištenje potencijala na dobrobit škole i lokalne zajednice.</w:t>
      </w:r>
    </w:p>
    <w:p w14:paraId="4E955ADD" w14:textId="77777777" w:rsidR="00114966" w:rsidRDefault="00114966" w:rsidP="00114966">
      <w:pPr>
        <w:snapToGrid w:val="0"/>
        <w:spacing w:before="120" w:line="360" w:lineRule="auto"/>
        <w:ind w:left="426" w:right="394" w:firstLine="567"/>
        <w:rPr>
          <w:szCs w:val="24"/>
        </w:rPr>
      </w:pPr>
      <w:r>
        <w:rPr>
          <w:szCs w:val="24"/>
        </w:rPr>
        <w:t>Iako su naši učenici bili vrlo uspješni na pojedinim natjecanjima, zbog njihovog malog broja i skoro individualiziranog pristupa, ove aktivnosti ćemo orijentirati na iskorištavanje i uređenje našeg okoliša . Iz istog razloga ( malobrojnost ), učenici će biti uključeni u više aktivnosti.</w:t>
      </w:r>
    </w:p>
    <w:p w14:paraId="7470B7D9" w14:textId="77777777" w:rsidR="0043396E" w:rsidRDefault="00114966" w:rsidP="0043396E">
      <w:pPr>
        <w:snapToGrid w:val="0"/>
        <w:spacing w:before="120" w:line="360" w:lineRule="auto"/>
        <w:ind w:left="426" w:right="394" w:firstLine="567"/>
        <w:rPr>
          <w:szCs w:val="24"/>
        </w:rPr>
      </w:pPr>
      <w:r>
        <w:rPr>
          <w:szCs w:val="24"/>
        </w:rPr>
        <w:t xml:space="preserve">Cilj ovih aktivnosti je podizanje razine svijesti o očuvanju prirode i stvaranje predodžbe u školi. </w:t>
      </w:r>
    </w:p>
    <w:p w14:paraId="66CE0396" w14:textId="77777777" w:rsidR="0043396E" w:rsidRDefault="0043396E">
      <w:pPr>
        <w:rPr>
          <w:szCs w:val="24"/>
        </w:rPr>
      </w:pPr>
      <w:r>
        <w:rPr>
          <w:szCs w:val="24"/>
        </w:rPr>
        <w:br w:type="page"/>
      </w:r>
    </w:p>
    <w:p w14:paraId="45FF8025" w14:textId="2349F1CD" w:rsidR="002E2633" w:rsidRPr="0043396E" w:rsidRDefault="002E2633" w:rsidP="0043396E">
      <w:pPr>
        <w:snapToGrid w:val="0"/>
        <w:spacing w:before="120" w:line="360" w:lineRule="auto"/>
        <w:ind w:left="426" w:right="394" w:firstLine="567"/>
        <w:jc w:val="center"/>
        <w:rPr>
          <w:szCs w:val="24"/>
        </w:rPr>
      </w:pPr>
      <w:r w:rsidRPr="002B5EA3">
        <w:rPr>
          <w:b/>
          <w:i/>
          <w:sz w:val="36"/>
          <w:szCs w:val="36"/>
        </w:rPr>
        <w:lastRenderedPageBreak/>
        <w:t>IZBORNA NASTAVA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8"/>
        <w:gridCol w:w="6984"/>
      </w:tblGrid>
      <w:tr w:rsidR="002E2633" w:rsidRPr="0075051B" w14:paraId="44A31886" w14:textId="77777777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14:paraId="75E3F10B" w14:textId="1E2ED9B1" w:rsidR="002E2633" w:rsidRPr="0075051B" w:rsidRDefault="00BF733A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Vjeronauk ( 1. – </w:t>
            </w:r>
            <w:r w:rsidR="000701B6">
              <w:rPr>
                <w:b/>
                <w:i/>
                <w:sz w:val="32"/>
                <w:szCs w:val="32"/>
              </w:rPr>
              <w:t>8</w:t>
            </w:r>
            <w:r w:rsidR="002E2633"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2633" w:rsidRPr="0075051B" w14:paraId="1C8CF54E" w14:textId="77777777" w:rsidTr="00DC5419">
        <w:trPr>
          <w:trHeight w:val="1542"/>
        </w:trPr>
        <w:tc>
          <w:tcPr>
            <w:tcW w:w="7110" w:type="dxa"/>
            <w:vAlign w:val="center"/>
          </w:tcPr>
          <w:p w14:paraId="3FF0AB50" w14:textId="77777777" w:rsidR="002E2633" w:rsidRPr="0037395B" w:rsidRDefault="002E2633" w:rsidP="003038D1">
            <w:pPr>
              <w:ind w:left="1134" w:firstLine="426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0EE905B7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Izgraditi zrelu ljudsku i vjerničku osobnost, te odgovornu savjest  u odnosu prema sebi, prema drugima, prema društvu i svijetu općenito, a na temelju Božje objave, kršćanske tradicije i crkvenog učiteljstva</w:t>
            </w:r>
          </w:p>
        </w:tc>
      </w:tr>
      <w:tr w:rsidR="002E2633" w:rsidRPr="0075051B" w14:paraId="56668425" w14:textId="77777777" w:rsidTr="00DC5419">
        <w:trPr>
          <w:trHeight w:val="855"/>
        </w:trPr>
        <w:tc>
          <w:tcPr>
            <w:tcW w:w="7110" w:type="dxa"/>
            <w:vAlign w:val="center"/>
          </w:tcPr>
          <w:p w14:paraId="66AB712C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5A219BE5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Povezivanje Božje objave i tradicije Crkve sa životnim iskustvom učenika</w:t>
            </w:r>
          </w:p>
        </w:tc>
      </w:tr>
      <w:tr w:rsidR="002E2633" w:rsidRPr="0075051B" w14:paraId="475A2921" w14:textId="77777777" w:rsidTr="00DC5419">
        <w:trPr>
          <w:trHeight w:val="556"/>
        </w:trPr>
        <w:tc>
          <w:tcPr>
            <w:tcW w:w="7110" w:type="dxa"/>
            <w:vAlign w:val="center"/>
          </w:tcPr>
          <w:p w14:paraId="35E8651F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2F7C1C65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vjeroučitelj</w:t>
            </w:r>
          </w:p>
        </w:tc>
      </w:tr>
      <w:tr w:rsidR="002E2633" w:rsidRPr="0075051B" w14:paraId="0D14C7E2" w14:textId="77777777" w:rsidTr="00DC5419">
        <w:trPr>
          <w:trHeight w:val="550"/>
        </w:trPr>
        <w:tc>
          <w:tcPr>
            <w:tcW w:w="7110" w:type="dxa"/>
            <w:vAlign w:val="center"/>
          </w:tcPr>
          <w:p w14:paraId="68E8BA0B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433616C8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Prema planu i programu nastave</w:t>
            </w:r>
          </w:p>
        </w:tc>
      </w:tr>
      <w:tr w:rsidR="002E2633" w:rsidRPr="0075051B" w14:paraId="2BDD7EEA" w14:textId="77777777" w:rsidTr="00DC5419">
        <w:trPr>
          <w:trHeight w:val="557"/>
        </w:trPr>
        <w:tc>
          <w:tcPr>
            <w:tcW w:w="7110" w:type="dxa"/>
            <w:vAlign w:val="center"/>
          </w:tcPr>
          <w:p w14:paraId="7144D8AE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79397229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2 sata tjedno tijekom školske godine</w:t>
            </w:r>
          </w:p>
        </w:tc>
      </w:tr>
      <w:tr w:rsidR="002E2633" w:rsidRPr="0075051B" w14:paraId="48058959" w14:textId="77777777" w:rsidTr="00DC5419">
        <w:trPr>
          <w:trHeight w:val="849"/>
        </w:trPr>
        <w:tc>
          <w:tcPr>
            <w:tcW w:w="7110" w:type="dxa"/>
            <w:vAlign w:val="center"/>
          </w:tcPr>
          <w:p w14:paraId="6B5A9FC3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0EAFE3FE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 xml:space="preserve">Potrošni materijal za rad učenika: </w:t>
            </w:r>
            <w:r>
              <w:rPr>
                <w:szCs w:val="24"/>
              </w:rPr>
              <w:t>5</w:t>
            </w:r>
            <w:r w:rsidRPr="0037395B">
              <w:rPr>
                <w:szCs w:val="24"/>
              </w:rPr>
              <w:t>0,00kn</w:t>
            </w:r>
          </w:p>
          <w:p w14:paraId="0CCA4D56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Za sudjelovanja na natjecanjima: 900 kn – 2000 kn</w:t>
            </w:r>
          </w:p>
        </w:tc>
      </w:tr>
      <w:tr w:rsidR="002E2633" w:rsidRPr="0075051B" w14:paraId="12E228F6" w14:textId="77777777" w:rsidTr="00DC5419">
        <w:trPr>
          <w:trHeight w:val="847"/>
        </w:trPr>
        <w:tc>
          <w:tcPr>
            <w:tcW w:w="7110" w:type="dxa"/>
            <w:vAlign w:val="center"/>
          </w:tcPr>
          <w:p w14:paraId="17730283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323413A3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iCs/>
                <w:szCs w:val="24"/>
              </w:rPr>
              <w:t>Individualno praćenje uspješnosti usvajanja planiranih sadržaja</w:t>
            </w:r>
          </w:p>
        </w:tc>
      </w:tr>
      <w:tr w:rsidR="002E2633" w:rsidRPr="0075051B" w14:paraId="618A5509" w14:textId="77777777" w:rsidTr="00DC5419">
        <w:trPr>
          <w:trHeight w:val="1472"/>
        </w:trPr>
        <w:tc>
          <w:tcPr>
            <w:tcW w:w="7110" w:type="dxa"/>
            <w:vAlign w:val="center"/>
          </w:tcPr>
          <w:p w14:paraId="094A298E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7D28EB4C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Pisan</w:t>
            </w:r>
            <w:r w:rsidR="00112C28">
              <w:rPr>
                <w:szCs w:val="24"/>
              </w:rPr>
              <w:t>o praćenje i brojčano oc</w:t>
            </w:r>
            <w:r w:rsidRPr="0037395B">
              <w:rPr>
                <w:szCs w:val="24"/>
              </w:rPr>
              <w:t>jenjivanje učenika.</w:t>
            </w:r>
          </w:p>
          <w:p w14:paraId="25D7C416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Ovaj je izborni program sastavni dio op</w:t>
            </w:r>
            <w:r>
              <w:rPr>
                <w:szCs w:val="24"/>
              </w:rPr>
              <w:t xml:space="preserve">ćeg uspjeha učenika i jedan od </w:t>
            </w:r>
            <w:r w:rsidRPr="0037395B">
              <w:rPr>
                <w:szCs w:val="24"/>
              </w:rPr>
              <w:t>čimbenika izgradnje pozitivnih vrijednosti kod učenika</w:t>
            </w:r>
          </w:p>
        </w:tc>
      </w:tr>
    </w:tbl>
    <w:p w14:paraId="12ED1A55" w14:textId="77777777" w:rsidR="002E2633" w:rsidRDefault="002E2633" w:rsidP="002E2633">
      <w:pPr>
        <w:spacing w:after="360"/>
        <w:jc w:val="center"/>
        <w:rPr>
          <w:b/>
          <w:i/>
          <w:sz w:val="36"/>
          <w:szCs w:val="36"/>
        </w:rPr>
      </w:pPr>
    </w:p>
    <w:p w14:paraId="2D17DD1C" w14:textId="77777777" w:rsidR="002E2633" w:rsidRPr="002B5EA3" w:rsidRDefault="002E2633" w:rsidP="002E263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  <w:r w:rsidRPr="002B5EA3">
        <w:rPr>
          <w:b/>
          <w:i/>
          <w:sz w:val="36"/>
          <w:szCs w:val="36"/>
        </w:rPr>
        <w:lastRenderedPageBreak/>
        <w:t>IZBORNA NASTAVA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6"/>
        <w:gridCol w:w="6986"/>
      </w:tblGrid>
      <w:tr w:rsidR="002E2633" w:rsidRPr="0075051B" w14:paraId="615680FA" w14:textId="77777777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14:paraId="078A57C9" w14:textId="7BDF5FF9" w:rsidR="002E2633" w:rsidRPr="0075051B" w:rsidRDefault="002E2633" w:rsidP="00DC5419">
            <w:pPr>
              <w:ind w:right="396"/>
              <w:jc w:val="center"/>
              <w:rPr>
                <w:sz w:val="28"/>
                <w:szCs w:val="28"/>
              </w:rPr>
            </w:pPr>
            <w:r w:rsidRPr="0075051B">
              <w:rPr>
                <w:b/>
                <w:i/>
                <w:sz w:val="32"/>
                <w:szCs w:val="32"/>
              </w:rPr>
              <w:t xml:space="preserve">Informatika ( </w:t>
            </w:r>
            <w:r w:rsidR="000701B6">
              <w:rPr>
                <w:b/>
                <w:i/>
                <w:sz w:val="32"/>
                <w:szCs w:val="32"/>
              </w:rPr>
              <w:t>7 i 8</w:t>
            </w:r>
            <w:r w:rsidRPr="0075051B">
              <w:rPr>
                <w:b/>
                <w:i/>
                <w:sz w:val="32"/>
                <w:szCs w:val="32"/>
              </w:rPr>
              <w:t>.</w:t>
            </w:r>
            <w:r w:rsidR="000701B6">
              <w:rPr>
                <w:b/>
                <w:i/>
                <w:sz w:val="32"/>
                <w:szCs w:val="32"/>
              </w:rPr>
              <w:t xml:space="preserve"> </w:t>
            </w:r>
            <w:r w:rsidRPr="0075051B">
              <w:rPr>
                <w:b/>
                <w:i/>
                <w:sz w:val="32"/>
                <w:szCs w:val="32"/>
              </w:rPr>
              <w:t>razred )</w:t>
            </w:r>
          </w:p>
        </w:tc>
      </w:tr>
      <w:tr w:rsidR="002E2633" w:rsidRPr="0075051B" w14:paraId="4F970BCD" w14:textId="77777777" w:rsidTr="00DC5419">
        <w:trPr>
          <w:trHeight w:val="1542"/>
        </w:trPr>
        <w:tc>
          <w:tcPr>
            <w:tcW w:w="7110" w:type="dxa"/>
            <w:vAlign w:val="center"/>
          </w:tcPr>
          <w:p w14:paraId="4E9ED12F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3DCBD429" w14:textId="77777777" w:rsidR="002E2633" w:rsidRPr="0037395B" w:rsidRDefault="002E2633" w:rsidP="00DC541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7395B">
              <w:rPr>
                <w:szCs w:val="24"/>
              </w:rPr>
              <w:t xml:space="preserve">Poticati i razvijati samostalnost, samopouzdanje i odgovornost. Osposobiti učenike </w:t>
            </w:r>
            <w:r w:rsidRPr="0037395B">
              <w:rPr>
                <w:szCs w:val="24"/>
                <w:lang w:eastAsia="hr-HR"/>
              </w:rPr>
              <w:t>djelotvorno upotrebljavati računala i kreativnom načinu razmišljanja u rješavanje svakodnevnih problema.</w:t>
            </w:r>
          </w:p>
        </w:tc>
      </w:tr>
      <w:tr w:rsidR="002E2633" w:rsidRPr="0075051B" w14:paraId="7E4911F4" w14:textId="77777777" w:rsidTr="00DC5419">
        <w:trPr>
          <w:trHeight w:val="855"/>
        </w:trPr>
        <w:tc>
          <w:tcPr>
            <w:tcW w:w="7110" w:type="dxa"/>
            <w:vAlign w:val="center"/>
          </w:tcPr>
          <w:p w14:paraId="70AC8851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25F68B41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 xml:space="preserve">Osposobljavati učenike za uporabu različitih računalnih operacija </w:t>
            </w:r>
            <w:r>
              <w:rPr>
                <w:szCs w:val="24"/>
              </w:rPr>
              <w:t xml:space="preserve"> (</w:t>
            </w:r>
            <w:r w:rsidRPr="0037395B">
              <w:rPr>
                <w:szCs w:val="24"/>
              </w:rPr>
              <w:t xml:space="preserve">obrada teksta, </w:t>
            </w:r>
            <w:r>
              <w:rPr>
                <w:szCs w:val="24"/>
              </w:rPr>
              <w:t>rad s mult</w:t>
            </w:r>
            <w:r w:rsidRPr="0037395B">
              <w:rPr>
                <w:szCs w:val="24"/>
              </w:rPr>
              <w:t>imedij</w:t>
            </w:r>
            <w:r>
              <w:rPr>
                <w:szCs w:val="24"/>
              </w:rPr>
              <w:t>om</w:t>
            </w:r>
            <w:r w:rsidRPr="0037395B">
              <w:rPr>
                <w:szCs w:val="24"/>
              </w:rPr>
              <w:t>,</w:t>
            </w:r>
            <w:r>
              <w:rPr>
                <w:szCs w:val="24"/>
              </w:rPr>
              <w:t xml:space="preserve"> rad s mrežom, </w:t>
            </w:r>
            <w:r w:rsidRPr="0037395B">
              <w:rPr>
                <w:szCs w:val="24"/>
              </w:rPr>
              <w:t xml:space="preserve"> u svakodnevnom životu</w:t>
            </w:r>
          </w:p>
        </w:tc>
      </w:tr>
      <w:tr w:rsidR="002E2633" w:rsidRPr="0075051B" w14:paraId="12E43F72" w14:textId="77777777" w:rsidTr="00DC5419">
        <w:trPr>
          <w:trHeight w:val="556"/>
        </w:trPr>
        <w:tc>
          <w:tcPr>
            <w:tcW w:w="7110" w:type="dxa"/>
            <w:vAlign w:val="center"/>
          </w:tcPr>
          <w:p w14:paraId="5442B992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1ED600AA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Učitelj</w:t>
            </w:r>
            <w:r>
              <w:rPr>
                <w:szCs w:val="24"/>
              </w:rPr>
              <w:t xml:space="preserve"> </w:t>
            </w:r>
            <w:r w:rsidRPr="0037395B">
              <w:rPr>
                <w:szCs w:val="24"/>
              </w:rPr>
              <w:t>informatike</w:t>
            </w:r>
          </w:p>
        </w:tc>
      </w:tr>
      <w:tr w:rsidR="002E2633" w:rsidRPr="0075051B" w14:paraId="31DD1F0C" w14:textId="77777777" w:rsidTr="00DC5419">
        <w:trPr>
          <w:trHeight w:val="550"/>
        </w:trPr>
        <w:tc>
          <w:tcPr>
            <w:tcW w:w="7110" w:type="dxa"/>
            <w:vAlign w:val="center"/>
          </w:tcPr>
          <w:p w14:paraId="5962A90B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38FBE06A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Prema planu i programu nastave</w:t>
            </w:r>
          </w:p>
        </w:tc>
      </w:tr>
      <w:tr w:rsidR="002E2633" w:rsidRPr="0075051B" w14:paraId="0DBA98A4" w14:textId="77777777" w:rsidTr="00DC5419">
        <w:trPr>
          <w:trHeight w:val="557"/>
        </w:trPr>
        <w:tc>
          <w:tcPr>
            <w:tcW w:w="7110" w:type="dxa"/>
            <w:vAlign w:val="center"/>
          </w:tcPr>
          <w:p w14:paraId="0AFCCF5A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1FAB67D2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2 sata tjedno tijekom školske godine</w:t>
            </w:r>
          </w:p>
        </w:tc>
      </w:tr>
      <w:tr w:rsidR="002E2633" w:rsidRPr="0075051B" w14:paraId="269B2280" w14:textId="77777777" w:rsidTr="00DC5419">
        <w:trPr>
          <w:trHeight w:val="1126"/>
        </w:trPr>
        <w:tc>
          <w:tcPr>
            <w:tcW w:w="7110" w:type="dxa"/>
            <w:vAlign w:val="center"/>
          </w:tcPr>
          <w:p w14:paraId="4A7E8BA4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73BFF807" w14:textId="77777777" w:rsidR="002E2633" w:rsidRPr="0037395B" w:rsidRDefault="002E2633" w:rsidP="00DC5419">
            <w:pPr>
              <w:pStyle w:val="Default"/>
              <w:rPr>
                <w:rFonts w:ascii="Times New Roman" w:hAnsi="Times New Roman" w:cs="Times New Roman"/>
              </w:rPr>
            </w:pPr>
            <w:r w:rsidRPr="0037395B">
              <w:rPr>
                <w:rFonts w:ascii="Times New Roman" w:hAnsi="Times New Roman" w:cs="Times New Roman"/>
              </w:rPr>
              <w:t xml:space="preserve">500,00 kn za uredski i potrošni materijal ( papir za fotokopiranje, papir u boji, papir za ispis, toner za printer….). Umnožavanje CD-a i DVD-a, kopiranje i ispis. </w:t>
            </w:r>
          </w:p>
        </w:tc>
      </w:tr>
      <w:tr w:rsidR="002E2633" w:rsidRPr="0075051B" w14:paraId="14AC2F24" w14:textId="77777777" w:rsidTr="00DC5419">
        <w:trPr>
          <w:trHeight w:val="847"/>
        </w:trPr>
        <w:tc>
          <w:tcPr>
            <w:tcW w:w="7110" w:type="dxa"/>
            <w:vAlign w:val="center"/>
          </w:tcPr>
          <w:p w14:paraId="28874904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6908E0FD" w14:textId="77777777"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iCs/>
                <w:szCs w:val="24"/>
              </w:rPr>
              <w:t>Individualno praćenje uspješnosti usvajanja planiranih sadržaja</w:t>
            </w:r>
          </w:p>
        </w:tc>
      </w:tr>
      <w:tr w:rsidR="002E2633" w:rsidRPr="0075051B" w14:paraId="0ABF9E8A" w14:textId="77777777" w:rsidTr="00DC5419">
        <w:trPr>
          <w:trHeight w:val="1472"/>
        </w:trPr>
        <w:tc>
          <w:tcPr>
            <w:tcW w:w="7110" w:type="dxa"/>
            <w:vAlign w:val="center"/>
          </w:tcPr>
          <w:p w14:paraId="2C993AC4" w14:textId="77777777"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0D703E02" w14:textId="77777777" w:rsidR="002E2633" w:rsidRPr="0037395B" w:rsidRDefault="002E2633" w:rsidP="00DC5419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="00112C28">
              <w:rPr>
                <w:szCs w:val="24"/>
              </w:rPr>
              <w:t>o praćenje i brojčano oc</w:t>
            </w:r>
            <w:r w:rsidRPr="0037395B">
              <w:rPr>
                <w:szCs w:val="24"/>
              </w:rPr>
              <w:t>jenjivanje učenika.</w:t>
            </w:r>
          </w:p>
          <w:p w14:paraId="26078D2C" w14:textId="77777777" w:rsidR="002E2633" w:rsidRPr="0037395B" w:rsidRDefault="002E2633" w:rsidP="00DC5419">
            <w:pPr>
              <w:rPr>
                <w:szCs w:val="24"/>
              </w:rPr>
            </w:pPr>
            <w:r w:rsidRPr="0037395B">
              <w:rPr>
                <w:szCs w:val="24"/>
              </w:rPr>
              <w:t>Ovaj je izborni program sastavni dio općeg uspjeha učenika i čimbenik</w:t>
            </w:r>
            <w:r>
              <w:rPr>
                <w:szCs w:val="24"/>
              </w:rPr>
              <w:t xml:space="preserve">a </w:t>
            </w:r>
            <w:r w:rsidRPr="0037395B">
              <w:rPr>
                <w:szCs w:val="24"/>
              </w:rPr>
              <w:t xml:space="preserve"> stjecanja osnovnih o primjeni informatičkih tehnologija.</w:t>
            </w:r>
          </w:p>
        </w:tc>
      </w:tr>
    </w:tbl>
    <w:p w14:paraId="5C66088B" w14:textId="77777777" w:rsidR="00597426" w:rsidRDefault="00597426" w:rsidP="00597426">
      <w:pPr>
        <w:widowControl w:val="0"/>
        <w:autoSpaceDE w:val="0"/>
        <w:autoSpaceDN w:val="0"/>
        <w:adjustRightInd w:val="0"/>
        <w:rPr>
          <w:b/>
          <w:bCs/>
          <w:i/>
          <w:iCs/>
          <w:sz w:val="36"/>
          <w:szCs w:val="36"/>
        </w:rPr>
      </w:pPr>
    </w:p>
    <w:p w14:paraId="51629150" w14:textId="77777777" w:rsidR="00597426" w:rsidRDefault="00597426" w:rsidP="00597426">
      <w:pPr>
        <w:widowControl w:val="0"/>
        <w:autoSpaceDE w:val="0"/>
        <w:autoSpaceDN w:val="0"/>
        <w:adjustRightInd w:val="0"/>
        <w:rPr>
          <w:b/>
          <w:bCs/>
          <w:i/>
          <w:iCs/>
          <w:sz w:val="36"/>
          <w:szCs w:val="36"/>
        </w:rPr>
      </w:pPr>
    </w:p>
    <w:p w14:paraId="4D6D9B94" w14:textId="77777777" w:rsidR="00597426" w:rsidRDefault="00597426" w:rsidP="0059742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i/>
          <w:iCs/>
          <w:sz w:val="36"/>
          <w:szCs w:val="36"/>
        </w:rPr>
        <w:t>IZBORNA NASTAVA</w:t>
      </w:r>
    </w:p>
    <w:p w14:paraId="00F65DBA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jc w:val="center"/>
        <w:rPr>
          <w:szCs w:val="24"/>
        </w:rPr>
      </w:pPr>
    </w:p>
    <w:p w14:paraId="06765DB3" w14:textId="77777777" w:rsidR="00597426" w:rsidRDefault="00597426" w:rsidP="00597426">
      <w:pPr>
        <w:widowControl w:val="0"/>
        <w:autoSpaceDE w:val="0"/>
        <w:autoSpaceDN w:val="0"/>
        <w:adjustRightInd w:val="0"/>
        <w:spacing w:line="221" w:lineRule="exact"/>
        <w:jc w:val="center"/>
        <w:rPr>
          <w:szCs w:val="24"/>
        </w:rPr>
      </w:pPr>
    </w:p>
    <w:p w14:paraId="05F54731" w14:textId="7858D764" w:rsidR="00597426" w:rsidRDefault="00B14E5C" w:rsidP="00597426">
      <w:pPr>
        <w:widowControl w:val="0"/>
        <w:autoSpaceDE w:val="0"/>
        <w:autoSpaceDN w:val="0"/>
        <w:adjustRightInd w:val="0"/>
        <w:ind w:left="280"/>
        <w:jc w:val="center"/>
        <w:rPr>
          <w:szCs w:val="24"/>
        </w:rPr>
      </w:pPr>
      <w:r>
        <w:rPr>
          <w:b/>
          <w:bCs/>
          <w:i/>
          <w:iCs/>
          <w:sz w:val="32"/>
          <w:szCs w:val="32"/>
        </w:rPr>
        <w:t>Talijanski jezik ( 4</w:t>
      </w:r>
      <w:r w:rsidR="00597426">
        <w:rPr>
          <w:b/>
          <w:bCs/>
          <w:i/>
          <w:iCs/>
          <w:sz w:val="32"/>
          <w:szCs w:val="32"/>
        </w:rPr>
        <w:t xml:space="preserve">. </w:t>
      </w:r>
      <w:r w:rsidR="00BF733A">
        <w:rPr>
          <w:b/>
          <w:bCs/>
          <w:i/>
          <w:iCs/>
          <w:sz w:val="32"/>
          <w:szCs w:val="32"/>
        </w:rPr>
        <w:t xml:space="preserve">– </w:t>
      </w:r>
      <w:r w:rsidR="000701B6">
        <w:rPr>
          <w:b/>
          <w:bCs/>
          <w:i/>
          <w:iCs/>
          <w:sz w:val="32"/>
          <w:szCs w:val="32"/>
        </w:rPr>
        <w:t>8</w:t>
      </w:r>
      <w:r w:rsidR="00597426">
        <w:rPr>
          <w:b/>
          <w:bCs/>
          <w:i/>
          <w:iCs/>
          <w:sz w:val="32"/>
          <w:szCs w:val="32"/>
        </w:rPr>
        <w:t>.razred )</w:t>
      </w:r>
    </w:p>
    <w:p w14:paraId="2DB8D363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  <w:sectPr w:rsidR="00597426" w:rsidSect="002E6ACF">
          <w:footerReference w:type="default" r:id="rId8"/>
          <w:pgSz w:w="16838" w:h="11906" w:orient="landscape"/>
          <w:pgMar w:top="1560" w:right="1418" w:bottom="0" w:left="1418" w:header="709" w:footer="709" w:gutter="0"/>
          <w:cols w:space="708"/>
          <w:docGrid w:linePitch="360"/>
        </w:sectPr>
      </w:pPr>
    </w:p>
    <w:p w14:paraId="26925A74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57A4E237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6B873C28" w14:textId="77777777" w:rsidR="00597426" w:rsidRDefault="00597426" w:rsidP="00597426">
      <w:pPr>
        <w:widowControl w:val="0"/>
        <w:autoSpaceDE w:val="0"/>
        <w:autoSpaceDN w:val="0"/>
        <w:adjustRightInd w:val="0"/>
        <w:spacing w:line="271" w:lineRule="exact"/>
        <w:rPr>
          <w:szCs w:val="24"/>
        </w:rPr>
      </w:pPr>
    </w:p>
    <w:p w14:paraId="3E1BC51D" w14:textId="77777777"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Ciljevi</w:t>
      </w:r>
    </w:p>
    <w:p w14:paraId="4A65C9AB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67F75D81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79" w:lineRule="exact"/>
        <w:rPr>
          <w:sz w:val="28"/>
          <w:szCs w:val="28"/>
        </w:rPr>
      </w:pPr>
    </w:p>
    <w:p w14:paraId="17CB1B12" w14:textId="77777777"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Namjena</w:t>
      </w:r>
    </w:p>
    <w:p w14:paraId="02302999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384" w:lineRule="exact"/>
        <w:rPr>
          <w:sz w:val="28"/>
          <w:szCs w:val="28"/>
        </w:rPr>
      </w:pPr>
    </w:p>
    <w:p w14:paraId="0CB891D3" w14:textId="77777777"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Nositelji i njihova odgovornost</w:t>
      </w:r>
    </w:p>
    <w:p w14:paraId="1FBF0AD2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14:paraId="7F0EE97A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14:paraId="7A1FDE0C" w14:textId="77777777"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Način realizacije</w:t>
      </w:r>
    </w:p>
    <w:p w14:paraId="33966A2C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33" w:lineRule="exact"/>
        <w:rPr>
          <w:sz w:val="28"/>
          <w:szCs w:val="28"/>
        </w:rPr>
      </w:pPr>
    </w:p>
    <w:p w14:paraId="2C73DE8C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33" w:lineRule="exact"/>
        <w:rPr>
          <w:sz w:val="28"/>
          <w:szCs w:val="28"/>
        </w:rPr>
      </w:pPr>
    </w:p>
    <w:p w14:paraId="742D5C0D" w14:textId="77777777"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Vremenik</w:t>
      </w:r>
    </w:p>
    <w:p w14:paraId="0B314B99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7D2DDD35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318" w:lineRule="exact"/>
        <w:rPr>
          <w:sz w:val="28"/>
          <w:szCs w:val="28"/>
        </w:rPr>
      </w:pPr>
    </w:p>
    <w:p w14:paraId="638C3609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Troškovnik</w:t>
      </w:r>
    </w:p>
    <w:p w14:paraId="1501D3CF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1E064588" w14:textId="77777777" w:rsidR="000701B6" w:rsidRDefault="000701B6" w:rsidP="00597426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</w:p>
    <w:p w14:paraId="4E8655FA" w14:textId="665BAFCB" w:rsidR="000701B6" w:rsidRDefault="00597426" w:rsidP="00597426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  <w:r w:rsidRPr="00597426">
        <w:rPr>
          <w:b/>
          <w:bCs/>
          <w:sz w:val="28"/>
          <w:szCs w:val="28"/>
        </w:rPr>
        <w:t>Način vrednovanja</w:t>
      </w:r>
    </w:p>
    <w:p w14:paraId="6673F37B" w14:textId="77777777" w:rsidR="000701B6" w:rsidRPr="000701B6" w:rsidRDefault="000701B6" w:rsidP="00597426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</w:p>
    <w:p w14:paraId="2F56782F" w14:textId="5EB7FE22"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Način korištenja rezultata vrednovanja</w:t>
      </w:r>
    </w:p>
    <w:p w14:paraId="6096DEA6" w14:textId="77777777" w:rsidR="000701B6" w:rsidRDefault="000701B6" w:rsidP="000701B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6DF66381" w14:textId="77777777" w:rsidR="000701B6" w:rsidRDefault="000701B6" w:rsidP="000701B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5B590C8B" w14:textId="77777777" w:rsidR="000701B6" w:rsidRDefault="000701B6" w:rsidP="000701B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7CF4EE29" w14:textId="77777777" w:rsidR="000701B6" w:rsidRDefault="000701B6" w:rsidP="000701B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681DAD6D" w14:textId="77777777" w:rsidR="000701B6" w:rsidRDefault="000701B6" w:rsidP="000701B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09F0263A" w14:textId="3E8C8C30" w:rsidR="000701B6" w:rsidRDefault="000701B6" w:rsidP="000701B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7C9564BD" w14:textId="77777777" w:rsidR="000701B6" w:rsidRDefault="000701B6" w:rsidP="000701B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02E13D1C" w14:textId="55932B47" w:rsidR="00597426" w:rsidRPr="00597426" w:rsidRDefault="00597426" w:rsidP="000701B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  <w:r w:rsidRPr="00597426">
        <w:rPr>
          <w:szCs w:val="24"/>
        </w:rPr>
        <w:t>Usvajanje osnovnih znanja talijanskog jezika.</w:t>
      </w:r>
    </w:p>
    <w:p w14:paraId="15F2074F" w14:textId="77777777" w:rsidR="00597426" w:rsidRDefault="00597426" w:rsidP="00597426">
      <w:pPr>
        <w:widowControl w:val="0"/>
        <w:autoSpaceDE w:val="0"/>
        <w:autoSpaceDN w:val="0"/>
        <w:adjustRightInd w:val="0"/>
        <w:spacing w:line="372" w:lineRule="exact"/>
        <w:rPr>
          <w:szCs w:val="24"/>
        </w:rPr>
      </w:pPr>
    </w:p>
    <w:p w14:paraId="3A9828EE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372" w:lineRule="exact"/>
        <w:rPr>
          <w:szCs w:val="24"/>
        </w:rPr>
      </w:pPr>
      <w:r w:rsidRPr="00597426">
        <w:rPr>
          <w:szCs w:val="24"/>
        </w:rPr>
        <w:t>Osposobiti i motivirati učenike za učenje talijanskog jezika.</w:t>
      </w:r>
    </w:p>
    <w:p w14:paraId="7A66F944" w14:textId="77777777"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5B75A3F5" w14:textId="77777777"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3FD4FDC0" w14:textId="77777777"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97426">
        <w:rPr>
          <w:szCs w:val="24"/>
        </w:rPr>
        <w:t>Učiteljica talijanskog jezika</w:t>
      </w:r>
    </w:p>
    <w:p w14:paraId="691789B6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14:paraId="470AF896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14:paraId="0AEF7ACC" w14:textId="77777777"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97426">
        <w:rPr>
          <w:szCs w:val="24"/>
        </w:rPr>
        <w:t>Prema planu i programu nastave</w:t>
      </w:r>
    </w:p>
    <w:p w14:paraId="20469198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14:paraId="4E4C3182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14:paraId="5C143865" w14:textId="77777777"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97426">
        <w:rPr>
          <w:szCs w:val="24"/>
        </w:rPr>
        <w:t>2. sata tjedno tijekom školske godine</w:t>
      </w:r>
    </w:p>
    <w:p w14:paraId="0EC45150" w14:textId="77777777" w:rsidR="00597426" w:rsidRPr="00597426" w:rsidRDefault="00597426" w:rsidP="00597426">
      <w:pPr>
        <w:widowControl w:val="0"/>
        <w:autoSpaceDE w:val="0"/>
        <w:autoSpaceDN w:val="0"/>
        <w:adjustRightInd w:val="0"/>
        <w:spacing w:line="349" w:lineRule="exact"/>
        <w:rPr>
          <w:szCs w:val="24"/>
        </w:rPr>
      </w:pPr>
    </w:p>
    <w:p w14:paraId="1C701CA4" w14:textId="0A46ACA3" w:rsidR="00597426" w:rsidRPr="00597426" w:rsidRDefault="00597426" w:rsidP="00597426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  <w:r w:rsidRPr="00597426">
        <w:rPr>
          <w:szCs w:val="24"/>
        </w:rPr>
        <w:t xml:space="preserve">50,00 kn za uredski i potrošni </w:t>
      </w:r>
      <w:r>
        <w:rPr>
          <w:szCs w:val="24"/>
        </w:rPr>
        <w:t xml:space="preserve">materijal,papir </w:t>
      </w:r>
      <w:r w:rsidRPr="00597426">
        <w:rPr>
          <w:szCs w:val="24"/>
        </w:rPr>
        <w:t>za fotokopiranje</w:t>
      </w:r>
      <w:r>
        <w:rPr>
          <w:szCs w:val="24"/>
        </w:rPr>
        <w:t>, papir u boj.</w:t>
      </w:r>
    </w:p>
    <w:p w14:paraId="6F788B66" w14:textId="77777777" w:rsidR="000701B6" w:rsidRDefault="000701B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04EC2897" w14:textId="7E88B898" w:rsidR="000701B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97426">
        <w:rPr>
          <w:szCs w:val="24"/>
        </w:rPr>
        <w:t>Individualno praćenje uspješnosti usvajanja planiranih sadržaja</w:t>
      </w:r>
    </w:p>
    <w:p w14:paraId="18A6F00A" w14:textId="5B346AA5"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97426">
        <w:rPr>
          <w:szCs w:val="24"/>
        </w:rPr>
        <w:t>Pisano praćenje i brojčano ocjenjivanje učenika.</w:t>
      </w:r>
    </w:p>
    <w:p w14:paraId="57537FA8" w14:textId="77777777" w:rsidR="00597426" w:rsidRDefault="00597426" w:rsidP="00597426">
      <w:pPr>
        <w:widowControl w:val="0"/>
        <w:autoSpaceDE w:val="0"/>
        <w:autoSpaceDN w:val="0"/>
        <w:adjustRightInd w:val="0"/>
        <w:spacing w:line="58" w:lineRule="exact"/>
        <w:rPr>
          <w:szCs w:val="24"/>
        </w:rPr>
      </w:pPr>
    </w:p>
    <w:p w14:paraId="39552992" w14:textId="77777777" w:rsidR="00597426" w:rsidRDefault="00597426" w:rsidP="00597426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Cs w:val="24"/>
        </w:rPr>
        <w:sectPr w:rsidR="00597426" w:rsidSect="00597426">
          <w:type w:val="continuous"/>
          <w:pgSz w:w="16838" w:h="11906" w:orient="landscape"/>
          <w:pgMar w:top="1275" w:right="1418" w:bottom="794" w:left="2980" w:header="720" w:footer="720" w:gutter="0"/>
          <w:cols w:num="2" w:space="840"/>
          <w:noEndnote/>
        </w:sectPr>
      </w:pPr>
    </w:p>
    <w:p w14:paraId="1328A234" w14:textId="77777777" w:rsidR="00597426" w:rsidRDefault="00597426"/>
    <w:p w14:paraId="18E36867" w14:textId="77777777" w:rsidR="002E2633" w:rsidRPr="002B5EA3" w:rsidRDefault="002E2633" w:rsidP="002E263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DOPUNS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0"/>
        <w:gridCol w:w="6992"/>
      </w:tblGrid>
      <w:tr w:rsidR="002E2633" w:rsidRPr="0075051B" w14:paraId="2B90D948" w14:textId="77777777" w:rsidTr="00DC5419">
        <w:trPr>
          <w:trHeight w:val="636"/>
        </w:trPr>
        <w:tc>
          <w:tcPr>
            <w:tcW w:w="14220" w:type="dxa"/>
            <w:gridSpan w:val="2"/>
            <w:vAlign w:val="center"/>
          </w:tcPr>
          <w:p w14:paraId="67290424" w14:textId="1A5A80B5" w:rsidR="002E2633" w:rsidRPr="0075051B" w:rsidRDefault="002E2633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Hrvatski jezik</w:t>
            </w:r>
            <w:r w:rsidR="005272B2">
              <w:rPr>
                <w:b/>
                <w:i/>
                <w:sz w:val="32"/>
                <w:szCs w:val="32"/>
              </w:rPr>
              <w:t xml:space="preserve"> ( 5</w:t>
            </w:r>
            <w:r w:rsidR="00BF733A">
              <w:rPr>
                <w:b/>
                <w:i/>
                <w:sz w:val="32"/>
                <w:szCs w:val="32"/>
              </w:rPr>
              <w:t xml:space="preserve">. - </w:t>
            </w:r>
            <w:r w:rsidR="000701B6">
              <w:rPr>
                <w:b/>
                <w:i/>
                <w:sz w:val="32"/>
                <w:szCs w:val="32"/>
              </w:rPr>
              <w:t>8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2633" w:rsidRPr="0075051B" w14:paraId="06048A6E" w14:textId="77777777" w:rsidTr="00DC5419">
        <w:trPr>
          <w:trHeight w:val="1265"/>
        </w:trPr>
        <w:tc>
          <w:tcPr>
            <w:tcW w:w="7110" w:type="dxa"/>
            <w:vAlign w:val="center"/>
          </w:tcPr>
          <w:p w14:paraId="6EEC70D3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7FB14E67" w14:textId="77777777" w:rsidR="002E2633" w:rsidRPr="001D14E6" w:rsidRDefault="002E2633" w:rsidP="00DC5419">
            <w:pPr>
              <w:rPr>
                <w:iCs/>
                <w:szCs w:val="24"/>
              </w:rPr>
            </w:pPr>
            <w:r w:rsidRPr="001D14E6">
              <w:rPr>
                <w:iCs/>
                <w:szCs w:val="24"/>
              </w:rPr>
              <w:t>Nadoknađivanje znanja, brže i lakše stjecanje sposobnosti i vještina potrebnih za redovito praćenje nastavnih procesa</w:t>
            </w:r>
          </w:p>
          <w:p w14:paraId="5019BA15" w14:textId="77777777" w:rsidR="002E2633" w:rsidRPr="001D14E6" w:rsidRDefault="002E2633" w:rsidP="00DC5419">
            <w:pPr>
              <w:rPr>
                <w:iCs/>
                <w:szCs w:val="24"/>
              </w:rPr>
            </w:pPr>
            <w:r w:rsidRPr="001D14E6">
              <w:rPr>
                <w:iCs/>
                <w:szCs w:val="24"/>
              </w:rPr>
              <w:t>( dopuna redovitoj nastavi )</w:t>
            </w:r>
          </w:p>
        </w:tc>
      </w:tr>
      <w:tr w:rsidR="002E2633" w:rsidRPr="0075051B" w14:paraId="55CC5FF5" w14:textId="77777777" w:rsidTr="00DC5419">
        <w:trPr>
          <w:trHeight w:val="837"/>
        </w:trPr>
        <w:tc>
          <w:tcPr>
            <w:tcW w:w="7110" w:type="dxa"/>
            <w:vAlign w:val="center"/>
          </w:tcPr>
          <w:p w14:paraId="773F466B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517D7A5F" w14:textId="77777777"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Pomoć slabijim učenicima u ovladavanju temeljnim znanjim</w:t>
            </w:r>
            <w:r w:rsidR="00112C28">
              <w:rPr>
                <w:szCs w:val="24"/>
              </w:rPr>
              <w:t>a  i pomoć učenicima zbog moguć</w:t>
            </w:r>
            <w:r w:rsidRPr="001D14E6">
              <w:rPr>
                <w:szCs w:val="24"/>
              </w:rPr>
              <w:t>ih izostanaka zbog bolesti</w:t>
            </w:r>
          </w:p>
        </w:tc>
      </w:tr>
      <w:tr w:rsidR="002E2633" w:rsidRPr="0075051B" w14:paraId="7D7C7EA5" w14:textId="77777777" w:rsidTr="00DC5419">
        <w:trPr>
          <w:trHeight w:val="561"/>
        </w:trPr>
        <w:tc>
          <w:tcPr>
            <w:tcW w:w="7110" w:type="dxa"/>
            <w:vAlign w:val="center"/>
          </w:tcPr>
          <w:p w14:paraId="1C8A24DB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7AB499C8" w14:textId="77777777"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učitelj hrvatskog jezika</w:t>
            </w:r>
          </w:p>
        </w:tc>
      </w:tr>
      <w:tr w:rsidR="002E2633" w:rsidRPr="0075051B" w14:paraId="2653454C" w14:textId="77777777" w:rsidTr="00DC5419">
        <w:trPr>
          <w:trHeight w:val="1127"/>
        </w:trPr>
        <w:tc>
          <w:tcPr>
            <w:tcW w:w="7110" w:type="dxa"/>
            <w:vAlign w:val="center"/>
          </w:tcPr>
          <w:p w14:paraId="2C137CD9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02A962E2" w14:textId="77777777"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  <w:p w14:paraId="3743279B" w14:textId="77777777"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i pristup u radu, suradničko učenje, stvaralački rad, samostalno rješavanje postavljenih zadaća</w:t>
            </w:r>
          </w:p>
        </w:tc>
      </w:tr>
      <w:tr w:rsidR="002E2633" w:rsidRPr="0075051B" w14:paraId="4057D467" w14:textId="77777777" w:rsidTr="00DC5419">
        <w:trPr>
          <w:trHeight w:val="557"/>
        </w:trPr>
        <w:tc>
          <w:tcPr>
            <w:tcW w:w="7110" w:type="dxa"/>
            <w:vAlign w:val="center"/>
          </w:tcPr>
          <w:p w14:paraId="639632DF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142A930B" w14:textId="77777777"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Tijekom školske godine, prema potrebi</w:t>
            </w:r>
          </w:p>
        </w:tc>
      </w:tr>
      <w:tr w:rsidR="002E2633" w:rsidRPr="0075051B" w14:paraId="6348DBE6" w14:textId="77777777" w:rsidTr="00DC5419">
        <w:trPr>
          <w:trHeight w:val="683"/>
        </w:trPr>
        <w:tc>
          <w:tcPr>
            <w:tcW w:w="7110" w:type="dxa"/>
            <w:vAlign w:val="center"/>
          </w:tcPr>
          <w:p w14:paraId="047C513B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304507CC" w14:textId="77777777"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Potrošni materijal za kopiranje, listići i zada</w:t>
            </w:r>
            <w:r>
              <w:rPr>
                <w:szCs w:val="24"/>
              </w:rPr>
              <w:t>ci: 5</w:t>
            </w:r>
            <w:r w:rsidRPr="001D14E6">
              <w:rPr>
                <w:szCs w:val="24"/>
              </w:rPr>
              <w:t>0 .00 kn</w:t>
            </w:r>
          </w:p>
        </w:tc>
      </w:tr>
      <w:tr w:rsidR="002E2633" w:rsidRPr="0075051B" w14:paraId="0F33CD27" w14:textId="77777777" w:rsidTr="00DC5419">
        <w:trPr>
          <w:trHeight w:val="1002"/>
        </w:trPr>
        <w:tc>
          <w:tcPr>
            <w:tcW w:w="7110" w:type="dxa"/>
            <w:vAlign w:val="center"/>
          </w:tcPr>
          <w:p w14:paraId="7D28E8A2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25718624" w14:textId="77777777"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uspješnosti usvajanja planiranih sadržaja; vrednuje se motiviranost, samostalnost i zalaganje učenika</w:t>
            </w:r>
          </w:p>
        </w:tc>
      </w:tr>
      <w:tr w:rsidR="002E2633" w:rsidRPr="0075051B" w14:paraId="0E86931A" w14:textId="77777777" w:rsidTr="00DC5419">
        <w:trPr>
          <w:trHeight w:val="1265"/>
        </w:trPr>
        <w:tc>
          <w:tcPr>
            <w:tcW w:w="7110" w:type="dxa"/>
            <w:vAlign w:val="center"/>
          </w:tcPr>
          <w:p w14:paraId="5151FBE0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5138AEBE" w14:textId="77777777" w:rsidR="002E2633" w:rsidRPr="001D14E6" w:rsidRDefault="002E2633" w:rsidP="00DC541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hr-HR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 xml:space="preserve">Rezultate koristiti u cilju što uspješnije realizacije nastave hrvatskog jezika i prilagodbe rada mogućnostima, </w:t>
            </w:r>
          </w:p>
          <w:p w14:paraId="06949E39" w14:textId="77777777"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>interesima i sposobnostima učenika</w:t>
            </w:r>
          </w:p>
        </w:tc>
      </w:tr>
    </w:tbl>
    <w:p w14:paraId="5BC60E3B" w14:textId="77777777" w:rsidR="002E2633" w:rsidRDefault="002E2633" w:rsidP="002E2633"/>
    <w:p w14:paraId="581CD9B4" w14:textId="77777777" w:rsidR="002E2633" w:rsidRPr="002B5EA3" w:rsidRDefault="002E2633" w:rsidP="002E2633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>DOPUNS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0"/>
        <w:gridCol w:w="6992"/>
      </w:tblGrid>
      <w:tr w:rsidR="002E2633" w:rsidRPr="0075051B" w14:paraId="466F71F0" w14:textId="77777777" w:rsidTr="002E0363">
        <w:trPr>
          <w:trHeight w:val="492"/>
        </w:trPr>
        <w:tc>
          <w:tcPr>
            <w:tcW w:w="14218" w:type="dxa"/>
            <w:gridSpan w:val="2"/>
            <w:vAlign w:val="center"/>
          </w:tcPr>
          <w:p w14:paraId="65D8BA49" w14:textId="01229FFD" w:rsidR="002E2633" w:rsidRPr="0075051B" w:rsidRDefault="002E2633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Matematika</w:t>
            </w:r>
            <w:r w:rsidR="005272B2">
              <w:rPr>
                <w:b/>
                <w:i/>
                <w:sz w:val="32"/>
                <w:szCs w:val="32"/>
              </w:rPr>
              <w:t xml:space="preserve"> ( 5</w:t>
            </w:r>
            <w:r w:rsidR="00BF733A">
              <w:rPr>
                <w:b/>
                <w:i/>
                <w:sz w:val="32"/>
                <w:szCs w:val="32"/>
              </w:rPr>
              <w:t xml:space="preserve">. - </w:t>
            </w:r>
            <w:r w:rsidR="000701B6">
              <w:rPr>
                <w:b/>
                <w:i/>
                <w:sz w:val="32"/>
                <w:szCs w:val="32"/>
              </w:rPr>
              <w:t>8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2633" w:rsidRPr="0075051B" w14:paraId="6FDB4B3B" w14:textId="77777777" w:rsidTr="002E0363">
        <w:trPr>
          <w:trHeight w:val="1705"/>
        </w:trPr>
        <w:tc>
          <w:tcPr>
            <w:tcW w:w="7109" w:type="dxa"/>
            <w:vAlign w:val="center"/>
          </w:tcPr>
          <w:p w14:paraId="3C72E1D9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09" w:type="dxa"/>
            <w:vAlign w:val="center"/>
          </w:tcPr>
          <w:p w14:paraId="1E4F1D9F" w14:textId="77777777" w:rsidR="002E2633" w:rsidRPr="001D14E6" w:rsidRDefault="002E2633" w:rsidP="00DC5419">
            <w:pPr>
              <w:rPr>
                <w:iCs/>
                <w:szCs w:val="24"/>
              </w:rPr>
            </w:pPr>
            <w:r w:rsidRPr="001D14E6">
              <w:rPr>
                <w:iCs/>
                <w:szCs w:val="24"/>
              </w:rPr>
              <w:t>Nadoknađivanje znanja, brže i lakše stjecanje sposobnosti i vještina potrebnih za redovito praćenje nastavnih procesa</w:t>
            </w:r>
          </w:p>
          <w:p w14:paraId="5C3023CB" w14:textId="77777777" w:rsidR="002E2633" w:rsidRPr="001D14E6" w:rsidRDefault="002E2633" w:rsidP="00DC5419">
            <w:pPr>
              <w:rPr>
                <w:iCs/>
                <w:szCs w:val="24"/>
              </w:rPr>
            </w:pPr>
            <w:r w:rsidRPr="001D14E6">
              <w:rPr>
                <w:iCs/>
                <w:szCs w:val="24"/>
              </w:rPr>
              <w:t>( dopuna redovitoj nastavi )</w:t>
            </w:r>
          </w:p>
          <w:p w14:paraId="3DDA0414" w14:textId="77777777" w:rsidR="002E2633" w:rsidRPr="001D14E6" w:rsidRDefault="002E2633" w:rsidP="00DC5419">
            <w:pPr>
              <w:rPr>
                <w:iCs/>
                <w:szCs w:val="24"/>
              </w:rPr>
            </w:pPr>
            <w:r w:rsidRPr="001D14E6">
              <w:rPr>
                <w:szCs w:val="24"/>
              </w:rPr>
              <w:t xml:space="preserve">Razvijanje sposobnosti rješavanja i objašnjavanja matematičkih zadataka, te logičkog mišljenja i računanja </w:t>
            </w:r>
          </w:p>
        </w:tc>
      </w:tr>
      <w:tr w:rsidR="002E2633" w:rsidRPr="0075051B" w14:paraId="5882DFEE" w14:textId="77777777" w:rsidTr="002E0363">
        <w:trPr>
          <w:trHeight w:val="823"/>
        </w:trPr>
        <w:tc>
          <w:tcPr>
            <w:tcW w:w="7109" w:type="dxa"/>
            <w:vAlign w:val="center"/>
          </w:tcPr>
          <w:p w14:paraId="4AE1F9B7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09" w:type="dxa"/>
            <w:vAlign w:val="center"/>
          </w:tcPr>
          <w:p w14:paraId="5A35AEE1" w14:textId="77777777"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Pomoć slabijim učenicima u ovladavanju temeljnim znanjim</w:t>
            </w:r>
            <w:r w:rsidR="00112C28">
              <w:rPr>
                <w:szCs w:val="24"/>
              </w:rPr>
              <w:t>a  i pomoć učenicima zbog moguć</w:t>
            </w:r>
            <w:r w:rsidRPr="001D14E6">
              <w:rPr>
                <w:szCs w:val="24"/>
              </w:rPr>
              <w:t>ih izostanaka zbog bolesti</w:t>
            </w:r>
          </w:p>
        </w:tc>
      </w:tr>
      <w:tr w:rsidR="002E2633" w:rsidRPr="0075051B" w14:paraId="5B849363" w14:textId="77777777" w:rsidTr="002E0363">
        <w:trPr>
          <w:trHeight w:val="558"/>
        </w:trPr>
        <w:tc>
          <w:tcPr>
            <w:tcW w:w="7109" w:type="dxa"/>
            <w:vAlign w:val="center"/>
          </w:tcPr>
          <w:p w14:paraId="2FD58068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09" w:type="dxa"/>
            <w:vAlign w:val="center"/>
          </w:tcPr>
          <w:p w14:paraId="2CABF28B" w14:textId="77777777" w:rsidR="002E2633" w:rsidRPr="001D14E6" w:rsidRDefault="002E2633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čitelj matematike</w:t>
            </w:r>
          </w:p>
        </w:tc>
      </w:tr>
      <w:tr w:rsidR="002E2633" w:rsidRPr="0075051B" w14:paraId="4127C0B5" w14:textId="77777777" w:rsidTr="002E0363">
        <w:trPr>
          <w:trHeight w:val="1244"/>
        </w:trPr>
        <w:tc>
          <w:tcPr>
            <w:tcW w:w="7109" w:type="dxa"/>
            <w:vAlign w:val="center"/>
          </w:tcPr>
          <w:p w14:paraId="08173574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09" w:type="dxa"/>
            <w:vAlign w:val="center"/>
          </w:tcPr>
          <w:p w14:paraId="7D6A599C" w14:textId="77777777"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  <w:p w14:paraId="73FCB7E5" w14:textId="77777777"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i pristup u radu, suradničko učenje, stvaralački rad, samostalno rješavanje postavljenih zadaća</w:t>
            </w:r>
          </w:p>
        </w:tc>
      </w:tr>
      <w:tr w:rsidR="002E2633" w:rsidRPr="0075051B" w14:paraId="52A7ABD5" w14:textId="77777777" w:rsidTr="002E0363">
        <w:trPr>
          <w:trHeight w:val="557"/>
        </w:trPr>
        <w:tc>
          <w:tcPr>
            <w:tcW w:w="7109" w:type="dxa"/>
            <w:vAlign w:val="center"/>
          </w:tcPr>
          <w:p w14:paraId="2D18A49D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09" w:type="dxa"/>
            <w:vAlign w:val="center"/>
          </w:tcPr>
          <w:p w14:paraId="256FF21B" w14:textId="77777777"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Tijekom školske godine, prema potrebi</w:t>
            </w:r>
          </w:p>
        </w:tc>
      </w:tr>
      <w:tr w:rsidR="002E2633" w:rsidRPr="0075051B" w14:paraId="530238EB" w14:textId="77777777" w:rsidTr="002E0363">
        <w:trPr>
          <w:trHeight w:val="551"/>
        </w:trPr>
        <w:tc>
          <w:tcPr>
            <w:tcW w:w="7109" w:type="dxa"/>
            <w:vAlign w:val="center"/>
          </w:tcPr>
          <w:p w14:paraId="0577E2CC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09" w:type="dxa"/>
            <w:vAlign w:val="center"/>
          </w:tcPr>
          <w:p w14:paraId="63446C79" w14:textId="77777777"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Potrošni materijal za kopiranje, listići i zada</w:t>
            </w:r>
            <w:r w:rsidR="00434F23">
              <w:rPr>
                <w:szCs w:val="24"/>
              </w:rPr>
              <w:t>ci: 5</w:t>
            </w:r>
            <w:r w:rsidRPr="001D14E6">
              <w:rPr>
                <w:szCs w:val="24"/>
              </w:rPr>
              <w:t>0 .00 kn</w:t>
            </w:r>
          </w:p>
        </w:tc>
      </w:tr>
      <w:tr w:rsidR="002E2633" w:rsidRPr="0075051B" w14:paraId="6F6C65A0" w14:textId="77777777" w:rsidTr="002E0363">
        <w:trPr>
          <w:trHeight w:val="711"/>
        </w:trPr>
        <w:tc>
          <w:tcPr>
            <w:tcW w:w="7109" w:type="dxa"/>
            <w:vAlign w:val="center"/>
          </w:tcPr>
          <w:p w14:paraId="174E7CD8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09" w:type="dxa"/>
            <w:vAlign w:val="center"/>
          </w:tcPr>
          <w:p w14:paraId="39182C68" w14:textId="77777777"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uspješnosti usvajanja planiranih sadržaja; vrednuje se motiviranost, samostalnost i zalaganje učenika</w:t>
            </w:r>
          </w:p>
        </w:tc>
      </w:tr>
      <w:tr w:rsidR="002E2633" w:rsidRPr="0075051B" w14:paraId="2CCEAAC5" w14:textId="77777777" w:rsidTr="002E0363">
        <w:trPr>
          <w:trHeight w:val="1265"/>
        </w:trPr>
        <w:tc>
          <w:tcPr>
            <w:tcW w:w="7109" w:type="dxa"/>
            <w:vAlign w:val="center"/>
          </w:tcPr>
          <w:p w14:paraId="2C838EC8" w14:textId="77777777"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09" w:type="dxa"/>
            <w:vAlign w:val="center"/>
          </w:tcPr>
          <w:p w14:paraId="4E09589C" w14:textId="77777777" w:rsidR="002E2633" w:rsidRPr="001D14E6" w:rsidRDefault="002E2633" w:rsidP="00DC541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hr-HR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 xml:space="preserve">Rezultate koristiti u cilju što uspješnije realizacije nastave matematike i prilagodbe rada mogućnostima, </w:t>
            </w:r>
          </w:p>
          <w:p w14:paraId="57993D39" w14:textId="77777777"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>interesima i sposobnostima učenika</w:t>
            </w:r>
          </w:p>
        </w:tc>
      </w:tr>
    </w:tbl>
    <w:p w14:paraId="0F7A1319" w14:textId="77777777" w:rsidR="002E0363" w:rsidRDefault="002E0363" w:rsidP="002E0363">
      <w:pPr>
        <w:spacing w:after="360"/>
        <w:jc w:val="center"/>
        <w:rPr>
          <w:b/>
          <w:i/>
          <w:sz w:val="36"/>
          <w:szCs w:val="36"/>
        </w:rPr>
      </w:pPr>
    </w:p>
    <w:p w14:paraId="593B5D27" w14:textId="77777777" w:rsidR="002E0363" w:rsidRDefault="002E0363" w:rsidP="002E0363">
      <w:pPr>
        <w:spacing w:after="360"/>
        <w:jc w:val="center"/>
        <w:rPr>
          <w:b/>
          <w:i/>
          <w:sz w:val="36"/>
          <w:szCs w:val="36"/>
        </w:rPr>
      </w:pPr>
    </w:p>
    <w:p w14:paraId="55718E6A" w14:textId="77777777" w:rsidR="002E0363" w:rsidRPr="002B5EA3" w:rsidRDefault="002E0363" w:rsidP="002E036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DOPUNS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0"/>
        <w:gridCol w:w="6992"/>
      </w:tblGrid>
      <w:tr w:rsidR="002E0363" w:rsidRPr="0075051B" w14:paraId="1579BD21" w14:textId="77777777" w:rsidTr="00851A62">
        <w:trPr>
          <w:trHeight w:val="492"/>
        </w:trPr>
        <w:tc>
          <w:tcPr>
            <w:tcW w:w="14220" w:type="dxa"/>
            <w:gridSpan w:val="2"/>
            <w:vAlign w:val="center"/>
          </w:tcPr>
          <w:p w14:paraId="00714BE8" w14:textId="2E5A34E4" w:rsidR="002E0363" w:rsidRPr="0075051B" w:rsidRDefault="00BF733A" w:rsidP="00851A62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Kemija</w:t>
            </w:r>
            <w:r w:rsidR="00503EE7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( 7</w:t>
            </w:r>
            <w:r w:rsidR="000701B6">
              <w:rPr>
                <w:b/>
                <w:i/>
                <w:sz w:val="32"/>
                <w:szCs w:val="32"/>
              </w:rPr>
              <w:t xml:space="preserve"> i 8</w:t>
            </w:r>
            <w:r w:rsidR="002E0363"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0363" w:rsidRPr="0075051B" w14:paraId="167621BA" w14:textId="77777777" w:rsidTr="00851A62">
        <w:trPr>
          <w:trHeight w:val="1705"/>
        </w:trPr>
        <w:tc>
          <w:tcPr>
            <w:tcW w:w="7110" w:type="dxa"/>
            <w:vAlign w:val="center"/>
          </w:tcPr>
          <w:p w14:paraId="7A595727" w14:textId="77777777"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50717967" w14:textId="16FE6117" w:rsidR="002E0363" w:rsidRPr="001D14E6" w:rsidRDefault="002E0363" w:rsidP="00851A62">
            <w:pPr>
              <w:rPr>
                <w:iCs/>
                <w:szCs w:val="24"/>
              </w:rPr>
            </w:pPr>
            <w:r w:rsidRPr="001D14E6">
              <w:rPr>
                <w:iCs/>
                <w:szCs w:val="24"/>
              </w:rPr>
              <w:t>Nadoknađivanje znanja, brže i lakše stjecanje sposobnosti i vještina potrebnih za redovito praćenje nastavnih procesa</w:t>
            </w:r>
          </w:p>
          <w:p w14:paraId="2C4B3AD0" w14:textId="77777777" w:rsidR="002E0363" w:rsidRPr="001D14E6" w:rsidRDefault="002E0363" w:rsidP="00851A62">
            <w:pPr>
              <w:rPr>
                <w:iCs/>
                <w:szCs w:val="24"/>
              </w:rPr>
            </w:pPr>
          </w:p>
          <w:p w14:paraId="5D1C0199" w14:textId="77777777" w:rsidR="002E0363" w:rsidRPr="001D14E6" w:rsidRDefault="002E0363" w:rsidP="00851A62">
            <w:pPr>
              <w:rPr>
                <w:iCs/>
                <w:szCs w:val="24"/>
              </w:rPr>
            </w:pPr>
            <w:r w:rsidRPr="001D14E6">
              <w:rPr>
                <w:szCs w:val="24"/>
              </w:rPr>
              <w:t>Razvijanje sposobnosti rješav</w:t>
            </w:r>
            <w:r>
              <w:rPr>
                <w:szCs w:val="24"/>
              </w:rPr>
              <w:t xml:space="preserve">anja i objašnjavanja </w:t>
            </w:r>
            <w:r w:rsidRPr="001D14E6">
              <w:rPr>
                <w:szCs w:val="24"/>
              </w:rPr>
              <w:t xml:space="preserve">zadataka, te logičkog mišljenja i računanja </w:t>
            </w:r>
          </w:p>
        </w:tc>
      </w:tr>
      <w:tr w:rsidR="002E0363" w:rsidRPr="0075051B" w14:paraId="31390A69" w14:textId="77777777" w:rsidTr="00851A62">
        <w:trPr>
          <w:trHeight w:val="823"/>
        </w:trPr>
        <w:tc>
          <w:tcPr>
            <w:tcW w:w="7110" w:type="dxa"/>
            <w:vAlign w:val="center"/>
          </w:tcPr>
          <w:p w14:paraId="4CF89990" w14:textId="77777777"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7827FD9B" w14:textId="77777777" w:rsidR="002E0363" w:rsidRPr="001D14E6" w:rsidRDefault="002E0363" w:rsidP="00851A62">
            <w:pPr>
              <w:rPr>
                <w:szCs w:val="24"/>
              </w:rPr>
            </w:pPr>
            <w:r w:rsidRPr="001D14E6">
              <w:rPr>
                <w:szCs w:val="24"/>
              </w:rPr>
              <w:t>Pomoć slabijim učenicima u ovladavanju temeljnim znanjim</w:t>
            </w:r>
            <w:r>
              <w:rPr>
                <w:szCs w:val="24"/>
              </w:rPr>
              <w:t>a  i pomoć učenicima zbog moguć</w:t>
            </w:r>
            <w:r w:rsidRPr="001D14E6">
              <w:rPr>
                <w:szCs w:val="24"/>
              </w:rPr>
              <w:t>ih izostanaka zbog bolesti</w:t>
            </w:r>
          </w:p>
        </w:tc>
      </w:tr>
      <w:tr w:rsidR="002E0363" w:rsidRPr="0075051B" w14:paraId="08255163" w14:textId="77777777" w:rsidTr="00851A62">
        <w:trPr>
          <w:trHeight w:val="558"/>
        </w:trPr>
        <w:tc>
          <w:tcPr>
            <w:tcW w:w="7110" w:type="dxa"/>
            <w:vAlign w:val="center"/>
          </w:tcPr>
          <w:p w14:paraId="74513595" w14:textId="77777777"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6A81945B" w14:textId="77777777" w:rsidR="002E0363" w:rsidRPr="001D14E6" w:rsidRDefault="002E0363" w:rsidP="00851A62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čitelj matematike</w:t>
            </w:r>
          </w:p>
        </w:tc>
      </w:tr>
      <w:tr w:rsidR="002E0363" w:rsidRPr="0075051B" w14:paraId="15D3E9A7" w14:textId="77777777" w:rsidTr="00851A62">
        <w:trPr>
          <w:trHeight w:val="1244"/>
        </w:trPr>
        <w:tc>
          <w:tcPr>
            <w:tcW w:w="7110" w:type="dxa"/>
            <w:vAlign w:val="center"/>
          </w:tcPr>
          <w:p w14:paraId="1AAFECC7" w14:textId="77777777"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6A1B4F67" w14:textId="77777777" w:rsidR="002E0363" w:rsidRPr="001D14E6" w:rsidRDefault="002E0363" w:rsidP="00851A62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  <w:p w14:paraId="34C21CB4" w14:textId="77777777" w:rsidR="002E0363" w:rsidRPr="001D14E6" w:rsidRDefault="002E0363" w:rsidP="00851A62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i pristup u radu, suradničko učenje, stvaralački rad, samostalno rješavanje postavljenih zadaća</w:t>
            </w:r>
          </w:p>
        </w:tc>
      </w:tr>
      <w:tr w:rsidR="002E0363" w:rsidRPr="0075051B" w14:paraId="4E7E156E" w14:textId="77777777" w:rsidTr="00851A62">
        <w:trPr>
          <w:trHeight w:val="557"/>
        </w:trPr>
        <w:tc>
          <w:tcPr>
            <w:tcW w:w="7110" w:type="dxa"/>
            <w:vAlign w:val="center"/>
          </w:tcPr>
          <w:p w14:paraId="7DB77159" w14:textId="77777777"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018460B1" w14:textId="77777777" w:rsidR="002E0363" w:rsidRPr="001D14E6" w:rsidRDefault="002E0363" w:rsidP="00851A62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Tijekom školske godine, prema potrebi</w:t>
            </w:r>
          </w:p>
        </w:tc>
      </w:tr>
      <w:tr w:rsidR="002E0363" w:rsidRPr="0075051B" w14:paraId="3839D4F1" w14:textId="77777777" w:rsidTr="00851A62">
        <w:trPr>
          <w:trHeight w:val="551"/>
        </w:trPr>
        <w:tc>
          <w:tcPr>
            <w:tcW w:w="7110" w:type="dxa"/>
            <w:vAlign w:val="center"/>
          </w:tcPr>
          <w:p w14:paraId="56090077" w14:textId="77777777"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3263C2ED" w14:textId="77777777" w:rsidR="002E0363" w:rsidRPr="001D14E6" w:rsidRDefault="002E0363" w:rsidP="00851A62">
            <w:pPr>
              <w:rPr>
                <w:szCs w:val="24"/>
              </w:rPr>
            </w:pPr>
            <w:r w:rsidRPr="001D14E6">
              <w:rPr>
                <w:szCs w:val="24"/>
              </w:rPr>
              <w:t>Potrošni materijal za kopiranje, listići i zada</w:t>
            </w:r>
            <w:r>
              <w:rPr>
                <w:szCs w:val="24"/>
              </w:rPr>
              <w:t>ci: 5</w:t>
            </w:r>
            <w:r w:rsidRPr="001D14E6">
              <w:rPr>
                <w:szCs w:val="24"/>
              </w:rPr>
              <w:t>0 .00 kn</w:t>
            </w:r>
          </w:p>
        </w:tc>
      </w:tr>
      <w:tr w:rsidR="002E0363" w:rsidRPr="0075051B" w14:paraId="56E56B2D" w14:textId="77777777" w:rsidTr="00851A62">
        <w:trPr>
          <w:trHeight w:val="711"/>
        </w:trPr>
        <w:tc>
          <w:tcPr>
            <w:tcW w:w="7110" w:type="dxa"/>
            <w:vAlign w:val="center"/>
          </w:tcPr>
          <w:p w14:paraId="1DAAE909" w14:textId="77777777"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40BABCAF" w14:textId="77777777" w:rsidR="002E0363" w:rsidRPr="001D14E6" w:rsidRDefault="002E0363" w:rsidP="00851A62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uspješnosti usvajanja planiranih sadržaja; vrednuje se motiviranost, samostalnost i zalaganje učenika</w:t>
            </w:r>
          </w:p>
        </w:tc>
      </w:tr>
      <w:tr w:rsidR="002E0363" w:rsidRPr="0075051B" w14:paraId="7DDEEF2A" w14:textId="77777777" w:rsidTr="00851A62">
        <w:trPr>
          <w:trHeight w:val="1265"/>
        </w:trPr>
        <w:tc>
          <w:tcPr>
            <w:tcW w:w="7110" w:type="dxa"/>
            <w:vAlign w:val="center"/>
          </w:tcPr>
          <w:p w14:paraId="3A4D82E0" w14:textId="77777777"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4AA2A9EF" w14:textId="77777777" w:rsidR="002E0363" w:rsidRPr="001D14E6" w:rsidRDefault="002E0363" w:rsidP="00851A62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hr-HR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 xml:space="preserve">Rezultate koristiti u cilju što uspješnije realizacije nastave matematike i prilagodbe rada mogućnostima, </w:t>
            </w:r>
          </w:p>
          <w:p w14:paraId="5D5E1881" w14:textId="77777777" w:rsidR="002E0363" w:rsidRPr="001D14E6" w:rsidRDefault="002E0363" w:rsidP="00851A62">
            <w:pPr>
              <w:rPr>
                <w:szCs w:val="24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>interesima i sposobnostima učenika</w:t>
            </w:r>
          </w:p>
        </w:tc>
      </w:tr>
    </w:tbl>
    <w:p w14:paraId="6C8A2A72" w14:textId="77777777" w:rsidR="002E0363" w:rsidRDefault="002E0363" w:rsidP="002E0363">
      <w:pPr>
        <w:spacing w:after="360"/>
        <w:jc w:val="center"/>
        <w:rPr>
          <w:b/>
          <w:i/>
          <w:sz w:val="36"/>
          <w:szCs w:val="36"/>
        </w:rPr>
      </w:pPr>
    </w:p>
    <w:p w14:paraId="0B8B51ED" w14:textId="77777777" w:rsidR="00597426" w:rsidRDefault="00597426" w:rsidP="002E2633">
      <w:pPr>
        <w:spacing w:after="360"/>
        <w:jc w:val="center"/>
        <w:rPr>
          <w:b/>
          <w:i/>
          <w:sz w:val="36"/>
          <w:szCs w:val="36"/>
        </w:rPr>
      </w:pPr>
    </w:p>
    <w:p w14:paraId="7AD2A3F9" w14:textId="77777777" w:rsidR="00597426" w:rsidRDefault="00597426" w:rsidP="0059742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14:paraId="7DE96E1B" w14:textId="77777777" w:rsidR="00597426" w:rsidRDefault="00597426" w:rsidP="0059742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14:paraId="7F31FC50" w14:textId="77777777" w:rsidR="00597426" w:rsidRDefault="00597426" w:rsidP="0059742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i/>
          <w:iCs/>
          <w:sz w:val="36"/>
          <w:szCs w:val="36"/>
        </w:rPr>
        <w:t>DOPUNSKA NASTAVA</w:t>
      </w:r>
      <w:r w:rsidR="00BA4A4C">
        <w:rPr>
          <w:b/>
          <w:bCs/>
          <w:i/>
          <w:iCs/>
          <w:sz w:val="36"/>
          <w:szCs w:val="36"/>
        </w:rPr>
        <w:t xml:space="preserve"> - PLAN</w:t>
      </w:r>
    </w:p>
    <w:p w14:paraId="3BA988AA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jc w:val="center"/>
        <w:rPr>
          <w:szCs w:val="24"/>
        </w:rPr>
      </w:pPr>
    </w:p>
    <w:p w14:paraId="71ECC87B" w14:textId="77777777" w:rsidR="00597426" w:rsidRDefault="00597426" w:rsidP="00597426">
      <w:pPr>
        <w:widowControl w:val="0"/>
        <w:autoSpaceDE w:val="0"/>
        <w:autoSpaceDN w:val="0"/>
        <w:adjustRightInd w:val="0"/>
        <w:spacing w:line="221" w:lineRule="exact"/>
        <w:jc w:val="center"/>
        <w:rPr>
          <w:szCs w:val="24"/>
        </w:rPr>
      </w:pPr>
    </w:p>
    <w:p w14:paraId="23D41803" w14:textId="3D2F6F22" w:rsidR="00597426" w:rsidRDefault="005272B2" w:rsidP="00597426">
      <w:pPr>
        <w:widowControl w:val="0"/>
        <w:autoSpaceDE w:val="0"/>
        <w:autoSpaceDN w:val="0"/>
        <w:adjustRightInd w:val="0"/>
        <w:ind w:left="280"/>
        <w:jc w:val="center"/>
        <w:rPr>
          <w:szCs w:val="24"/>
        </w:rPr>
      </w:pPr>
      <w:r>
        <w:rPr>
          <w:b/>
          <w:bCs/>
          <w:i/>
          <w:iCs/>
          <w:sz w:val="32"/>
          <w:szCs w:val="32"/>
        </w:rPr>
        <w:t>Engleski  (1.</w:t>
      </w:r>
      <w:r w:rsidR="00597426">
        <w:rPr>
          <w:b/>
          <w:bCs/>
          <w:i/>
          <w:iCs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</w:rPr>
        <w:t xml:space="preserve"> </w:t>
      </w:r>
      <w:r w:rsidR="000701B6">
        <w:rPr>
          <w:b/>
          <w:bCs/>
          <w:i/>
          <w:iCs/>
          <w:sz w:val="32"/>
          <w:szCs w:val="32"/>
        </w:rPr>
        <w:t>8</w:t>
      </w:r>
      <w:r w:rsidR="00BF733A">
        <w:rPr>
          <w:b/>
          <w:bCs/>
          <w:i/>
          <w:iCs/>
          <w:sz w:val="32"/>
          <w:szCs w:val="32"/>
        </w:rPr>
        <w:t xml:space="preserve">. </w:t>
      </w:r>
      <w:r w:rsidR="00597426">
        <w:rPr>
          <w:b/>
          <w:bCs/>
          <w:i/>
          <w:iCs/>
          <w:sz w:val="32"/>
          <w:szCs w:val="32"/>
        </w:rPr>
        <w:t>razred )</w:t>
      </w:r>
    </w:p>
    <w:p w14:paraId="1AA9F259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04C31036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4A518CDB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  <w:sectPr w:rsidR="00597426" w:rsidSect="007E6489">
          <w:pgSz w:w="16838" w:h="11906" w:orient="landscape"/>
          <w:pgMar w:top="709" w:right="1418" w:bottom="0" w:left="1418" w:header="709" w:footer="709" w:gutter="0"/>
          <w:cols w:space="708"/>
          <w:docGrid w:linePitch="360"/>
        </w:sectPr>
      </w:pPr>
    </w:p>
    <w:p w14:paraId="359591F7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460D737E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Ciljevi</w:t>
      </w:r>
    </w:p>
    <w:p w14:paraId="0D147C8C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65FABD2E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5F388200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15E0103F" w14:textId="77777777" w:rsidR="00597426" w:rsidRDefault="00597426" w:rsidP="00597426">
      <w:pPr>
        <w:widowControl w:val="0"/>
        <w:autoSpaceDE w:val="0"/>
        <w:autoSpaceDN w:val="0"/>
        <w:adjustRightInd w:val="0"/>
        <w:spacing w:line="279" w:lineRule="exact"/>
        <w:rPr>
          <w:szCs w:val="24"/>
        </w:rPr>
      </w:pPr>
    </w:p>
    <w:p w14:paraId="4FDBF6FC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mjena</w:t>
      </w:r>
    </w:p>
    <w:p w14:paraId="449F00EE" w14:textId="77777777" w:rsidR="00597426" w:rsidRDefault="00597426" w:rsidP="00597426">
      <w:pPr>
        <w:widowControl w:val="0"/>
        <w:autoSpaceDE w:val="0"/>
        <w:autoSpaceDN w:val="0"/>
        <w:adjustRightInd w:val="0"/>
        <w:spacing w:line="384" w:lineRule="exact"/>
        <w:rPr>
          <w:szCs w:val="24"/>
        </w:rPr>
      </w:pPr>
    </w:p>
    <w:p w14:paraId="22F38D12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7477A083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ositelji i njihova odgovornost</w:t>
      </w:r>
    </w:p>
    <w:p w14:paraId="2C55AB8A" w14:textId="77777777" w:rsidR="00597426" w:rsidRDefault="00597426" w:rsidP="00597426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14:paraId="6DA2A0FA" w14:textId="77777777" w:rsidR="00597426" w:rsidRDefault="00597426" w:rsidP="00597426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14:paraId="13067A7A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čin realizacije</w:t>
      </w:r>
    </w:p>
    <w:p w14:paraId="7A956445" w14:textId="77777777" w:rsidR="00597426" w:rsidRDefault="00597426" w:rsidP="00597426">
      <w:pPr>
        <w:widowControl w:val="0"/>
        <w:autoSpaceDE w:val="0"/>
        <w:autoSpaceDN w:val="0"/>
        <w:adjustRightInd w:val="0"/>
        <w:spacing w:line="233" w:lineRule="exact"/>
        <w:rPr>
          <w:szCs w:val="24"/>
        </w:rPr>
      </w:pPr>
    </w:p>
    <w:p w14:paraId="5034B5FC" w14:textId="77777777" w:rsidR="00597426" w:rsidRDefault="00597426" w:rsidP="0059742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1365566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Vremenik</w:t>
      </w:r>
    </w:p>
    <w:p w14:paraId="6C76DD27" w14:textId="77777777" w:rsidR="00597426" w:rsidRDefault="00597426" w:rsidP="00597426">
      <w:pPr>
        <w:widowControl w:val="0"/>
        <w:autoSpaceDE w:val="0"/>
        <w:autoSpaceDN w:val="0"/>
        <w:adjustRightInd w:val="0"/>
        <w:spacing w:line="318" w:lineRule="exact"/>
        <w:rPr>
          <w:szCs w:val="24"/>
        </w:rPr>
      </w:pPr>
    </w:p>
    <w:p w14:paraId="270F1CBA" w14:textId="77777777" w:rsidR="00597426" w:rsidRDefault="00597426" w:rsidP="00597426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</w:p>
    <w:p w14:paraId="09CDD348" w14:textId="77777777" w:rsidR="00597426" w:rsidRDefault="00597426" w:rsidP="00597426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Troškovnik</w:t>
      </w:r>
    </w:p>
    <w:p w14:paraId="382F1E1D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02A317C7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45D3ED95" w14:textId="77777777" w:rsidR="00597426" w:rsidRDefault="00597426" w:rsidP="00597426">
      <w:pPr>
        <w:widowControl w:val="0"/>
        <w:autoSpaceDE w:val="0"/>
        <w:autoSpaceDN w:val="0"/>
        <w:adjustRightInd w:val="0"/>
        <w:spacing w:line="266" w:lineRule="exact"/>
        <w:rPr>
          <w:szCs w:val="24"/>
        </w:rPr>
      </w:pPr>
    </w:p>
    <w:p w14:paraId="6E4E4120" w14:textId="77777777" w:rsidR="00597426" w:rsidRDefault="00597426" w:rsidP="00597426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Način vrednovanja</w:t>
      </w:r>
    </w:p>
    <w:p w14:paraId="4B254ADB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70B5927D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00C1CAF0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259300AD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7"/>
          <w:szCs w:val="27"/>
        </w:rPr>
        <w:t>Način korištenja rezultata vrednovanja</w:t>
      </w:r>
    </w:p>
    <w:p w14:paraId="138DBC20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br w:type="column"/>
      </w:r>
      <w:r>
        <w:rPr>
          <w:szCs w:val="24"/>
        </w:rPr>
        <w:t>O</w:t>
      </w:r>
      <w:r w:rsidRPr="005D052F">
        <w:rPr>
          <w:szCs w:val="24"/>
        </w:rPr>
        <w:t xml:space="preserve">sposobljavanje učenika za adekvatnu komunikaciju u </w:t>
      </w:r>
    </w:p>
    <w:p w14:paraId="3F76DD59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D052F">
        <w:rPr>
          <w:szCs w:val="24"/>
        </w:rPr>
        <w:t>nekim budućim komunikacijskim situacijama, te bolje razumijevanje pročitanog.</w:t>
      </w:r>
    </w:p>
    <w:p w14:paraId="4E1666A0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4C6BEEA0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63AE5C8B" w14:textId="77777777" w:rsidR="00597426" w:rsidRPr="005D052F" w:rsidRDefault="00597426" w:rsidP="00597426">
      <w:pPr>
        <w:tabs>
          <w:tab w:val="left" w:pos="360"/>
        </w:tabs>
        <w:rPr>
          <w:szCs w:val="24"/>
        </w:rPr>
      </w:pPr>
      <w:r w:rsidRPr="005D052F">
        <w:rPr>
          <w:szCs w:val="24"/>
        </w:rPr>
        <w:t>Dopunska nastava engleskog jezika namijenjena je učenicima kojima je potrebna pomoć u učenju engleskog jezika</w:t>
      </w:r>
    </w:p>
    <w:p w14:paraId="33213A55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1CC78FB2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Učiteljica engleskog jezika</w:t>
      </w:r>
    </w:p>
    <w:p w14:paraId="2EE057B6" w14:textId="77777777" w:rsidR="00597426" w:rsidRDefault="00597426" w:rsidP="00597426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14:paraId="6F91B5DC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43FAA378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Prema planu i programu nastave</w:t>
      </w:r>
    </w:p>
    <w:p w14:paraId="015E17D3" w14:textId="77777777" w:rsidR="00597426" w:rsidRDefault="00597426" w:rsidP="00597426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14:paraId="11C4BC57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437A2269" w14:textId="77777777" w:rsidR="00597426" w:rsidRDefault="005D2511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T</w:t>
      </w:r>
      <w:r w:rsidR="00597426">
        <w:rPr>
          <w:szCs w:val="24"/>
        </w:rPr>
        <w:t>ijekom školske godine</w:t>
      </w:r>
    </w:p>
    <w:p w14:paraId="3F86DC17" w14:textId="77777777" w:rsidR="00597426" w:rsidRDefault="00597426" w:rsidP="00597426">
      <w:pPr>
        <w:widowControl w:val="0"/>
        <w:autoSpaceDE w:val="0"/>
        <w:autoSpaceDN w:val="0"/>
        <w:adjustRightInd w:val="0"/>
        <w:spacing w:line="349" w:lineRule="exact"/>
        <w:rPr>
          <w:szCs w:val="24"/>
        </w:rPr>
      </w:pPr>
    </w:p>
    <w:p w14:paraId="33B63A85" w14:textId="77777777" w:rsidR="00597426" w:rsidRDefault="00597426" w:rsidP="00597426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</w:p>
    <w:p w14:paraId="70EFC3D3" w14:textId="77777777" w:rsidR="00597426" w:rsidRDefault="00597426" w:rsidP="00597426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  <w:r>
        <w:rPr>
          <w:szCs w:val="24"/>
        </w:rPr>
        <w:t xml:space="preserve">50,00 kn za uredski i potrošni materijal </w:t>
      </w:r>
    </w:p>
    <w:p w14:paraId="393868BE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44171ADD" w14:textId="77777777" w:rsidR="00597426" w:rsidRDefault="00597426" w:rsidP="00597426">
      <w:pPr>
        <w:widowControl w:val="0"/>
        <w:autoSpaceDE w:val="0"/>
        <w:autoSpaceDN w:val="0"/>
        <w:adjustRightInd w:val="0"/>
        <w:spacing w:line="235" w:lineRule="exact"/>
        <w:rPr>
          <w:szCs w:val="24"/>
        </w:rPr>
      </w:pPr>
    </w:p>
    <w:p w14:paraId="456E61F5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36B0CD65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Individualno praćenje uspješnosti usvajanja planiranih sadržaja</w:t>
      </w:r>
    </w:p>
    <w:p w14:paraId="37C469EB" w14:textId="77777777"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05202821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14:paraId="3DB01F9A" w14:textId="77777777"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  <w:sectPr w:rsidR="00597426" w:rsidSect="00597426">
          <w:type w:val="continuous"/>
          <w:pgSz w:w="16838" w:h="11906" w:orient="landscape"/>
          <w:pgMar w:top="567" w:right="1418" w:bottom="142" w:left="2980" w:header="720" w:footer="720" w:gutter="0"/>
          <w:cols w:num="2" w:space="840"/>
          <w:noEndnote/>
        </w:sectPr>
      </w:pPr>
      <w:r>
        <w:rPr>
          <w:szCs w:val="24"/>
        </w:rPr>
        <w:t>Pisano praćenje i brojčano ocjenjivanje učenika.</w:t>
      </w:r>
    </w:p>
    <w:p w14:paraId="28B937D4" w14:textId="77777777" w:rsidR="00597426" w:rsidRDefault="00597426"/>
    <w:p w14:paraId="649F9488" w14:textId="77777777" w:rsidR="002E2633" w:rsidRPr="002B5EA3" w:rsidRDefault="002E2633" w:rsidP="002E263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DOPUNS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8"/>
        <w:gridCol w:w="6984"/>
      </w:tblGrid>
      <w:tr w:rsidR="002E2633" w:rsidRPr="0075051B" w14:paraId="2798AA96" w14:textId="77777777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14:paraId="59122169" w14:textId="77777777" w:rsidR="002E2633" w:rsidRPr="0075051B" w:rsidRDefault="002E2633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Matematika</w:t>
            </w:r>
            <w:r w:rsidRPr="0075051B">
              <w:rPr>
                <w:b/>
                <w:i/>
                <w:sz w:val="32"/>
                <w:szCs w:val="32"/>
              </w:rPr>
              <w:t xml:space="preserve"> ( </w:t>
            </w:r>
            <w:r>
              <w:rPr>
                <w:b/>
                <w:i/>
                <w:sz w:val="32"/>
                <w:szCs w:val="32"/>
              </w:rPr>
              <w:t>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>
              <w:rPr>
                <w:b/>
                <w:i/>
                <w:sz w:val="32"/>
                <w:szCs w:val="32"/>
              </w:rPr>
              <w:t xml:space="preserve"> 4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2633" w:rsidRPr="0075051B" w14:paraId="0AA96BD5" w14:textId="77777777" w:rsidTr="00DC5419">
        <w:trPr>
          <w:trHeight w:val="1705"/>
        </w:trPr>
        <w:tc>
          <w:tcPr>
            <w:tcW w:w="7110" w:type="dxa"/>
            <w:vAlign w:val="center"/>
          </w:tcPr>
          <w:p w14:paraId="26D5167C" w14:textId="77777777"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57CC4C4A" w14:textId="77777777" w:rsidR="002E2633" w:rsidRPr="00F43252" w:rsidRDefault="002E2633" w:rsidP="00DC5419">
            <w:pPr>
              <w:rPr>
                <w:iCs/>
                <w:szCs w:val="24"/>
              </w:rPr>
            </w:pPr>
            <w:r w:rsidRPr="00F43252">
              <w:rPr>
                <w:iCs/>
                <w:szCs w:val="24"/>
              </w:rPr>
              <w:t>Nadoknađivanje znanja, brže i lakše stjecanje sposobnosti i vještina potrebnih za redovito praćenje nastavnih procesa</w:t>
            </w:r>
          </w:p>
          <w:p w14:paraId="5397AA64" w14:textId="77777777" w:rsidR="002E2633" w:rsidRPr="00F43252" w:rsidRDefault="002E2633" w:rsidP="00DC5419">
            <w:pPr>
              <w:rPr>
                <w:iCs/>
                <w:szCs w:val="24"/>
              </w:rPr>
            </w:pPr>
            <w:r w:rsidRPr="00F43252">
              <w:rPr>
                <w:iCs/>
                <w:szCs w:val="24"/>
              </w:rPr>
              <w:t>( dopuna redovitoj nastavi )</w:t>
            </w:r>
          </w:p>
          <w:p w14:paraId="7C70B3AA" w14:textId="77777777" w:rsidR="002E2633" w:rsidRPr="00F43252" w:rsidRDefault="002E2633" w:rsidP="00DC5419">
            <w:pPr>
              <w:rPr>
                <w:iCs/>
                <w:szCs w:val="24"/>
              </w:rPr>
            </w:pPr>
            <w:r w:rsidRPr="00F43252">
              <w:rPr>
                <w:szCs w:val="24"/>
              </w:rPr>
              <w:t xml:space="preserve">Razvijanje sposobnosti rješavanja i objašnjavanja matematičkih zadataka, te logičkog mišljenja i računanja </w:t>
            </w:r>
          </w:p>
        </w:tc>
      </w:tr>
      <w:tr w:rsidR="002E2633" w:rsidRPr="0075051B" w14:paraId="1735011E" w14:textId="77777777" w:rsidTr="00DC5419">
        <w:trPr>
          <w:trHeight w:val="982"/>
        </w:trPr>
        <w:tc>
          <w:tcPr>
            <w:tcW w:w="7110" w:type="dxa"/>
            <w:vAlign w:val="center"/>
          </w:tcPr>
          <w:p w14:paraId="209A9396" w14:textId="77777777"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651CA6B9" w14:textId="77777777"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Ovladavanje temeljnim znanjima kao preduvjet uspješnog nastavka školovanja</w:t>
            </w:r>
          </w:p>
        </w:tc>
      </w:tr>
      <w:tr w:rsidR="002E2633" w:rsidRPr="0075051B" w14:paraId="2A81179F" w14:textId="77777777" w:rsidTr="00DC5419">
        <w:trPr>
          <w:trHeight w:val="558"/>
        </w:trPr>
        <w:tc>
          <w:tcPr>
            <w:tcW w:w="7110" w:type="dxa"/>
            <w:vAlign w:val="center"/>
          </w:tcPr>
          <w:p w14:paraId="6778A3AD" w14:textId="77777777"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1A2C2481" w14:textId="77777777" w:rsidR="002E2633" w:rsidRPr="00F43252" w:rsidRDefault="002E2633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 xml:space="preserve">Učiteljica </w:t>
            </w:r>
            <w:r w:rsidRPr="00F43252">
              <w:rPr>
                <w:szCs w:val="24"/>
              </w:rPr>
              <w:t>razredne nastave</w:t>
            </w:r>
          </w:p>
        </w:tc>
      </w:tr>
      <w:tr w:rsidR="002E2633" w:rsidRPr="0075051B" w14:paraId="02EE727C" w14:textId="77777777" w:rsidTr="00DC5419">
        <w:trPr>
          <w:trHeight w:val="1113"/>
        </w:trPr>
        <w:tc>
          <w:tcPr>
            <w:tcW w:w="7110" w:type="dxa"/>
            <w:vAlign w:val="center"/>
          </w:tcPr>
          <w:p w14:paraId="3573EF6D" w14:textId="77777777"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3BB4F912" w14:textId="77777777"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Prema planu i programu nastave</w:t>
            </w:r>
          </w:p>
          <w:p w14:paraId="28C40487" w14:textId="77777777"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iCs/>
                <w:szCs w:val="24"/>
              </w:rPr>
              <w:t>Individualni pristup u radu, suradničko učenje, stvaralački rad, samostalno rješavanje postavljenih zadaća</w:t>
            </w:r>
          </w:p>
        </w:tc>
      </w:tr>
      <w:tr w:rsidR="002E2633" w:rsidRPr="0075051B" w14:paraId="4FEAE264" w14:textId="77777777" w:rsidTr="00DC5419">
        <w:trPr>
          <w:trHeight w:val="557"/>
        </w:trPr>
        <w:tc>
          <w:tcPr>
            <w:tcW w:w="7110" w:type="dxa"/>
            <w:vAlign w:val="center"/>
          </w:tcPr>
          <w:p w14:paraId="10AA9E72" w14:textId="77777777"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7C8D3303" w14:textId="77777777"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Tijekom školske godine, prema potrebi</w:t>
            </w:r>
          </w:p>
        </w:tc>
      </w:tr>
      <w:tr w:rsidR="002E2633" w:rsidRPr="0075051B" w14:paraId="2D07C663" w14:textId="77777777" w:rsidTr="00DC5419">
        <w:trPr>
          <w:trHeight w:val="551"/>
        </w:trPr>
        <w:tc>
          <w:tcPr>
            <w:tcW w:w="7110" w:type="dxa"/>
            <w:vAlign w:val="center"/>
          </w:tcPr>
          <w:p w14:paraId="00FBEA2D" w14:textId="77777777"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5B537DA3" w14:textId="77777777"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otrošni materijal za kopiranje, listići i zada</w:t>
            </w:r>
            <w:r>
              <w:rPr>
                <w:szCs w:val="24"/>
              </w:rPr>
              <w:t xml:space="preserve">ci: </w:t>
            </w:r>
            <w:r w:rsidR="00434F23">
              <w:rPr>
                <w:szCs w:val="24"/>
              </w:rPr>
              <w:t>5</w:t>
            </w:r>
            <w:r w:rsidRPr="00F43252">
              <w:rPr>
                <w:szCs w:val="24"/>
              </w:rPr>
              <w:t>0 .00 kn</w:t>
            </w:r>
          </w:p>
        </w:tc>
      </w:tr>
      <w:tr w:rsidR="002E2633" w:rsidRPr="0075051B" w14:paraId="3B534192" w14:textId="77777777" w:rsidTr="00DC5419">
        <w:trPr>
          <w:trHeight w:val="990"/>
        </w:trPr>
        <w:tc>
          <w:tcPr>
            <w:tcW w:w="7110" w:type="dxa"/>
            <w:vAlign w:val="center"/>
          </w:tcPr>
          <w:p w14:paraId="1E527FAF" w14:textId="77777777"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5DF92D7F" w14:textId="77777777"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iCs/>
                <w:szCs w:val="24"/>
              </w:rPr>
              <w:t>Individualno praćenje uspješnosti usvajanja planiranih sadržaja; vrednuje se motiviranost, samostalnost i zalaganje učenika</w:t>
            </w:r>
          </w:p>
        </w:tc>
      </w:tr>
      <w:tr w:rsidR="002E2633" w:rsidRPr="0075051B" w14:paraId="7B2A4453" w14:textId="77777777" w:rsidTr="00DC5419">
        <w:trPr>
          <w:trHeight w:val="962"/>
        </w:trPr>
        <w:tc>
          <w:tcPr>
            <w:tcW w:w="7110" w:type="dxa"/>
            <w:vAlign w:val="center"/>
          </w:tcPr>
          <w:p w14:paraId="04074F1E" w14:textId="77777777"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2772D38B" w14:textId="77777777"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raćenje napredovanje učenika , a vredn</w:t>
            </w:r>
            <w:r w:rsidR="003C5BF8">
              <w:rPr>
                <w:szCs w:val="24"/>
              </w:rPr>
              <w:t>ovanje sukladno Pravilniku o oc</w:t>
            </w:r>
            <w:r w:rsidRPr="00F43252">
              <w:rPr>
                <w:szCs w:val="24"/>
              </w:rPr>
              <w:t>jenjivanju</w:t>
            </w:r>
          </w:p>
        </w:tc>
      </w:tr>
    </w:tbl>
    <w:p w14:paraId="1F8C1346" w14:textId="77777777" w:rsidR="002E2633" w:rsidRDefault="002E2633" w:rsidP="002E2633"/>
    <w:p w14:paraId="5BCC264A" w14:textId="77777777" w:rsidR="002E2633" w:rsidRPr="002B5EA3" w:rsidRDefault="002E2633" w:rsidP="002E2633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>DOPUNS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7"/>
        <w:gridCol w:w="6985"/>
      </w:tblGrid>
      <w:tr w:rsidR="002E2633" w:rsidRPr="0075051B" w14:paraId="29A1050A" w14:textId="77777777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14:paraId="41E5D81F" w14:textId="77777777" w:rsidR="002E2633" w:rsidRPr="0075051B" w:rsidRDefault="002E2633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Hrvatski jezik</w:t>
            </w:r>
            <w:r w:rsidRPr="0075051B">
              <w:rPr>
                <w:b/>
                <w:i/>
                <w:sz w:val="32"/>
                <w:szCs w:val="32"/>
              </w:rPr>
              <w:t xml:space="preserve"> ( </w:t>
            </w:r>
            <w:r>
              <w:rPr>
                <w:b/>
                <w:i/>
                <w:sz w:val="32"/>
                <w:szCs w:val="32"/>
              </w:rPr>
              <w:t>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>
              <w:rPr>
                <w:b/>
                <w:i/>
                <w:sz w:val="32"/>
                <w:szCs w:val="32"/>
              </w:rPr>
              <w:t xml:space="preserve"> 4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2633" w:rsidRPr="0075051B" w14:paraId="2F3EA4D3" w14:textId="77777777" w:rsidTr="00DC5419">
        <w:trPr>
          <w:trHeight w:val="996"/>
        </w:trPr>
        <w:tc>
          <w:tcPr>
            <w:tcW w:w="7110" w:type="dxa"/>
            <w:vAlign w:val="center"/>
          </w:tcPr>
          <w:p w14:paraId="214B1A11" w14:textId="77777777"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5933B1F3" w14:textId="77777777" w:rsidR="002E2633" w:rsidRPr="00F43252" w:rsidRDefault="002E2633" w:rsidP="00DC5419">
            <w:pPr>
              <w:rPr>
                <w:iCs/>
                <w:szCs w:val="24"/>
              </w:rPr>
            </w:pPr>
            <w:r w:rsidRPr="00F43252">
              <w:rPr>
                <w:szCs w:val="24"/>
              </w:rPr>
              <w:t>Pomoć slabijim učenicima u ovladavanju temeljnim znanjim</w:t>
            </w:r>
            <w:r w:rsidR="003C5BF8">
              <w:rPr>
                <w:szCs w:val="24"/>
              </w:rPr>
              <w:t>a  i pomoć učenicima zbog moguć</w:t>
            </w:r>
            <w:r w:rsidRPr="00F43252">
              <w:rPr>
                <w:szCs w:val="24"/>
              </w:rPr>
              <w:t>ih izostanaka zbog bolesti</w:t>
            </w:r>
          </w:p>
        </w:tc>
      </w:tr>
      <w:tr w:rsidR="002E2633" w:rsidRPr="0075051B" w14:paraId="0AE5E684" w14:textId="77777777" w:rsidTr="00DC5419">
        <w:trPr>
          <w:trHeight w:val="982"/>
        </w:trPr>
        <w:tc>
          <w:tcPr>
            <w:tcW w:w="7110" w:type="dxa"/>
            <w:vAlign w:val="center"/>
          </w:tcPr>
          <w:p w14:paraId="1145FB90" w14:textId="77777777"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44D06CAC" w14:textId="77777777"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Ovladavanje temeljnim znanjima kao preduvjet uspješnog nastavka školovanja</w:t>
            </w:r>
          </w:p>
        </w:tc>
      </w:tr>
      <w:tr w:rsidR="002E2633" w:rsidRPr="0075051B" w14:paraId="5DBEFCCC" w14:textId="77777777" w:rsidTr="00DC5419">
        <w:trPr>
          <w:trHeight w:val="558"/>
        </w:trPr>
        <w:tc>
          <w:tcPr>
            <w:tcW w:w="7110" w:type="dxa"/>
            <w:vAlign w:val="center"/>
          </w:tcPr>
          <w:p w14:paraId="30C91C3D" w14:textId="77777777"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2E4D122C" w14:textId="77777777" w:rsidR="002E2633" w:rsidRPr="00F43252" w:rsidRDefault="002E2633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F43252">
              <w:rPr>
                <w:szCs w:val="24"/>
              </w:rPr>
              <w:t>čiteljica razredne nastave</w:t>
            </w:r>
          </w:p>
        </w:tc>
      </w:tr>
      <w:tr w:rsidR="002E2633" w:rsidRPr="0075051B" w14:paraId="55278D7D" w14:textId="77777777" w:rsidTr="00DC5419">
        <w:trPr>
          <w:trHeight w:val="1529"/>
        </w:trPr>
        <w:tc>
          <w:tcPr>
            <w:tcW w:w="7110" w:type="dxa"/>
            <w:vAlign w:val="center"/>
          </w:tcPr>
          <w:p w14:paraId="02F4FDA6" w14:textId="77777777"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0BB36D20" w14:textId="77777777"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Prema planu i programu nastave</w:t>
            </w:r>
          </w:p>
          <w:p w14:paraId="7D6E115B" w14:textId="77777777" w:rsidR="002E2633" w:rsidRPr="00F43252" w:rsidRDefault="002E2633" w:rsidP="00DC5419">
            <w:pPr>
              <w:ind w:right="396"/>
              <w:rPr>
                <w:iCs/>
                <w:szCs w:val="24"/>
              </w:rPr>
            </w:pPr>
            <w:r w:rsidRPr="00F43252">
              <w:rPr>
                <w:iCs/>
                <w:szCs w:val="24"/>
              </w:rPr>
              <w:t>Individualni pristup u radu, suradničko učenje, stvaralački rad, samostalno rješavanje postavljenih zadaća.</w:t>
            </w:r>
          </w:p>
          <w:p w14:paraId="029CD1C1" w14:textId="77777777"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Čitanje, pisanje, ponavljanje, objašnjavanje, upućivanje.</w:t>
            </w:r>
          </w:p>
        </w:tc>
      </w:tr>
      <w:tr w:rsidR="002E2633" w:rsidRPr="0075051B" w14:paraId="05442D49" w14:textId="77777777" w:rsidTr="00DC5419">
        <w:trPr>
          <w:trHeight w:val="557"/>
        </w:trPr>
        <w:tc>
          <w:tcPr>
            <w:tcW w:w="7110" w:type="dxa"/>
            <w:vAlign w:val="center"/>
          </w:tcPr>
          <w:p w14:paraId="696BCCFA" w14:textId="77777777"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67A3781F" w14:textId="77777777"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Tijekom školske godine, prema potrebi</w:t>
            </w:r>
          </w:p>
        </w:tc>
      </w:tr>
      <w:tr w:rsidR="002E2633" w:rsidRPr="0075051B" w14:paraId="3538BB21" w14:textId="77777777" w:rsidTr="00DC5419">
        <w:trPr>
          <w:trHeight w:val="551"/>
        </w:trPr>
        <w:tc>
          <w:tcPr>
            <w:tcW w:w="7110" w:type="dxa"/>
            <w:vAlign w:val="center"/>
          </w:tcPr>
          <w:p w14:paraId="2389EBD7" w14:textId="77777777"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7D2951EC" w14:textId="77777777"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otrošni materijal</w:t>
            </w:r>
            <w:r>
              <w:rPr>
                <w:szCs w:val="24"/>
              </w:rPr>
              <w:t xml:space="preserve"> za kopiranje, listići i zadaci: </w:t>
            </w:r>
            <w:r w:rsidR="00434F23">
              <w:rPr>
                <w:szCs w:val="24"/>
              </w:rPr>
              <w:t>5</w:t>
            </w:r>
            <w:r w:rsidRPr="00F43252">
              <w:rPr>
                <w:szCs w:val="24"/>
              </w:rPr>
              <w:t>0 .00 kn</w:t>
            </w:r>
          </w:p>
        </w:tc>
      </w:tr>
      <w:tr w:rsidR="002E2633" w:rsidRPr="0075051B" w14:paraId="0ABE9782" w14:textId="77777777" w:rsidTr="00DC5419">
        <w:trPr>
          <w:trHeight w:val="1274"/>
        </w:trPr>
        <w:tc>
          <w:tcPr>
            <w:tcW w:w="7110" w:type="dxa"/>
            <w:vAlign w:val="center"/>
          </w:tcPr>
          <w:p w14:paraId="5C6FA625" w14:textId="77777777"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4245CC62" w14:textId="77777777"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iCs/>
                <w:szCs w:val="24"/>
              </w:rPr>
              <w:t>Individualno praćenje uspješnosti usvajanja planiranih sadržaja; vrednuje se motiviranost, samostalnost i zalaganje učenika</w:t>
            </w:r>
          </w:p>
        </w:tc>
      </w:tr>
      <w:tr w:rsidR="002E2633" w:rsidRPr="0075051B" w14:paraId="3FD77918" w14:textId="77777777" w:rsidTr="00DC5419">
        <w:trPr>
          <w:trHeight w:val="962"/>
        </w:trPr>
        <w:tc>
          <w:tcPr>
            <w:tcW w:w="7110" w:type="dxa"/>
            <w:vAlign w:val="center"/>
          </w:tcPr>
          <w:p w14:paraId="4CC709C7" w14:textId="77777777"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0ACEEFF0" w14:textId="77777777"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raćenje napredovanje učenika , a vredn</w:t>
            </w:r>
            <w:r w:rsidR="003C5BF8">
              <w:rPr>
                <w:szCs w:val="24"/>
              </w:rPr>
              <w:t>ovanje sukladno Pravilniku o oc</w:t>
            </w:r>
            <w:r w:rsidRPr="00F43252">
              <w:rPr>
                <w:szCs w:val="24"/>
              </w:rPr>
              <w:t>jenjivanju</w:t>
            </w:r>
          </w:p>
        </w:tc>
      </w:tr>
    </w:tbl>
    <w:p w14:paraId="484D5C51" w14:textId="77777777" w:rsidR="00DC5419" w:rsidRDefault="00DC5419" w:rsidP="007E6489">
      <w:pPr>
        <w:widowControl w:val="0"/>
        <w:autoSpaceDE w:val="0"/>
        <w:autoSpaceDN w:val="0"/>
        <w:adjustRightInd w:val="0"/>
        <w:rPr>
          <w:b/>
          <w:bCs/>
          <w:i/>
          <w:iCs/>
          <w:sz w:val="36"/>
          <w:szCs w:val="36"/>
        </w:rPr>
      </w:pPr>
    </w:p>
    <w:p w14:paraId="5ADB7E05" w14:textId="77777777" w:rsidR="00DC5419" w:rsidRDefault="00BA4A4C" w:rsidP="00DC5419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DODATNA NASTAVA - </w:t>
      </w:r>
      <w:r w:rsidR="00DC5419">
        <w:rPr>
          <w:b/>
          <w:bCs/>
          <w:i/>
          <w:iCs/>
          <w:sz w:val="36"/>
          <w:szCs w:val="36"/>
        </w:rPr>
        <w:t xml:space="preserve"> PLAN</w:t>
      </w:r>
    </w:p>
    <w:p w14:paraId="317E638E" w14:textId="77777777"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jc w:val="center"/>
        <w:rPr>
          <w:szCs w:val="24"/>
        </w:rPr>
      </w:pPr>
    </w:p>
    <w:p w14:paraId="58BDFAFA" w14:textId="77777777" w:rsidR="00DC5419" w:rsidRDefault="00DC5419" w:rsidP="00DC5419">
      <w:pPr>
        <w:widowControl w:val="0"/>
        <w:autoSpaceDE w:val="0"/>
        <w:autoSpaceDN w:val="0"/>
        <w:adjustRightInd w:val="0"/>
        <w:spacing w:line="221" w:lineRule="exact"/>
        <w:jc w:val="center"/>
        <w:rPr>
          <w:szCs w:val="24"/>
        </w:rPr>
      </w:pPr>
    </w:p>
    <w:p w14:paraId="0B523219" w14:textId="790FAD7B" w:rsidR="00DC5419" w:rsidRPr="005272B2" w:rsidRDefault="00BF733A" w:rsidP="00DC5419">
      <w:pPr>
        <w:widowControl w:val="0"/>
        <w:autoSpaceDE w:val="0"/>
        <w:autoSpaceDN w:val="0"/>
        <w:adjustRightInd w:val="0"/>
        <w:ind w:left="280"/>
        <w:jc w:val="center"/>
        <w:rPr>
          <w:color w:val="FF0000"/>
          <w:szCs w:val="24"/>
        </w:rPr>
      </w:pPr>
      <w:r>
        <w:rPr>
          <w:b/>
          <w:bCs/>
          <w:i/>
          <w:iCs/>
          <w:sz w:val="32"/>
          <w:szCs w:val="32"/>
        </w:rPr>
        <w:t>Matematika</w:t>
      </w:r>
      <w:r w:rsidR="00036149">
        <w:rPr>
          <w:b/>
          <w:bCs/>
          <w:i/>
          <w:iCs/>
          <w:sz w:val="32"/>
          <w:szCs w:val="32"/>
        </w:rPr>
        <w:t xml:space="preserve"> ( </w:t>
      </w:r>
      <w:r>
        <w:rPr>
          <w:b/>
          <w:bCs/>
          <w:i/>
          <w:iCs/>
          <w:sz w:val="32"/>
          <w:szCs w:val="32"/>
        </w:rPr>
        <w:t>5. -</w:t>
      </w:r>
      <w:r w:rsidR="000701B6">
        <w:rPr>
          <w:b/>
          <w:bCs/>
          <w:i/>
          <w:iCs/>
          <w:sz w:val="32"/>
          <w:szCs w:val="32"/>
        </w:rPr>
        <w:t>8</w:t>
      </w:r>
      <w:r w:rsidR="00434F23">
        <w:rPr>
          <w:b/>
          <w:bCs/>
          <w:i/>
          <w:iCs/>
          <w:sz w:val="32"/>
          <w:szCs w:val="32"/>
        </w:rPr>
        <w:t>.</w:t>
      </w:r>
      <w:r w:rsidR="00DC5419">
        <w:rPr>
          <w:b/>
          <w:bCs/>
          <w:i/>
          <w:iCs/>
          <w:sz w:val="32"/>
          <w:szCs w:val="32"/>
        </w:rPr>
        <w:t>razred )</w:t>
      </w:r>
    </w:p>
    <w:p w14:paraId="6B58A46C" w14:textId="77777777"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14:paraId="42A8BE0B" w14:textId="77777777"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14:paraId="5E8F7ABF" w14:textId="77777777" w:rsidR="00DC5419" w:rsidRDefault="00DC5419" w:rsidP="00DC54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Cs w:val="24"/>
        </w:rPr>
        <w:sectPr w:rsidR="00DC5419" w:rsidSect="00DC5419">
          <w:pgSz w:w="16838" w:h="11906" w:orient="landscape"/>
          <w:pgMar w:top="1276" w:right="1418" w:bottom="0" w:left="1418" w:header="709" w:footer="709" w:gutter="0"/>
          <w:cols w:space="708"/>
          <w:docGrid w:linePitch="360"/>
        </w:sectPr>
      </w:pPr>
    </w:p>
    <w:p w14:paraId="4164C78E" w14:textId="77777777"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52486814" w14:textId="77777777"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Ciljevi</w:t>
      </w:r>
    </w:p>
    <w:p w14:paraId="3ECDAAC5" w14:textId="77777777"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731D29CB" w14:textId="77777777"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40D955F8" w14:textId="77777777"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6CC3E36F" w14:textId="77777777" w:rsidR="00DC5419" w:rsidRDefault="00DC5419" w:rsidP="00DC5419">
      <w:pPr>
        <w:widowControl w:val="0"/>
        <w:autoSpaceDE w:val="0"/>
        <w:autoSpaceDN w:val="0"/>
        <w:adjustRightInd w:val="0"/>
        <w:spacing w:line="279" w:lineRule="exact"/>
        <w:rPr>
          <w:szCs w:val="24"/>
        </w:rPr>
      </w:pPr>
    </w:p>
    <w:p w14:paraId="31F8F915" w14:textId="77777777"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mjena</w:t>
      </w:r>
    </w:p>
    <w:p w14:paraId="377879DD" w14:textId="77777777" w:rsidR="00DC5419" w:rsidRDefault="00DC5419" w:rsidP="00DC5419">
      <w:pPr>
        <w:widowControl w:val="0"/>
        <w:autoSpaceDE w:val="0"/>
        <w:autoSpaceDN w:val="0"/>
        <w:adjustRightInd w:val="0"/>
        <w:spacing w:line="384" w:lineRule="exact"/>
        <w:rPr>
          <w:szCs w:val="24"/>
        </w:rPr>
      </w:pPr>
    </w:p>
    <w:p w14:paraId="23E7E7F5" w14:textId="77777777"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ositelji i njihova odgovornost</w:t>
      </w:r>
    </w:p>
    <w:p w14:paraId="12BA5F39" w14:textId="77777777" w:rsidR="00DC5419" w:rsidRDefault="00DC5419" w:rsidP="00DC5419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14:paraId="12E3D08C" w14:textId="77777777" w:rsidR="00DC5419" w:rsidRDefault="00DC5419" w:rsidP="00DC5419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14:paraId="48C43F3C" w14:textId="77777777"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čin realizacije</w:t>
      </w:r>
    </w:p>
    <w:p w14:paraId="2BBAB95D" w14:textId="77777777" w:rsidR="00DC5419" w:rsidRDefault="00DC5419" w:rsidP="00DC5419">
      <w:pPr>
        <w:widowControl w:val="0"/>
        <w:autoSpaceDE w:val="0"/>
        <w:autoSpaceDN w:val="0"/>
        <w:adjustRightInd w:val="0"/>
        <w:spacing w:line="233" w:lineRule="exact"/>
        <w:rPr>
          <w:szCs w:val="24"/>
        </w:rPr>
      </w:pPr>
    </w:p>
    <w:p w14:paraId="3565F316" w14:textId="77777777" w:rsidR="00DC5419" w:rsidRDefault="00DC5419" w:rsidP="00DC541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32B65B7" w14:textId="77777777"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Vremenik</w:t>
      </w:r>
    </w:p>
    <w:p w14:paraId="52E9E556" w14:textId="77777777" w:rsidR="00DC5419" w:rsidRDefault="00DC5419" w:rsidP="00DC5419">
      <w:pPr>
        <w:widowControl w:val="0"/>
        <w:autoSpaceDE w:val="0"/>
        <w:autoSpaceDN w:val="0"/>
        <w:adjustRightInd w:val="0"/>
        <w:spacing w:line="318" w:lineRule="exact"/>
        <w:rPr>
          <w:szCs w:val="24"/>
        </w:rPr>
      </w:pPr>
    </w:p>
    <w:p w14:paraId="720FF57F" w14:textId="77777777" w:rsidR="00DC5419" w:rsidRDefault="00DC5419" w:rsidP="00DC5419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</w:p>
    <w:p w14:paraId="694A007F" w14:textId="77777777" w:rsidR="00DC5419" w:rsidRDefault="00DC5419" w:rsidP="00DC5419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Troškovnik</w:t>
      </w:r>
    </w:p>
    <w:p w14:paraId="5701EF9D" w14:textId="77777777"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00522DF6" w14:textId="77777777"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6BB9D443" w14:textId="77777777" w:rsidR="00DC5419" w:rsidRDefault="00DC5419" w:rsidP="00DC5419">
      <w:pPr>
        <w:widowControl w:val="0"/>
        <w:autoSpaceDE w:val="0"/>
        <w:autoSpaceDN w:val="0"/>
        <w:adjustRightInd w:val="0"/>
        <w:spacing w:line="266" w:lineRule="exact"/>
        <w:rPr>
          <w:szCs w:val="24"/>
        </w:rPr>
      </w:pPr>
    </w:p>
    <w:p w14:paraId="5310FA63" w14:textId="77777777" w:rsidR="00DC5419" w:rsidRDefault="00DC5419" w:rsidP="00DC5419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Način vrednovanja</w:t>
      </w:r>
    </w:p>
    <w:p w14:paraId="4D628D58" w14:textId="77777777"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58D53997" w14:textId="77777777"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070F40C8" w14:textId="77777777"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7"/>
          <w:szCs w:val="27"/>
        </w:rPr>
        <w:t>Način korištenja rezultata vrednovanja</w:t>
      </w:r>
    </w:p>
    <w:p w14:paraId="6F34F3D9" w14:textId="77777777" w:rsidR="00CD137A" w:rsidRDefault="00CD137A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5D7BB8B4" w14:textId="77777777" w:rsidR="00CD137A" w:rsidRDefault="00CD137A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6E69A861" w14:textId="77777777" w:rsidR="00CD137A" w:rsidRDefault="00CD137A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666D8D05" w14:textId="77777777"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  <w:r>
        <w:rPr>
          <w:szCs w:val="24"/>
        </w:rPr>
        <w:br w:type="column"/>
      </w:r>
    </w:p>
    <w:p w14:paraId="13C7D55B" w14:textId="77777777" w:rsidR="00DC5419" w:rsidRPr="00B50091" w:rsidRDefault="00DC5419" w:rsidP="00DC5419">
      <w:pPr>
        <w:rPr>
          <w:szCs w:val="24"/>
        </w:rPr>
      </w:pPr>
      <w:r w:rsidRPr="00B50091">
        <w:rPr>
          <w:szCs w:val="24"/>
        </w:rPr>
        <w:t>Proširiti osnovne teme i sadržaje s redovite nastave, uz praktične radove razumijevanje prirodnih pojava i procesa</w:t>
      </w:r>
      <w:r w:rsidR="00BF733A">
        <w:rPr>
          <w:szCs w:val="24"/>
        </w:rPr>
        <w:t xml:space="preserve"> nastave matematike</w:t>
      </w:r>
      <w:r w:rsidRPr="00B50091">
        <w:rPr>
          <w:szCs w:val="24"/>
        </w:rPr>
        <w:t xml:space="preserve">. </w:t>
      </w:r>
    </w:p>
    <w:p w14:paraId="7450C40B" w14:textId="77777777" w:rsidR="00DC5419" w:rsidRPr="00B50091" w:rsidRDefault="00DC5419" w:rsidP="00DC5419">
      <w:pPr>
        <w:widowControl w:val="0"/>
        <w:autoSpaceDE w:val="0"/>
        <w:autoSpaceDN w:val="0"/>
        <w:adjustRightInd w:val="0"/>
        <w:spacing w:line="155" w:lineRule="exact"/>
        <w:rPr>
          <w:szCs w:val="24"/>
        </w:rPr>
      </w:pPr>
    </w:p>
    <w:p w14:paraId="597DDED8" w14:textId="77777777" w:rsidR="00DC5419" w:rsidRPr="00B50091" w:rsidRDefault="00DC5419" w:rsidP="00DC5419">
      <w:pPr>
        <w:widowControl w:val="0"/>
        <w:autoSpaceDE w:val="0"/>
        <w:autoSpaceDN w:val="0"/>
        <w:adjustRightInd w:val="0"/>
        <w:spacing w:line="155" w:lineRule="exact"/>
        <w:rPr>
          <w:szCs w:val="24"/>
        </w:rPr>
      </w:pPr>
    </w:p>
    <w:p w14:paraId="4CDAE041" w14:textId="77777777"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B50091">
        <w:rPr>
          <w:szCs w:val="24"/>
        </w:rPr>
        <w:t>Razvijanje istraživačkog duha i razumijevanje prirodnih po</w:t>
      </w:r>
      <w:r w:rsidR="00BF733A">
        <w:rPr>
          <w:szCs w:val="24"/>
        </w:rPr>
        <w:t>java i procesa na temelju nastave matematike</w:t>
      </w:r>
    </w:p>
    <w:p w14:paraId="03DA0B03" w14:textId="77777777"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14:paraId="5EE52D0F" w14:textId="77777777"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14:paraId="18FE706B" w14:textId="77777777" w:rsidR="00DC5419" w:rsidRPr="00B50091" w:rsidRDefault="00BF733A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Učiteljica matematike</w:t>
      </w:r>
    </w:p>
    <w:p w14:paraId="742B75C9" w14:textId="77777777" w:rsidR="00DC5419" w:rsidRPr="00B50091" w:rsidRDefault="00DC5419" w:rsidP="00DC5419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14:paraId="425293B6" w14:textId="77777777"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14:paraId="74F971F9" w14:textId="77777777"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B50091">
        <w:rPr>
          <w:szCs w:val="24"/>
        </w:rPr>
        <w:t>Prema planu i programu nastave</w:t>
      </w:r>
    </w:p>
    <w:p w14:paraId="20965AE4" w14:textId="77777777" w:rsidR="00DC5419" w:rsidRPr="00B50091" w:rsidRDefault="00DC5419" w:rsidP="00DC5419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14:paraId="43299300" w14:textId="77777777"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14:paraId="2CF94D5B" w14:textId="77777777" w:rsidR="00DC5419" w:rsidRPr="00B50091" w:rsidRDefault="005D2511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T</w:t>
      </w:r>
      <w:r w:rsidR="00DC5419" w:rsidRPr="00B50091">
        <w:rPr>
          <w:szCs w:val="24"/>
        </w:rPr>
        <w:t>ijekom školske godine</w:t>
      </w:r>
    </w:p>
    <w:p w14:paraId="7319542D" w14:textId="77777777" w:rsidR="00DC5419" w:rsidRPr="00B50091" w:rsidRDefault="00DC5419" w:rsidP="00DC5419">
      <w:pPr>
        <w:widowControl w:val="0"/>
        <w:autoSpaceDE w:val="0"/>
        <w:autoSpaceDN w:val="0"/>
        <w:adjustRightInd w:val="0"/>
        <w:spacing w:line="349" w:lineRule="exact"/>
        <w:rPr>
          <w:szCs w:val="24"/>
        </w:rPr>
      </w:pPr>
    </w:p>
    <w:p w14:paraId="2DBF446D" w14:textId="77777777" w:rsidR="00DC5419" w:rsidRPr="00B50091" w:rsidRDefault="00DC5419" w:rsidP="00DC5419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</w:p>
    <w:p w14:paraId="1DB0C9AA" w14:textId="77777777" w:rsidR="00DC5419" w:rsidRPr="00B50091" w:rsidRDefault="00DC5419" w:rsidP="00DC5419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  <w:r w:rsidRPr="00B50091">
        <w:rPr>
          <w:szCs w:val="24"/>
        </w:rPr>
        <w:t xml:space="preserve">50,00 kn za uredski i potrošni materijal </w:t>
      </w:r>
    </w:p>
    <w:p w14:paraId="22353DD9" w14:textId="77777777" w:rsidR="00DC5419" w:rsidRPr="00B50091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63156709" w14:textId="77777777"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14:paraId="471EA633" w14:textId="77777777"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B50091">
        <w:rPr>
          <w:szCs w:val="24"/>
        </w:rPr>
        <w:t>Individualno praćenje uspješnosti usvajanja planiranih sadržaja</w:t>
      </w:r>
    </w:p>
    <w:p w14:paraId="7DDADBE0" w14:textId="77777777" w:rsidR="00DC5419" w:rsidRPr="00B50091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5032090D" w14:textId="77777777"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  <w:sectPr w:rsidR="00DC5419" w:rsidRPr="00B50091" w:rsidSect="00DC5419">
          <w:type w:val="continuous"/>
          <w:pgSz w:w="16838" w:h="11906" w:orient="landscape"/>
          <w:pgMar w:top="1275" w:right="1418" w:bottom="142" w:left="2980" w:header="720" w:footer="720" w:gutter="0"/>
          <w:cols w:num="2" w:space="840"/>
          <w:noEndnote/>
        </w:sectPr>
      </w:pPr>
      <w:r w:rsidRPr="00B50091">
        <w:rPr>
          <w:szCs w:val="24"/>
        </w:rPr>
        <w:t xml:space="preserve">Pisano praćenje </w:t>
      </w:r>
      <w:r>
        <w:rPr>
          <w:szCs w:val="24"/>
        </w:rPr>
        <w:t>i brojčano ocjenjivanje učenika</w:t>
      </w:r>
    </w:p>
    <w:p w14:paraId="2A92081F" w14:textId="77777777" w:rsidR="00CD137A" w:rsidRDefault="00CD137A" w:rsidP="00CD137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i/>
          <w:iCs/>
          <w:sz w:val="36"/>
          <w:szCs w:val="36"/>
        </w:rPr>
        <w:lastRenderedPageBreak/>
        <w:t>DODATNA NASTAVA -  PLAN</w:t>
      </w:r>
    </w:p>
    <w:p w14:paraId="3F4E6348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jc w:val="center"/>
        <w:rPr>
          <w:szCs w:val="24"/>
        </w:rPr>
      </w:pPr>
    </w:p>
    <w:p w14:paraId="3D4388B7" w14:textId="77777777" w:rsidR="00CD137A" w:rsidRDefault="00CD137A" w:rsidP="00CD137A">
      <w:pPr>
        <w:widowControl w:val="0"/>
        <w:autoSpaceDE w:val="0"/>
        <w:autoSpaceDN w:val="0"/>
        <w:adjustRightInd w:val="0"/>
        <w:spacing w:line="221" w:lineRule="exact"/>
        <w:jc w:val="center"/>
        <w:rPr>
          <w:szCs w:val="24"/>
        </w:rPr>
      </w:pPr>
    </w:p>
    <w:p w14:paraId="62E099DD" w14:textId="4E099BA2" w:rsidR="00CD137A" w:rsidRDefault="00364633" w:rsidP="00CD137A">
      <w:pPr>
        <w:widowControl w:val="0"/>
        <w:autoSpaceDE w:val="0"/>
        <w:autoSpaceDN w:val="0"/>
        <w:adjustRightInd w:val="0"/>
        <w:ind w:left="280"/>
        <w:jc w:val="center"/>
        <w:rPr>
          <w:color w:val="FF0000"/>
          <w:szCs w:val="24"/>
        </w:rPr>
      </w:pPr>
      <w:r>
        <w:rPr>
          <w:b/>
          <w:bCs/>
          <w:i/>
          <w:iCs/>
          <w:sz w:val="32"/>
          <w:szCs w:val="32"/>
        </w:rPr>
        <w:t>Engleski jezik</w:t>
      </w:r>
      <w:r w:rsidR="00CD137A">
        <w:rPr>
          <w:b/>
          <w:bCs/>
          <w:i/>
          <w:iCs/>
          <w:sz w:val="32"/>
          <w:szCs w:val="32"/>
        </w:rPr>
        <w:t xml:space="preserve"> ( </w:t>
      </w:r>
      <w:r>
        <w:rPr>
          <w:b/>
          <w:bCs/>
          <w:i/>
          <w:iCs/>
          <w:sz w:val="32"/>
          <w:szCs w:val="32"/>
        </w:rPr>
        <w:t>1</w:t>
      </w:r>
      <w:r w:rsidR="00CD137A">
        <w:rPr>
          <w:b/>
          <w:bCs/>
          <w:i/>
          <w:iCs/>
          <w:sz w:val="32"/>
          <w:szCs w:val="32"/>
        </w:rPr>
        <w:t xml:space="preserve">. - </w:t>
      </w:r>
      <w:r>
        <w:rPr>
          <w:b/>
          <w:bCs/>
          <w:i/>
          <w:iCs/>
          <w:sz w:val="32"/>
          <w:szCs w:val="32"/>
        </w:rPr>
        <w:t>8</w:t>
      </w:r>
      <w:r w:rsidR="00CD137A">
        <w:rPr>
          <w:b/>
          <w:bCs/>
          <w:i/>
          <w:iCs/>
          <w:sz w:val="32"/>
          <w:szCs w:val="32"/>
        </w:rPr>
        <w:t xml:space="preserve"> .razred )</w:t>
      </w:r>
    </w:p>
    <w:p w14:paraId="5D7B94C4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14:paraId="6907091A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14:paraId="4DF52BD9" w14:textId="77777777" w:rsidR="00CD137A" w:rsidRDefault="00CD137A" w:rsidP="00CD137A">
      <w:pPr>
        <w:jc w:val="left"/>
        <w:rPr>
          <w:szCs w:val="24"/>
        </w:rPr>
        <w:sectPr w:rsidR="00CD137A">
          <w:pgSz w:w="16838" w:h="11906" w:orient="landscape"/>
          <w:pgMar w:top="1276" w:right="1418" w:bottom="0" w:left="1418" w:header="709" w:footer="709" w:gutter="0"/>
          <w:cols w:space="720"/>
        </w:sectPr>
      </w:pPr>
    </w:p>
    <w:p w14:paraId="519FF1E8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00103577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Ciljevi</w:t>
      </w:r>
    </w:p>
    <w:p w14:paraId="08DFC417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0B726021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3DDE94D8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1F00F55C" w14:textId="77777777" w:rsidR="00CD137A" w:rsidRDefault="00CD137A" w:rsidP="00CD137A">
      <w:pPr>
        <w:widowControl w:val="0"/>
        <w:autoSpaceDE w:val="0"/>
        <w:autoSpaceDN w:val="0"/>
        <w:adjustRightInd w:val="0"/>
        <w:spacing w:line="279" w:lineRule="exact"/>
        <w:rPr>
          <w:szCs w:val="24"/>
        </w:rPr>
      </w:pPr>
    </w:p>
    <w:p w14:paraId="02D1985A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mjena</w:t>
      </w:r>
    </w:p>
    <w:p w14:paraId="3DCE6493" w14:textId="77777777" w:rsidR="00CD137A" w:rsidRDefault="00CD137A" w:rsidP="00CD137A">
      <w:pPr>
        <w:widowControl w:val="0"/>
        <w:autoSpaceDE w:val="0"/>
        <w:autoSpaceDN w:val="0"/>
        <w:adjustRightInd w:val="0"/>
        <w:spacing w:line="384" w:lineRule="exact"/>
        <w:rPr>
          <w:szCs w:val="24"/>
        </w:rPr>
      </w:pPr>
    </w:p>
    <w:p w14:paraId="31F537DE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ositelji i njihova odgovornost</w:t>
      </w:r>
    </w:p>
    <w:p w14:paraId="276D0FAC" w14:textId="77777777" w:rsidR="00CD137A" w:rsidRDefault="00CD137A" w:rsidP="00CD137A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14:paraId="1DFF1307" w14:textId="77777777" w:rsidR="00CD137A" w:rsidRDefault="00CD137A" w:rsidP="00CD137A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14:paraId="5D89A957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čin realizacije</w:t>
      </w:r>
    </w:p>
    <w:p w14:paraId="0532587C" w14:textId="77777777" w:rsidR="00CD137A" w:rsidRDefault="00CD137A" w:rsidP="00CD137A">
      <w:pPr>
        <w:widowControl w:val="0"/>
        <w:autoSpaceDE w:val="0"/>
        <w:autoSpaceDN w:val="0"/>
        <w:adjustRightInd w:val="0"/>
        <w:spacing w:line="233" w:lineRule="exact"/>
        <w:rPr>
          <w:szCs w:val="24"/>
        </w:rPr>
      </w:pPr>
    </w:p>
    <w:p w14:paraId="77793368" w14:textId="77777777" w:rsidR="00CD137A" w:rsidRDefault="00CD137A" w:rsidP="00CD13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FB61CFB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Vremenik</w:t>
      </w:r>
    </w:p>
    <w:p w14:paraId="0882C14C" w14:textId="77777777" w:rsidR="00CD137A" w:rsidRDefault="00CD137A" w:rsidP="00CD137A">
      <w:pPr>
        <w:widowControl w:val="0"/>
        <w:autoSpaceDE w:val="0"/>
        <w:autoSpaceDN w:val="0"/>
        <w:adjustRightInd w:val="0"/>
        <w:spacing w:line="318" w:lineRule="exact"/>
        <w:rPr>
          <w:szCs w:val="24"/>
        </w:rPr>
      </w:pPr>
    </w:p>
    <w:p w14:paraId="1B3E3AAE" w14:textId="77777777" w:rsidR="00CD137A" w:rsidRDefault="00CD137A" w:rsidP="00CD137A">
      <w:pPr>
        <w:widowControl w:val="0"/>
        <w:autoSpaceDE w:val="0"/>
        <w:autoSpaceDN w:val="0"/>
        <w:adjustRightInd w:val="0"/>
        <w:spacing w:line="237" w:lineRule="auto"/>
        <w:rPr>
          <w:b/>
          <w:bCs/>
          <w:sz w:val="28"/>
          <w:szCs w:val="28"/>
        </w:rPr>
      </w:pPr>
    </w:p>
    <w:p w14:paraId="3D5DF649" w14:textId="77777777" w:rsidR="00CD137A" w:rsidRDefault="00CD137A" w:rsidP="00CD137A">
      <w:pPr>
        <w:widowControl w:val="0"/>
        <w:autoSpaceDE w:val="0"/>
        <w:autoSpaceDN w:val="0"/>
        <w:adjustRightInd w:val="0"/>
        <w:spacing w:line="237" w:lineRule="auto"/>
        <w:rPr>
          <w:szCs w:val="24"/>
        </w:rPr>
      </w:pPr>
      <w:r>
        <w:rPr>
          <w:b/>
          <w:bCs/>
          <w:sz w:val="28"/>
          <w:szCs w:val="28"/>
        </w:rPr>
        <w:t>Troškovnik</w:t>
      </w:r>
    </w:p>
    <w:p w14:paraId="58BE1686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0F7301E0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4A1BB721" w14:textId="77777777" w:rsidR="00CD137A" w:rsidRDefault="00CD137A" w:rsidP="00CD137A">
      <w:pPr>
        <w:widowControl w:val="0"/>
        <w:autoSpaceDE w:val="0"/>
        <w:autoSpaceDN w:val="0"/>
        <w:adjustRightInd w:val="0"/>
        <w:spacing w:line="266" w:lineRule="exact"/>
        <w:rPr>
          <w:szCs w:val="24"/>
        </w:rPr>
      </w:pPr>
    </w:p>
    <w:p w14:paraId="244D5524" w14:textId="77777777" w:rsidR="00CD137A" w:rsidRDefault="00CD137A" w:rsidP="00CD137A">
      <w:pPr>
        <w:widowControl w:val="0"/>
        <w:autoSpaceDE w:val="0"/>
        <w:autoSpaceDN w:val="0"/>
        <w:adjustRightInd w:val="0"/>
        <w:spacing w:line="237" w:lineRule="auto"/>
        <w:rPr>
          <w:szCs w:val="24"/>
        </w:rPr>
      </w:pPr>
      <w:r>
        <w:rPr>
          <w:b/>
          <w:bCs/>
          <w:sz w:val="28"/>
          <w:szCs w:val="28"/>
        </w:rPr>
        <w:t>Način vrednovanja</w:t>
      </w:r>
    </w:p>
    <w:p w14:paraId="45C80BFC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2680AE72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31B11478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7"/>
          <w:szCs w:val="27"/>
        </w:rPr>
        <w:t>Način korištenja rezultata vrednovanja</w:t>
      </w:r>
    </w:p>
    <w:p w14:paraId="716B1D40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  <w:r>
        <w:rPr>
          <w:szCs w:val="24"/>
        </w:rPr>
        <w:br w:type="column"/>
      </w:r>
    </w:p>
    <w:p w14:paraId="354E2267" w14:textId="327844F7" w:rsidR="00CD137A" w:rsidRDefault="00CD137A" w:rsidP="00CD137A">
      <w:pPr>
        <w:rPr>
          <w:szCs w:val="24"/>
        </w:rPr>
      </w:pPr>
      <w:r>
        <w:rPr>
          <w:szCs w:val="24"/>
        </w:rPr>
        <w:t>Proširiti osnovne teme i sadržaje s redovite nastave</w:t>
      </w:r>
      <w:r w:rsidR="00364633">
        <w:rPr>
          <w:szCs w:val="24"/>
        </w:rPr>
        <w:t xml:space="preserve"> engleskog jezi</w:t>
      </w:r>
      <w:r w:rsidR="009A3F95">
        <w:rPr>
          <w:szCs w:val="24"/>
        </w:rPr>
        <w:t>k</w:t>
      </w:r>
      <w:r w:rsidR="00364633">
        <w:rPr>
          <w:szCs w:val="24"/>
        </w:rPr>
        <w:t>a</w:t>
      </w:r>
      <w:r>
        <w:rPr>
          <w:szCs w:val="24"/>
        </w:rPr>
        <w:t xml:space="preserve">. </w:t>
      </w:r>
    </w:p>
    <w:p w14:paraId="118A9087" w14:textId="77777777" w:rsidR="00CD137A" w:rsidRDefault="00CD137A" w:rsidP="00CD137A">
      <w:pPr>
        <w:widowControl w:val="0"/>
        <w:autoSpaceDE w:val="0"/>
        <w:autoSpaceDN w:val="0"/>
        <w:adjustRightInd w:val="0"/>
        <w:spacing w:line="155" w:lineRule="exact"/>
        <w:rPr>
          <w:szCs w:val="24"/>
        </w:rPr>
      </w:pPr>
    </w:p>
    <w:p w14:paraId="0BD74CFC" w14:textId="77777777" w:rsidR="00CD137A" w:rsidRDefault="00CD137A" w:rsidP="00CD137A">
      <w:pPr>
        <w:widowControl w:val="0"/>
        <w:autoSpaceDE w:val="0"/>
        <w:autoSpaceDN w:val="0"/>
        <w:adjustRightInd w:val="0"/>
        <w:spacing w:line="155" w:lineRule="exact"/>
        <w:rPr>
          <w:szCs w:val="24"/>
        </w:rPr>
      </w:pPr>
    </w:p>
    <w:p w14:paraId="5DB10D07" w14:textId="731F3145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14:paraId="6C4DA932" w14:textId="4A429C2C" w:rsidR="00CD137A" w:rsidRDefault="009A3F95" w:rsidP="00CD137A">
      <w:pPr>
        <w:widowControl w:val="0"/>
        <w:autoSpaceDE w:val="0"/>
        <w:autoSpaceDN w:val="0"/>
        <w:adjustRightInd w:val="0"/>
        <w:rPr>
          <w:szCs w:val="24"/>
        </w:rPr>
      </w:pPr>
      <w:r w:rsidRPr="009A3F95">
        <w:rPr>
          <w:szCs w:val="24"/>
        </w:rPr>
        <w:t>Razvijati sposobnost  zapažanja,</w:t>
      </w:r>
      <w:r>
        <w:rPr>
          <w:szCs w:val="24"/>
        </w:rPr>
        <w:t xml:space="preserve"> </w:t>
      </w:r>
      <w:r w:rsidRPr="009A3F95">
        <w:rPr>
          <w:szCs w:val="24"/>
        </w:rPr>
        <w:t>razlikovanja, zaključivanja te primjene stečenog znanja</w:t>
      </w:r>
    </w:p>
    <w:p w14:paraId="7A60D354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14:paraId="6F983A92" w14:textId="2280AD26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Učiteljica </w:t>
      </w:r>
      <w:r w:rsidR="00364633">
        <w:rPr>
          <w:szCs w:val="24"/>
        </w:rPr>
        <w:t>engleskog jezika</w:t>
      </w:r>
    </w:p>
    <w:p w14:paraId="3E0BD306" w14:textId="77777777" w:rsidR="00CD137A" w:rsidRDefault="00CD137A" w:rsidP="00CD137A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14:paraId="66AB5AE1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14:paraId="56CA5170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Prema planu i programu nastave</w:t>
      </w:r>
    </w:p>
    <w:p w14:paraId="2AA31E84" w14:textId="77777777" w:rsidR="00CD137A" w:rsidRDefault="00CD137A" w:rsidP="00CD137A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14:paraId="4ED665D9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14:paraId="120E2301" w14:textId="77777777" w:rsidR="00CD137A" w:rsidRDefault="005D2511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T</w:t>
      </w:r>
      <w:r w:rsidR="00CD137A">
        <w:rPr>
          <w:szCs w:val="24"/>
        </w:rPr>
        <w:t>ijekom školske godine</w:t>
      </w:r>
    </w:p>
    <w:p w14:paraId="4361A9CA" w14:textId="77777777" w:rsidR="00CD137A" w:rsidRDefault="00CD137A" w:rsidP="00CD137A">
      <w:pPr>
        <w:widowControl w:val="0"/>
        <w:autoSpaceDE w:val="0"/>
        <w:autoSpaceDN w:val="0"/>
        <w:adjustRightInd w:val="0"/>
        <w:spacing w:line="349" w:lineRule="exact"/>
        <w:rPr>
          <w:szCs w:val="24"/>
        </w:rPr>
      </w:pPr>
    </w:p>
    <w:p w14:paraId="14BB8EB7" w14:textId="77777777" w:rsidR="00CD137A" w:rsidRDefault="00CD137A" w:rsidP="00CD137A">
      <w:pPr>
        <w:widowControl w:val="0"/>
        <w:overflowPunct w:val="0"/>
        <w:autoSpaceDE w:val="0"/>
        <w:autoSpaceDN w:val="0"/>
        <w:adjustRightInd w:val="0"/>
        <w:spacing w:line="220" w:lineRule="auto"/>
        <w:rPr>
          <w:szCs w:val="24"/>
        </w:rPr>
      </w:pPr>
    </w:p>
    <w:p w14:paraId="7A5EBE45" w14:textId="77777777" w:rsidR="00CD137A" w:rsidRDefault="00CD137A" w:rsidP="00CD137A">
      <w:pPr>
        <w:widowControl w:val="0"/>
        <w:overflowPunct w:val="0"/>
        <w:autoSpaceDE w:val="0"/>
        <w:autoSpaceDN w:val="0"/>
        <w:adjustRightInd w:val="0"/>
        <w:spacing w:line="220" w:lineRule="auto"/>
        <w:rPr>
          <w:szCs w:val="24"/>
        </w:rPr>
      </w:pPr>
      <w:r>
        <w:rPr>
          <w:szCs w:val="24"/>
        </w:rPr>
        <w:t xml:space="preserve">50,00 kn za uredski i potrošni materijal </w:t>
      </w:r>
    </w:p>
    <w:p w14:paraId="1FB65B53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31DA352D" w14:textId="77777777" w:rsidR="00CD137A" w:rsidRDefault="00CD137A" w:rsidP="00CD137A">
      <w:pPr>
        <w:widowControl w:val="0"/>
        <w:autoSpaceDE w:val="0"/>
        <w:autoSpaceDN w:val="0"/>
        <w:adjustRightInd w:val="0"/>
        <w:spacing w:line="235" w:lineRule="exact"/>
        <w:rPr>
          <w:szCs w:val="24"/>
        </w:rPr>
      </w:pPr>
    </w:p>
    <w:p w14:paraId="1B36D7C4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14:paraId="22003A92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Individualno praćenje uspješnosti usvajanja planiranih sadržaja</w:t>
      </w:r>
    </w:p>
    <w:p w14:paraId="7DD3A7A3" w14:textId="77777777"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14:paraId="3BD305B0" w14:textId="77777777"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  <w:sectPr w:rsidR="00CD137A">
          <w:type w:val="continuous"/>
          <w:pgSz w:w="16838" w:h="11906" w:orient="landscape"/>
          <w:pgMar w:top="1275" w:right="1418" w:bottom="142" w:left="2980" w:header="720" w:footer="720" w:gutter="0"/>
          <w:cols w:num="2" w:space="840"/>
        </w:sectPr>
      </w:pPr>
      <w:r>
        <w:rPr>
          <w:szCs w:val="24"/>
        </w:rPr>
        <w:t>Pisano praćenje</w:t>
      </w:r>
      <w:r w:rsidR="00503EE7">
        <w:rPr>
          <w:szCs w:val="24"/>
        </w:rPr>
        <w:t xml:space="preserve"> i brojčano ocjenjivanje učenika</w:t>
      </w:r>
    </w:p>
    <w:p w14:paraId="4D7B0410" w14:textId="77777777" w:rsidR="00BB2A0A" w:rsidRPr="009E11E6" w:rsidRDefault="00237142" w:rsidP="00BB2A0A">
      <w:pPr>
        <w:spacing w:after="360"/>
        <w:jc w:val="left"/>
        <w:rPr>
          <w:b/>
          <w:bCs/>
          <w:i/>
          <w:iCs/>
          <w:sz w:val="32"/>
          <w:szCs w:val="32"/>
        </w:rPr>
      </w:pPr>
      <w:r>
        <w:rPr>
          <w:b/>
          <w:i/>
          <w:noProof/>
          <w:sz w:val="36"/>
          <w:szCs w:val="36"/>
        </w:rPr>
        <w:lastRenderedPageBreak/>
        <w:object w:dxaOrig="1440" w:dyaOrig="1440" w14:anchorId="3D8A9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700.15pt;height:552.4pt;z-index:251660288">
            <v:imagedata r:id="rId9" o:title=""/>
            <w10:wrap type="square" side="left"/>
          </v:shape>
          <o:OLEObject Type="Embed" ProgID="Word.Document.12" ShapeID="_x0000_s1027" DrawAspect="Content" ObjectID="_1663621027" r:id="rId10">
            <o:FieldCodes>\s</o:FieldCodes>
          </o:OLEObject>
        </w:object>
      </w:r>
    </w:p>
    <w:tbl>
      <w:tblPr>
        <w:tblpPr w:leftFromText="180" w:rightFromText="180" w:vertAnchor="text" w:horzAnchor="margin" w:tblpY="-364"/>
        <w:tblW w:w="0" w:type="auto"/>
        <w:tblLook w:val="04A0" w:firstRow="1" w:lastRow="0" w:firstColumn="1" w:lastColumn="0" w:noHBand="0" w:noVBand="1"/>
      </w:tblPr>
      <w:tblGrid>
        <w:gridCol w:w="7008"/>
        <w:gridCol w:w="6994"/>
      </w:tblGrid>
      <w:tr w:rsidR="00BB2A0A" w:rsidRPr="0075051B" w14:paraId="13865F00" w14:textId="77777777" w:rsidTr="00851A62">
        <w:trPr>
          <w:trHeight w:val="492"/>
        </w:trPr>
        <w:tc>
          <w:tcPr>
            <w:tcW w:w="14002" w:type="dxa"/>
            <w:gridSpan w:val="2"/>
            <w:vAlign w:val="center"/>
          </w:tcPr>
          <w:p w14:paraId="0357B873" w14:textId="77777777" w:rsidR="00BB2A0A" w:rsidRPr="002B5EA3" w:rsidRDefault="00BB2A0A" w:rsidP="00851A62">
            <w:pPr>
              <w:spacing w:after="36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lastRenderedPageBreak/>
              <w:t>IZVANNASTAVNE AKTIVNOSTI</w:t>
            </w:r>
            <w:r w:rsidRPr="002B5EA3">
              <w:rPr>
                <w:b/>
                <w:i/>
                <w:sz w:val="36"/>
                <w:szCs w:val="36"/>
              </w:rPr>
              <w:t xml:space="preserve"> – PLAN</w:t>
            </w:r>
          </w:p>
          <w:p w14:paraId="574BD710" w14:textId="46A3E3BB" w:rsidR="00BB2A0A" w:rsidRPr="0075051B" w:rsidRDefault="00BB2A0A" w:rsidP="00851A62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Mladi olimpijci</w:t>
            </w:r>
            <w:r w:rsidRPr="0075051B">
              <w:rPr>
                <w:b/>
                <w:i/>
                <w:sz w:val="32"/>
                <w:szCs w:val="32"/>
              </w:rPr>
              <w:t xml:space="preserve"> ( </w:t>
            </w:r>
            <w:r w:rsidR="00BF733A">
              <w:rPr>
                <w:b/>
                <w:i/>
                <w:sz w:val="32"/>
                <w:szCs w:val="32"/>
              </w:rPr>
              <w:t xml:space="preserve">1. – </w:t>
            </w:r>
            <w:r w:rsidR="000701B6">
              <w:rPr>
                <w:b/>
                <w:i/>
                <w:sz w:val="32"/>
                <w:szCs w:val="32"/>
              </w:rPr>
              <w:t>8</w:t>
            </w:r>
            <w:r w:rsidRPr="0075051B">
              <w:rPr>
                <w:b/>
                <w:i/>
                <w:sz w:val="32"/>
                <w:szCs w:val="32"/>
              </w:rPr>
              <w:t>.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75051B">
              <w:rPr>
                <w:b/>
                <w:i/>
                <w:sz w:val="32"/>
                <w:szCs w:val="32"/>
              </w:rPr>
              <w:t>razred )</w:t>
            </w:r>
          </w:p>
        </w:tc>
      </w:tr>
      <w:tr w:rsidR="00BB2A0A" w:rsidRPr="0075051B" w14:paraId="704E4D70" w14:textId="77777777" w:rsidTr="00851A62">
        <w:trPr>
          <w:trHeight w:val="1116"/>
        </w:trPr>
        <w:tc>
          <w:tcPr>
            <w:tcW w:w="7008" w:type="dxa"/>
            <w:vAlign w:val="center"/>
          </w:tcPr>
          <w:p w14:paraId="24F742D7" w14:textId="77777777"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994" w:type="dxa"/>
            <w:vAlign w:val="center"/>
          </w:tcPr>
          <w:p w14:paraId="3CCC02A7" w14:textId="77777777" w:rsidR="00BB2A0A" w:rsidRPr="009E11E6" w:rsidRDefault="00BB2A0A" w:rsidP="00BB2A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Cs w:val="24"/>
              </w:rPr>
            </w:pPr>
            <w:r w:rsidRPr="009E11E6">
              <w:rPr>
                <w:szCs w:val="24"/>
              </w:rPr>
              <w:t>Proširiti os</w:t>
            </w:r>
            <w:r>
              <w:rPr>
                <w:szCs w:val="24"/>
              </w:rPr>
              <w:t>novne teme i sadržaje s izborne</w:t>
            </w:r>
            <w:r w:rsidRPr="009E11E6">
              <w:rPr>
                <w:szCs w:val="24"/>
              </w:rPr>
              <w:t xml:space="preserve"> nastave,  te poticanje učenika u sudjelovanju na natjecanjima</w:t>
            </w:r>
          </w:p>
          <w:p w14:paraId="798EA49E" w14:textId="77777777" w:rsidR="00BB2A0A" w:rsidRPr="001D14E6" w:rsidRDefault="00BB2A0A" w:rsidP="00851A62">
            <w:pPr>
              <w:ind w:right="396"/>
              <w:rPr>
                <w:szCs w:val="24"/>
              </w:rPr>
            </w:pPr>
          </w:p>
        </w:tc>
      </w:tr>
      <w:tr w:rsidR="00BB2A0A" w:rsidRPr="0075051B" w14:paraId="37B23B71" w14:textId="77777777" w:rsidTr="00851A62">
        <w:trPr>
          <w:trHeight w:val="2266"/>
        </w:trPr>
        <w:tc>
          <w:tcPr>
            <w:tcW w:w="7008" w:type="dxa"/>
            <w:vAlign w:val="center"/>
          </w:tcPr>
          <w:p w14:paraId="06FDAE43" w14:textId="77777777"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994" w:type="dxa"/>
            <w:vAlign w:val="center"/>
          </w:tcPr>
          <w:p w14:paraId="4D12FB75" w14:textId="77777777" w:rsidR="00BB2A0A" w:rsidRPr="009E11E6" w:rsidRDefault="00BB2A0A" w:rsidP="00BB2A0A">
            <w:pPr>
              <w:rPr>
                <w:szCs w:val="24"/>
              </w:rPr>
            </w:pPr>
            <w:r w:rsidRPr="009E11E6">
              <w:rPr>
                <w:szCs w:val="24"/>
              </w:rPr>
              <w:t>Razvijati poštovanje drugih vjera</w:t>
            </w:r>
          </w:p>
          <w:p w14:paraId="6C459D67" w14:textId="77777777" w:rsidR="00BB2A0A" w:rsidRPr="009E11E6" w:rsidRDefault="00BB2A0A" w:rsidP="00BB2A0A">
            <w:pPr>
              <w:widowControl w:val="0"/>
              <w:autoSpaceDE w:val="0"/>
              <w:autoSpaceDN w:val="0"/>
              <w:adjustRightInd w:val="0"/>
              <w:spacing w:before="240" w:line="155" w:lineRule="exact"/>
              <w:rPr>
                <w:szCs w:val="24"/>
              </w:rPr>
            </w:pPr>
          </w:p>
          <w:p w14:paraId="45B479D2" w14:textId="77777777" w:rsidR="00BB2A0A" w:rsidRPr="001D14E6" w:rsidRDefault="00BB2A0A" w:rsidP="00BB2A0A">
            <w:pPr>
              <w:rPr>
                <w:szCs w:val="24"/>
              </w:rPr>
            </w:pPr>
          </w:p>
        </w:tc>
      </w:tr>
      <w:tr w:rsidR="00BB2A0A" w:rsidRPr="0075051B" w14:paraId="5DEC879D" w14:textId="77777777" w:rsidTr="00851A62">
        <w:trPr>
          <w:trHeight w:val="556"/>
        </w:trPr>
        <w:tc>
          <w:tcPr>
            <w:tcW w:w="7008" w:type="dxa"/>
            <w:vAlign w:val="center"/>
          </w:tcPr>
          <w:p w14:paraId="4B9F22D6" w14:textId="77777777"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994" w:type="dxa"/>
            <w:vAlign w:val="center"/>
          </w:tcPr>
          <w:p w14:paraId="33083BD7" w14:textId="77777777" w:rsidR="00BB2A0A" w:rsidRPr="001D14E6" w:rsidRDefault="00BB2A0A" w:rsidP="00851A62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čitelj vjeronauka</w:t>
            </w:r>
          </w:p>
        </w:tc>
      </w:tr>
      <w:tr w:rsidR="00BB2A0A" w:rsidRPr="0075051B" w14:paraId="3586B260" w14:textId="77777777" w:rsidTr="00851A62">
        <w:trPr>
          <w:trHeight w:val="550"/>
        </w:trPr>
        <w:tc>
          <w:tcPr>
            <w:tcW w:w="7008" w:type="dxa"/>
            <w:vAlign w:val="center"/>
          </w:tcPr>
          <w:p w14:paraId="561B6A13" w14:textId="77777777"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994" w:type="dxa"/>
            <w:vAlign w:val="center"/>
          </w:tcPr>
          <w:p w14:paraId="74C14526" w14:textId="77777777" w:rsidR="00BB2A0A" w:rsidRPr="001D14E6" w:rsidRDefault="00BB2A0A" w:rsidP="00851A62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BB2A0A" w:rsidRPr="0075051B" w14:paraId="0EE77785" w14:textId="77777777" w:rsidTr="00851A62">
        <w:trPr>
          <w:trHeight w:val="557"/>
        </w:trPr>
        <w:tc>
          <w:tcPr>
            <w:tcW w:w="7008" w:type="dxa"/>
            <w:vAlign w:val="center"/>
          </w:tcPr>
          <w:p w14:paraId="0B75D230" w14:textId="77777777"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994" w:type="dxa"/>
            <w:vAlign w:val="center"/>
          </w:tcPr>
          <w:p w14:paraId="420D2F96" w14:textId="77777777" w:rsidR="00BB2A0A" w:rsidRPr="001D14E6" w:rsidRDefault="00BB2A0A" w:rsidP="00851A62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1 sat tjedno tijekom školske godine</w:t>
            </w:r>
          </w:p>
        </w:tc>
      </w:tr>
      <w:tr w:rsidR="00BB2A0A" w:rsidRPr="0075051B" w14:paraId="58DF540F" w14:textId="77777777" w:rsidTr="00851A62">
        <w:trPr>
          <w:trHeight w:val="849"/>
        </w:trPr>
        <w:tc>
          <w:tcPr>
            <w:tcW w:w="7008" w:type="dxa"/>
            <w:vAlign w:val="center"/>
          </w:tcPr>
          <w:p w14:paraId="60E0DD9D" w14:textId="77777777"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994" w:type="dxa"/>
            <w:vAlign w:val="center"/>
          </w:tcPr>
          <w:p w14:paraId="2DA2C7FF" w14:textId="77777777" w:rsidR="00BB2A0A" w:rsidRPr="001D14E6" w:rsidRDefault="00BB2A0A" w:rsidP="00851A62">
            <w:pPr>
              <w:rPr>
                <w:szCs w:val="24"/>
              </w:rPr>
            </w:pPr>
            <w:r w:rsidRPr="001D14E6">
              <w:rPr>
                <w:szCs w:val="24"/>
              </w:rPr>
              <w:t>Potrošni mat</w:t>
            </w:r>
            <w:r>
              <w:rPr>
                <w:szCs w:val="24"/>
              </w:rPr>
              <w:t>e</w:t>
            </w:r>
            <w:r w:rsidRPr="001D14E6">
              <w:rPr>
                <w:szCs w:val="24"/>
              </w:rPr>
              <w:t>rijal za rad učenika: hamer papir</w:t>
            </w:r>
            <w:r>
              <w:rPr>
                <w:szCs w:val="24"/>
              </w:rPr>
              <w:t>, ljepilo, glinamol, boje     ( 200</w:t>
            </w:r>
            <w:r w:rsidRPr="001D14E6">
              <w:rPr>
                <w:szCs w:val="24"/>
              </w:rPr>
              <w:t>,00 kn )</w:t>
            </w:r>
          </w:p>
        </w:tc>
      </w:tr>
      <w:tr w:rsidR="00BB2A0A" w:rsidRPr="0075051B" w14:paraId="690C50E8" w14:textId="77777777" w:rsidTr="00851A62">
        <w:trPr>
          <w:trHeight w:val="705"/>
        </w:trPr>
        <w:tc>
          <w:tcPr>
            <w:tcW w:w="7008" w:type="dxa"/>
            <w:vAlign w:val="center"/>
          </w:tcPr>
          <w:p w14:paraId="0AA895CD" w14:textId="77777777"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6994" w:type="dxa"/>
            <w:vAlign w:val="center"/>
          </w:tcPr>
          <w:p w14:paraId="00877E7E" w14:textId="77777777" w:rsidR="00BB2A0A" w:rsidRPr="001D14E6" w:rsidRDefault="00BB2A0A" w:rsidP="00851A62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aktivnosti učenika</w:t>
            </w:r>
          </w:p>
        </w:tc>
      </w:tr>
      <w:tr w:rsidR="00BB2A0A" w:rsidRPr="0075051B" w14:paraId="7B099414" w14:textId="77777777" w:rsidTr="00851A62">
        <w:trPr>
          <w:trHeight w:val="829"/>
        </w:trPr>
        <w:tc>
          <w:tcPr>
            <w:tcW w:w="7008" w:type="dxa"/>
            <w:vAlign w:val="center"/>
          </w:tcPr>
          <w:p w14:paraId="1888C9C6" w14:textId="77777777"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6994" w:type="dxa"/>
            <w:vAlign w:val="center"/>
          </w:tcPr>
          <w:p w14:paraId="52B168AD" w14:textId="77777777" w:rsidR="00BB2A0A" w:rsidRPr="001D14E6" w:rsidRDefault="00BB2A0A" w:rsidP="00851A62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učenika u napredovanju i zalaganju te ponašanju učenika</w:t>
            </w:r>
          </w:p>
        </w:tc>
      </w:tr>
    </w:tbl>
    <w:p w14:paraId="3982BE4C" w14:textId="77777777" w:rsidR="009E11E6" w:rsidRPr="009E11E6" w:rsidRDefault="009E11E6" w:rsidP="00BB2A0A">
      <w:pPr>
        <w:spacing w:after="360"/>
        <w:jc w:val="left"/>
        <w:rPr>
          <w:b/>
          <w:bCs/>
          <w:i/>
          <w:iCs/>
          <w:sz w:val="32"/>
          <w:szCs w:val="32"/>
        </w:rPr>
      </w:pPr>
    </w:p>
    <w:tbl>
      <w:tblPr>
        <w:tblpPr w:leftFromText="180" w:rightFromText="180" w:vertAnchor="text" w:horzAnchor="margin" w:tblpY="-364"/>
        <w:tblW w:w="0" w:type="auto"/>
        <w:tblLook w:val="04A0" w:firstRow="1" w:lastRow="0" w:firstColumn="1" w:lastColumn="0" w:noHBand="0" w:noVBand="1"/>
      </w:tblPr>
      <w:tblGrid>
        <w:gridCol w:w="7008"/>
        <w:gridCol w:w="6994"/>
      </w:tblGrid>
      <w:tr w:rsidR="009E11E6" w:rsidRPr="0075051B" w14:paraId="535402BC" w14:textId="77777777" w:rsidTr="009E11E6">
        <w:trPr>
          <w:trHeight w:val="492"/>
        </w:trPr>
        <w:tc>
          <w:tcPr>
            <w:tcW w:w="14002" w:type="dxa"/>
            <w:gridSpan w:val="2"/>
            <w:vAlign w:val="center"/>
          </w:tcPr>
          <w:p w14:paraId="67CB4D56" w14:textId="77777777" w:rsidR="009E11E6" w:rsidRPr="002B5EA3" w:rsidRDefault="009E11E6" w:rsidP="009E11E6">
            <w:pPr>
              <w:spacing w:after="36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lastRenderedPageBreak/>
              <w:t>IZVANNASTAVNE AKTIVNOSTI</w:t>
            </w:r>
            <w:r w:rsidRPr="002B5EA3">
              <w:rPr>
                <w:b/>
                <w:i/>
                <w:sz w:val="36"/>
                <w:szCs w:val="36"/>
              </w:rPr>
              <w:t xml:space="preserve"> – PLAN</w:t>
            </w:r>
          </w:p>
          <w:p w14:paraId="7D62D360" w14:textId="60E98F46" w:rsidR="009E11E6" w:rsidRPr="0075051B" w:rsidRDefault="009E11E6" w:rsidP="009E11E6">
            <w:pPr>
              <w:ind w:right="396"/>
              <w:jc w:val="center"/>
              <w:rPr>
                <w:sz w:val="28"/>
                <w:szCs w:val="28"/>
              </w:rPr>
            </w:pPr>
            <w:r w:rsidRPr="0075051B">
              <w:rPr>
                <w:b/>
                <w:i/>
                <w:sz w:val="32"/>
                <w:szCs w:val="32"/>
              </w:rPr>
              <w:t xml:space="preserve">Likovna radionica ( </w:t>
            </w:r>
            <w:r>
              <w:rPr>
                <w:b/>
                <w:i/>
                <w:sz w:val="32"/>
                <w:szCs w:val="32"/>
              </w:rPr>
              <w:t>1</w:t>
            </w:r>
            <w:r w:rsidR="00BF733A">
              <w:rPr>
                <w:b/>
                <w:i/>
                <w:sz w:val="32"/>
                <w:szCs w:val="32"/>
              </w:rPr>
              <w:t xml:space="preserve">. - </w:t>
            </w:r>
            <w:r w:rsidR="004D7BC6">
              <w:rPr>
                <w:b/>
                <w:i/>
                <w:sz w:val="32"/>
                <w:szCs w:val="32"/>
              </w:rPr>
              <w:t>8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9E11E6" w:rsidRPr="0075051B" w14:paraId="083CC404" w14:textId="77777777" w:rsidTr="009E11E6">
        <w:trPr>
          <w:trHeight w:val="1116"/>
        </w:trPr>
        <w:tc>
          <w:tcPr>
            <w:tcW w:w="7008" w:type="dxa"/>
            <w:vAlign w:val="center"/>
          </w:tcPr>
          <w:p w14:paraId="58F9BFAF" w14:textId="77777777"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994" w:type="dxa"/>
            <w:vAlign w:val="center"/>
          </w:tcPr>
          <w:p w14:paraId="003B912B" w14:textId="77777777" w:rsidR="009E11E6" w:rsidRPr="001D14E6" w:rsidRDefault="009E11E6" w:rsidP="009E11E6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Upoznavanje i razumijevanje likovnog jezika, likovnih i kompozicijskih elemenata, usvajanje rada raznim likovno-tehničkim sredstvima i likovnim tehnikama</w:t>
            </w:r>
          </w:p>
        </w:tc>
      </w:tr>
      <w:tr w:rsidR="009E11E6" w:rsidRPr="0075051B" w14:paraId="430CB49B" w14:textId="77777777" w:rsidTr="009E11E6">
        <w:trPr>
          <w:trHeight w:val="2266"/>
        </w:trPr>
        <w:tc>
          <w:tcPr>
            <w:tcW w:w="7008" w:type="dxa"/>
            <w:vAlign w:val="center"/>
          </w:tcPr>
          <w:p w14:paraId="1E387312" w14:textId="77777777"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994" w:type="dxa"/>
            <w:vAlign w:val="center"/>
          </w:tcPr>
          <w:p w14:paraId="76A3426F" w14:textId="77777777" w:rsidR="009E11E6" w:rsidRPr="001D14E6" w:rsidRDefault="009E11E6" w:rsidP="009E11E6">
            <w:pPr>
              <w:rPr>
                <w:szCs w:val="24"/>
              </w:rPr>
            </w:pPr>
            <w:r w:rsidRPr="001D14E6">
              <w:rPr>
                <w:szCs w:val="24"/>
              </w:rPr>
              <w:t xml:space="preserve">Razvoj sklonosti za likovno stvaranje, sudjelovanje u likovnim natječajima, izlaganje likovnih </w:t>
            </w:r>
            <w:r>
              <w:rPr>
                <w:szCs w:val="24"/>
              </w:rPr>
              <w:t>radova</w:t>
            </w:r>
            <w:r w:rsidRPr="001D14E6">
              <w:rPr>
                <w:szCs w:val="24"/>
              </w:rPr>
              <w:t xml:space="preserve"> i estetsko uređenje učionica i školskog prostora</w:t>
            </w:r>
          </w:p>
          <w:p w14:paraId="70388329" w14:textId="77777777" w:rsidR="009E11E6" w:rsidRPr="001D14E6" w:rsidRDefault="009E11E6" w:rsidP="009E11E6">
            <w:pPr>
              <w:rPr>
                <w:szCs w:val="24"/>
              </w:rPr>
            </w:pPr>
          </w:p>
        </w:tc>
      </w:tr>
      <w:tr w:rsidR="009E11E6" w:rsidRPr="0075051B" w14:paraId="717285B3" w14:textId="77777777" w:rsidTr="009E11E6">
        <w:trPr>
          <w:trHeight w:val="556"/>
        </w:trPr>
        <w:tc>
          <w:tcPr>
            <w:tcW w:w="7008" w:type="dxa"/>
            <w:vAlign w:val="center"/>
          </w:tcPr>
          <w:p w14:paraId="597969C3" w14:textId="77777777"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994" w:type="dxa"/>
            <w:vAlign w:val="center"/>
          </w:tcPr>
          <w:p w14:paraId="21DB344F" w14:textId="5212EFDC" w:rsidR="009E11E6" w:rsidRPr="001D14E6" w:rsidRDefault="009E11E6" w:rsidP="009E11E6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 xml:space="preserve">Učitelj </w:t>
            </w:r>
          </w:p>
        </w:tc>
      </w:tr>
      <w:tr w:rsidR="009E11E6" w:rsidRPr="0075051B" w14:paraId="6A2DEA25" w14:textId="77777777" w:rsidTr="009E11E6">
        <w:trPr>
          <w:trHeight w:val="550"/>
        </w:trPr>
        <w:tc>
          <w:tcPr>
            <w:tcW w:w="7008" w:type="dxa"/>
            <w:vAlign w:val="center"/>
          </w:tcPr>
          <w:p w14:paraId="51801D69" w14:textId="77777777"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994" w:type="dxa"/>
            <w:vAlign w:val="center"/>
          </w:tcPr>
          <w:p w14:paraId="3AF528E0" w14:textId="77777777" w:rsidR="009E11E6" w:rsidRPr="001D14E6" w:rsidRDefault="009E11E6" w:rsidP="009E11E6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9E11E6" w:rsidRPr="0075051B" w14:paraId="4A590B24" w14:textId="77777777" w:rsidTr="009E11E6">
        <w:trPr>
          <w:trHeight w:val="557"/>
        </w:trPr>
        <w:tc>
          <w:tcPr>
            <w:tcW w:w="7008" w:type="dxa"/>
            <w:vAlign w:val="center"/>
          </w:tcPr>
          <w:p w14:paraId="7E7C864C" w14:textId="77777777"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994" w:type="dxa"/>
            <w:vAlign w:val="center"/>
          </w:tcPr>
          <w:p w14:paraId="0A39114A" w14:textId="77777777" w:rsidR="009E11E6" w:rsidRPr="001D14E6" w:rsidRDefault="009E11E6" w:rsidP="009E11E6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1 sat tjedno tijekom školske godine</w:t>
            </w:r>
          </w:p>
        </w:tc>
      </w:tr>
      <w:tr w:rsidR="009E11E6" w:rsidRPr="0075051B" w14:paraId="62B0A5ED" w14:textId="77777777" w:rsidTr="009E11E6">
        <w:trPr>
          <w:trHeight w:val="849"/>
        </w:trPr>
        <w:tc>
          <w:tcPr>
            <w:tcW w:w="7008" w:type="dxa"/>
            <w:vAlign w:val="center"/>
          </w:tcPr>
          <w:p w14:paraId="550D33F3" w14:textId="77777777"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994" w:type="dxa"/>
            <w:vAlign w:val="center"/>
          </w:tcPr>
          <w:p w14:paraId="768EE33E" w14:textId="77777777" w:rsidR="009E11E6" w:rsidRPr="001D14E6" w:rsidRDefault="009E11E6" w:rsidP="009E11E6">
            <w:pPr>
              <w:rPr>
                <w:szCs w:val="24"/>
              </w:rPr>
            </w:pPr>
            <w:r w:rsidRPr="001D14E6">
              <w:rPr>
                <w:szCs w:val="24"/>
              </w:rPr>
              <w:t>Potrošni mat</w:t>
            </w:r>
            <w:r>
              <w:rPr>
                <w:szCs w:val="24"/>
              </w:rPr>
              <w:t>e</w:t>
            </w:r>
            <w:r w:rsidRPr="001D14E6">
              <w:rPr>
                <w:szCs w:val="24"/>
              </w:rPr>
              <w:t>rijal za rad učenika: hamer papir</w:t>
            </w:r>
            <w:r>
              <w:rPr>
                <w:szCs w:val="24"/>
              </w:rPr>
              <w:t>, ljepilo, glinamol, boje     ( 200</w:t>
            </w:r>
            <w:r w:rsidRPr="001D14E6">
              <w:rPr>
                <w:szCs w:val="24"/>
              </w:rPr>
              <w:t>,00 kn )</w:t>
            </w:r>
          </w:p>
        </w:tc>
      </w:tr>
      <w:tr w:rsidR="009E11E6" w:rsidRPr="0075051B" w14:paraId="77B01901" w14:textId="77777777" w:rsidTr="009E11E6">
        <w:trPr>
          <w:trHeight w:val="705"/>
        </w:trPr>
        <w:tc>
          <w:tcPr>
            <w:tcW w:w="7008" w:type="dxa"/>
            <w:vAlign w:val="center"/>
          </w:tcPr>
          <w:p w14:paraId="2DDA5E39" w14:textId="77777777"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6994" w:type="dxa"/>
            <w:vAlign w:val="center"/>
          </w:tcPr>
          <w:p w14:paraId="2D5D847A" w14:textId="77777777" w:rsidR="009E11E6" w:rsidRPr="001D14E6" w:rsidRDefault="009E11E6" w:rsidP="009E11E6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aktivnosti učenika</w:t>
            </w:r>
          </w:p>
        </w:tc>
      </w:tr>
      <w:tr w:rsidR="009E11E6" w:rsidRPr="0075051B" w14:paraId="6B0C9A1B" w14:textId="77777777" w:rsidTr="009E11E6">
        <w:trPr>
          <w:trHeight w:val="829"/>
        </w:trPr>
        <w:tc>
          <w:tcPr>
            <w:tcW w:w="7008" w:type="dxa"/>
            <w:vAlign w:val="center"/>
          </w:tcPr>
          <w:p w14:paraId="39BC2FA7" w14:textId="77777777"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6994" w:type="dxa"/>
            <w:vAlign w:val="center"/>
          </w:tcPr>
          <w:p w14:paraId="037CEFEA" w14:textId="77777777" w:rsidR="009E11E6" w:rsidRPr="001D14E6" w:rsidRDefault="009E11E6" w:rsidP="009E11E6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učenika u napredovanju i zalaganju te ponašanju učenika</w:t>
            </w:r>
          </w:p>
        </w:tc>
      </w:tr>
    </w:tbl>
    <w:p w14:paraId="5D80DD31" w14:textId="77777777" w:rsidR="00B81CFF" w:rsidRDefault="00B81CFF" w:rsidP="00503EE7">
      <w:pPr>
        <w:spacing w:after="360"/>
        <w:rPr>
          <w:b/>
          <w:i/>
          <w:sz w:val="36"/>
          <w:szCs w:val="36"/>
        </w:rPr>
      </w:pPr>
    </w:p>
    <w:p w14:paraId="33B2837B" w14:textId="77777777" w:rsidR="008328D9" w:rsidRPr="002B5EA3" w:rsidRDefault="008328D9" w:rsidP="009E11E6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IZVANNASTAVNE AKTIVNOSTI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1"/>
        <w:gridCol w:w="6991"/>
      </w:tblGrid>
      <w:tr w:rsidR="008328D9" w:rsidRPr="0075051B" w14:paraId="3A52BABD" w14:textId="77777777" w:rsidTr="00597426">
        <w:trPr>
          <w:trHeight w:val="492"/>
        </w:trPr>
        <w:tc>
          <w:tcPr>
            <w:tcW w:w="14218" w:type="dxa"/>
            <w:gridSpan w:val="2"/>
            <w:vAlign w:val="center"/>
          </w:tcPr>
          <w:p w14:paraId="626AE7FD" w14:textId="05A3ED51"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 w:rsidRPr="0075051B">
              <w:rPr>
                <w:b/>
                <w:i/>
                <w:sz w:val="32"/>
                <w:szCs w:val="32"/>
              </w:rPr>
              <w:t>Školski pjevački zbor (</w:t>
            </w:r>
            <w:r>
              <w:rPr>
                <w:b/>
                <w:i/>
                <w:sz w:val="32"/>
                <w:szCs w:val="32"/>
              </w:rPr>
              <w:t>1</w:t>
            </w:r>
            <w:r w:rsidR="00BF733A">
              <w:rPr>
                <w:b/>
                <w:i/>
                <w:sz w:val="32"/>
                <w:szCs w:val="32"/>
              </w:rPr>
              <w:t xml:space="preserve">. - </w:t>
            </w:r>
            <w:r w:rsidR="004D7BC6">
              <w:rPr>
                <w:b/>
                <w:i/>
                <w:sz w:val="32"/>
                <w:szCs w:val="32"/>
              </w:rPr>
              <w:t>8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8328D9" w:rsidRPr="0075051B" w14:paraId="2A42C5CB" w14:textId="77777777" w:rsidTr="00597426">
        <w:trPr>
          <w:trHeight w:val="855"/>
        </w:trPr>
        <w:tc>
          <w:tcPr>
            <w:tcW w:w="7109" w:type="dxa"/>
            <w:vAlign w:val="center"/>
          </w:tcPr>
          <w:p w14:paraId="12D2B8BC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09" w:type="dxa"/>
            <w:vAlign w:val="center"/>
          </w:tcPr>
          <w:p w14:paraId="3905B021" w14:textId="77777777"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Razvijanje pozitivnih osjećaja prema glazbi, razvijanje glasa i kreativnost</w:t>
            </w:r>
          </w:p>
        </w:tc>
      </w:tr>
      <w:tr w:rsidR="008328D9" w:rsidRPr="0075051B" w14:paraId="3071D6DB" w14:textId="77777777" w:rsidTr="00597426">
        <w:trPr>
          <w:trHeight w:val="1267"/>
        </w:trPr>
        <w:tc>
          <w:tcPr>
            <w:tcW w:w="7109" w:type="dxa"/>
            <w:vAlign w:val="center"/>
          </w:tcPr>
          <w:p w14:paraId="5EAAD47C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09" w:type="dxa"/>
            <w:vAlign w:val="center"/>
          </w:tcPr>
          <w:p w14:paraId="5AA68DC9" w14:textId="77777777" w:rsidR="008328D9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Druženje, pjevanje, razvijanje pozit</w:t>
            </w:r>
            <w:r w:rsidR="003C5BF8">
              <w:rPr>
                <w:szCs w:val="24"/>
              </w:rPr>
              <w:t>i</w:t>
            </w:r>
            <w:r w:rsidRPr="001D14E6">
              <w:rPr>
                <w:szCs w:val="24"/>
              </w:rPr>
              <w:t>vnih stavova prema glazbi</w:t>
            </w:r>
            <w:r>
              <w:rPr>
                <w:szCs w:val="24"/>
              </w:rPr>
              <w:t>, sviranje klavijatura</w:t>
            </w:r>
          </w:p>
          <w:p w14:paraId="429A31B5" w14:textId="77777777" w:rsidR="008328D9" w:rsidRPr="001D14E6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Korelacija s likovnom radionicom – izrada bedževa za pjevače u zboru</w:t>
            </w:r>
          </w:p>
        </w:tc>
      </w:tr>
      <w:tr w:rsidR="008328D9" w:rsidRPr="0075051B" w14:paraId="4684D892" w14:textId="77777777" w:rsidTr="00597426">
        <w:trPr>
          <w:trHeight w:val="556"/>
        </w:trPr>
        <w:tc>
          <w:tcPr>
            <w:tcW w:w="7109" w:type="dxa"/>
            <w:vAlign w:val="center"/>
          </w:tcPr>
          <w:p w14:paraId="1A4C4AD4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09" w:type="dxa"/>
            <w:vAlign w:val="center"/>
          </w:tcPr>
          <w:p w14:paraId="7BDF747D" w14:textId="77777777" w:rsidR="008328D9" w:rsidRPr="001D14E6" w:rsidRDefault="008328D9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 xml:space="preserve">Učiteljica </w:t>
            </w:r>
            <w:r w:rsidRPr="001D14E6">
              <w:rPr>
                <w:szCs w:val="24"/>
              </w:rPr>
              <w:t>glazbene kulture</w:t>
            </w:r>
          </w:p>
        </w:tc>
      </w:tr>
      <w:tr w:rsidR="008328D9" w:rsidRPr="0075051B" w14:paraId="6820387F" w14:textId="77777777" w:rsidTr="00597426">
        <w:trPr>
          <w:trHeight w:val="550"/>
        </w:trPr>
        <w:tc>
          <w:tcPr>
            <w:tcW w:w="7109" w:type="dxa"/>
            <w:vAlign w:val="center"/>
          </w:tcPr>
          <w:p w14:paraId="717527F0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09" w:type="dxa"/>
            <w:vAlign w:val="center"/>
          </w:tcPr>
          <w:p w14:paraId="368A064B" w14:textId="77777777"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8328D9" w:rsidRPr="0075051B" w14:paraId="63D522F7" w14:textId="77777777" w:rsidTr="00597426">
        <w:trPr>
          <w:trHeight w:val="557"/>
        </w:trPr>
        <w:tc>
          <w:tcPr>
            <w:tcW w:w="7109" w:type="dxa"/>
            <w:vAlign w:val="center"/>
          </w:tcPr>
          <w:p w14:paraId="37244464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09" w:type="dxa"/>
            <w:vAlign w:val="center"/>
          </w:tcPr>
          <w:p w14:paraId="05608B85" w14:textId="77777777" w:rsidR="008328D9" w:rsidRPr="001D14E6" w:rsidRDefault="005D2511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8328D9" w:rsidRPr="001D14E6">
              <w:rPr>
                <w:szCs w:val="24"/>
              </w:rPr>
              <w:t>ijekom školske godine</w:t>
            </w:r>
          </w:p>
        </w:tc>
      </w:tr>
      <w:tr w:rsidR="008328D9" w:rsidRPr="0075051B" w14:paraId="289E3E22" w14:textId="77777777" w:rsidTr="00597426">
        <w:trPr>
          <w:trHeight w:val="838"/>
        </w:trPr>
        <w:tc>
          <w:tcPr>
            <w:tcW w:w="7109" w:type="dxa"/>
            <w:vAlign w:val="center"/>
          </w:tcPr>
          <w:p w14:paraId="02AB39AC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09" w:type="dxa"/>
            <w:vAlign w:val="center"/>
          </w:tcPr>
          <w:p w14:paraId="7DD02A16" w14:textId="77777777" w:rsidR="008328D9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Papir za kopiranje 5</w:t>
            </w:r>
            <w:r w:rsidRPr="001D14E6">
              <w:rPr>
                <w:szCs w:val="24"/>
              </w:rPr>
              <w:t>0,00 kn</w:t>
            </w:r>
          </w:p>
          <w:p w14:paraId="35EB8D73" w14:textId="77777777" w:rsidR="008328D9" w:rsidRPr="001D14E6" w:rsidRDefault="008328D9" w:rsidP="00DC5419">
            <w:pPr>
              <w:rPr>
                <w:szCs w:val="24"/>
              </w:rPr>
            </w:pPr>
          </w:p>
        </w:tc>
      </w:tr>
      <w:tr w:rsidR="008328D9" w:rsidRPr="0075051B" w14:paraId="2D554814" w14:textId="77777777" w:rsidTr="00597426">
        <w:trPr>
          <w:trHeight w:val="705"/>
        </w:trPr>
        <w:tc>
          <w:tcPr>
            <w:tcW w:w="7109" w:type="dxa"/>
            <w:vAlign w:val="center"/>
          </w:tcPr>
          <w:p w14:paraId="59C27185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09" w:type="dxa"/>
            <w:vAlign w:val="center"/>
          </w:tcPr>
          <w:p w14:paraId="1389ECFC" w14:textId="77777777"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aktivnosti učenika</w:t>
            </w:r>
          </w:p>
        </w:tc>
      </w:tr>
      <w:tr w:rsidR="008328D9" w:rsidRPr="0075051B" w14:paraId="3D69F3B2" w14:textId="77777777" w:rsidTr="00597426">
        <w:trPr>
          <w:trHeight w:val="972"/>
        </w:trPr>
        <w:tc>
          <w:tcPr>
            <w:tcW w:w="7109" w:type="dxa"/>
            <w:vAlign w:val="center"/>
          </w:tcPr>
          <w:p w14:paraId="3BBAFA83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09" w:type="dxa"/>
            <w:vAlign w:val="center"/>
          </w:tcPr>
          <w:p w14:paraId="0F2945DD" w14:textId="77777777" w:rsidR="008328D9" w:rsidRPr="001D14E6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učenika u zalaganju i napredovanju, nastupi prigodom svečanosti u školi</w:t>
            </w:r>
          </w:p>
        </w:tc>
      </w:tr>
    </w:tbl>
    <w:p w14:paraId="24B6C749" w14:textId="77777777" w:rsidR="008328D9" w:rsidRDefault="008328D9" w:rsidP="002E2633"/>
    <w:p w14:paraId="13080A46" w14:textId="77777777" w:rsidR="008328D9" w:rsidRPr="002B5EA3" w:rsidRDefault="008328D9" w:rsidP="002E2633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>IZVANNASTAVNE AKTIVNOSTI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2"/>
        <w:gridCol w:w="6990"/>
      </w:tblGrid>
      <w:tr w:rsidR="008328D9" w:rsidRPr="0075051B" w14:paraId="39E1064A" w14:textId="77777777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14:paraId="367ECF3C" w14:textId="77777777" w:rsidR="008328D9" w:rsidRPr="0075051B" w:rsidRDefault="005E3E6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Z</w:t>
            </w:r>
            <w:r w:rsidR="00BE70B8">
              <w:rPr>
                <w:b/>
                <w:i/>
                <w:sz w:val="32"/>
                <w:szCs w:val="32"/>
              </w:rPr>
              <w:t>adruga</w:t>
            </w:r>
            <w:r>
              <w:rPr>
                <w:b/>
                <w:i/>
                <w:sz w:val="32"/>
                <w:szCs w:val="32"/>
              </w:rPr>
              <w:t xml:space="preserve"> TAMARIS</w:t>
            </w:r>
            <w:r w:rsidR="00BE70B8">
              <w:rPr>
                <w:b/>
                <w:i/>
                <w:sz w:val="32"/>
                <w:szCs w:val="32"/>
              </w:rPr>
              <w:t xml:space="preserve"> ( 1. - 7</w:t>
            </w:r>
            <w:r w:rsidR="008328D9"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8328D9" w:rsidRPr="0075051B" w14:paraId="70F09D05" w14:textId="77777777" w:rsidTr="00DC5419">
        <w:trPr>
          <w:trHeight w:val="1422"/>
        </w:trPr>
        <w:tc>
          <w:tcPr>
            <w:tcW w:w="7110" w:type="dxa"/>
            <w:vAlign w:val="center"/>
          </w:tcPr>
          <w:p w14:paraId="08BB2864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0F094033" w14:textId="77777777" w:rsidR="008328D9" w:rsidRPr="001D14E6" w:rsidRDefault="005E3E69" w:rsidP="00DC5419">
            <w:pPr>
              <w:rPr>
                <w:szCs w:val="24"/>
              </w:rPr>
            </w:pPr>
            <w:r w:rsidRPr="005E3E69">
              <w:rPr>
                <w:szCs w:val="24"/>
              </w:rPr>
              <w:t>Njegovanje kulturne baštine kroz estetsko oblikovanje različitih uporabnih i ukrasnih predmeta. Razvijanje sposobnosti estetskog prosuđivanja. Razumijevanje prirodnih procesa i njihove važnosti za život te razvijanje ekološke svijesti učenika.</w:t>
            </w:r>
          </w:p>
        </w:tc>
      </w:tr>
      <w:tr w:rsidR="008328D9" w:rsidRPr="0075051B" w14:paraId="336FD914" w14:textId="77777777" w:rsidTr="00DC5419">
        <w:trPr>
          <w:trHeight w:val="1669"/>
        </w:trPr>
        <w:tc>
          <w:tcPr>
            <w:tcW w:w="7110" w:type="dxa"/>
            <w:vAlign w:val="center"/>
          </w:tcPr>
          <w:p w14:paraId="59C4C75E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6D215968" w14:textId="77777777" w:rsidR="008328D9" w:rsidRPr="001D14E6" w:rsidRDefault="005E3E69" w:rsidP="00DC5419">
            <w:pPr>
              <w:rPr>
                <w:szCs w:val="24"/>
              </w:rPr>
            </w:pPr>
            <w:r w:rsidRPr="005E3E69">
              <w:rPr>
                <w:szCs w:val="24"/>
              </w:rPr>
              <w:t>Proizvodnja maslinovog i lavandinog ulja, mirisnih vrećica s lavandom, krojenje i šivanje platnenih vrećica, vezenje, izrada i oslikavanje</w:t>
            </w:r>
            <w:r>
              <w:rPr>
                <w:szCs w:val="24"/>
              </w:rPr>
              <w:t xml:space="preserve"> ambalaže za proizvod. .</w:t>
            </w:r>
            <w:r w:rsidRPr="005E3E69">
              <w:rPr>
                <w:szCs w:val="24"/>
              </w:rPr>
              <w:t>Proizvodnja hid</w:t>
            </w:r>
            <w:r>
              <w:rPr>
                <w:szCs w:val="24"/>
              </w:rPr>
              <w:t>rantantnih</w:t>
            </w:r>
            <w:r w:rsidRPr="005E3E69">
              <w:rPr>
                <w:szCs w:val="24"/>
              </w:rPr>
              <w:t xml:space="preserve"> i organskih krema te sapuna. Održavanje lončanica te prikupljanje sekundarnih sirovina. Izrada ukrasnih i uporabnih predmeta s elementima trad</w:t>
            </w:r>
            <w:r>
              <w:rPr>
                <w:szCs w:val="24"/>
              </w:rPr>
              <w:t>icije, izrada ambalaže.</w:t>
            </w:r>
          </w:p>
        </w:tc>
      </w:tr>
      <w:tr w:rsidR="008328D9" w:rsidRPr="0075051B" w14:paraId="3066D210" w14:textId="77777777" w:rsidTr="00DC5419">
        <w:trPr>
          <w:trHeight w:val="856"/>
        </w:trPr>
        <w:tc>
          <w:tcPr>
            <w:tcW w:w="7110" w:type="dxa"/>
            <w:vAlign w:val="center"/>
          </w:tcPr>
          <w:p w14:paraId="64E79620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23773CDE" w14:textId="77777777" w:rsidR="008328D9" w:rsidRPr="001D14E6" w:rsidRDefault="005E3E69" w:rsidP="00DC5419">
            <w:pPr>
              <w:ind w:right="396"/>
              <w:rPr>
                <w:szCs w:val="24"/>
              </w:rPr>
            </w:pPr>
            <w:r w:rsidRPr="005E3E69">
              <w:rPr>
                <w:szCs w:val="24"/>
              </w:rPr>
              <w:t>Voditelj UZ “Tamaris”, voditelji radionica i sekcija, učenici, zaposlenici škole, roditelji i vanjski suradnici.</w:t>
            </w:r>
          </w:p>
        </w:tc>
      </w:tr>
      <w:tr w:rsidR="008328D9" w:rsidRPr="0075051B" w14:paraId="1D3A5604" w14:textId="77777777" w:rsidTr="00DC5419">
        <w:trPr>
          <w:trHeight w:val="550"/>
        </w:trPr>
        <w:tc>
          <w:tcPr>
            <w:tcW w:w="7110" w:type="dxa"/>
            <w:vAlign w:val="center"/>
          </w:tcPr>
          <w:p w14:paraId="7395793D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485919A9" w14:textId="77777777"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8328D9" w:rsidRPr="0075051B" w14:paraId="3A361C4E" w14:textId="77777777" w:rsidTr="00DC5419">
        <w:trPr>
          <w:trHeight w:val="557"/>
        </w:trPr>
        <w:tc>
          <w:tcPr>
            <w:tcW w:w="7110" w:type="dxa"/>
            <w:vAlign w:val="center"/>
          </w:tcPr>
          <w:p w14:paraId="6202A753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1ADA0D1F" w14:textId="77777777" w:rsidR="008328D9" w:rsidRPr="001D14E6" w:rsidRDefault="005E3E69" w:rsidP="00DC5419">
            <w:pPr>
              <w:ind w:right="396"/>
              <w:rPr>
                <w:szCs w:val="24"/>
              </w:rPr>
            </w:pPr>
            <w:r w:rsidRPr="005E3E69">
              <w:rPr>
                <w:szCs w:val="24"/>
              </w:rPr>
              <w:t xml:space="preserve">Program će se </w:t>
            </w:r>
            <w:r w:rsidR="005D2511">
              <w:rPr>
                <w:szCs w:val="24"/>
              </w:rPr>
              <w:t>ostvariti kroz više godina. - 2</w:t>
            </w:r>
            <w:r w:rsidRPr="005E3E69">
              <w:rPr>
                <w:szCs w:val="24"/>
              </w:rPr>
              <w:t xml:space="preserve"> sata tjedno </w:t>
            </w:r>
          </w:p>
        </w:tc>
      </w:tr>
      <w:tr w:rsidR="008328D9" w:rsidRPr="0075051B" w14:paraId="5C527407" w14:textId="77777777" w:rsidTr="00DC5419">
        <w:trPr>
          <w:trHeight w:val="867"/>
        </w:trPr>
        <w:tc>
          <w:tcPr>
            <w:tcW w:w="7110" w:type="dxa"/>
            <w:vAlign w:val="center"/>
          </w:tcPr>
          <w:p w14:paraId="48E89F19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1F2C55DB" w14:textId="77777777" w:rsidR="008328D9" w:rsidRPr="001D14E6" w:rsidRDefault="008328D9" w:rsidP="00DC5419">
            <w:pPr>
              <w:rPr>
                <w:szCs w:val="24"/>
              </w:rPr>
            </w:pPr>
          </w:p>
          <w:p w14:paraId="02E668E3" w14:textId="77777777" w:rsidR="008328D9" w:rsidRPr="001D14E6" w:rsidRDefault="005E3E69" w:rsidP="00DC5419">
            <w:pPr>
              <w:rPr>
                <w:szCs w:val="24"/>
              </w:rPr>
            </w:pPr>
            <w:r>
              <w:rPr>
                <w:szCs w:val="24"/>
              </w:rPr>
              <w:t>Sredstva za zaštitu: 25</w:t>
            </w:r>
            <w:r w:rsidR="008328D9" w:rsidRPr="001D14E6">
              <w:rPr>
                <w:szCs w:val="24"/>
              </w:rPr>
              <w:t>0,</w:t>
            </w:r>
            <w:r w:rsidR="008328D9">
              <w:rPr>
                <w:szCs w:val="24"/>
              </w:rPr>
              <w:t>00</w:t>
            </w:r>
            <w:r w:rsidR="008328D9" w:rsidRPr="001D14E6">
              <w:rPr>
                <w:szCs w:val="24"/>
              </w:rPr>
              <w:t>kn</w:t>
            </w:r>
          </w:p>
        </w:tc>
      </w:tr>
      <w:tr w:rsidR="008328D9" w:rsidRPr="0075051B" w14:paraId="4E6DAB5D" w14:textId="77777777" w:rsidTr="00DC5419">
        <w:trPr>
          <w:trHeight w:val="539"/>
        </w:trPr>
        <w:tc>
          <w:tcPr>
            <w:tcW w:w="7110" w:type="dxa"/>
            <w:vAlign w:val="center"/>
          </w:tcPr>
          <w:p w14:paraId="623A06C9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6723407B" w14:textId="77777777" w:rsidR="008328D9" w:rsidRPr="001D14E6" w:rsidRDefault="005E3E69" w:rsidP="00DC5419">
            <w:pPr>
              <w:ind w:right="396"/>
              <w:rPr>
                <w:szCs w:val="24"/>
              </w:rPr>
            </w:pPr>
            <w:r w:rsidRPr="005E3E69">
              <w:rPr>
                <w:szCs w:val="24"/>
              </w:rPr>
              <w:t>Teorijska i praktična nastava kroz suradnički i individualni rad</w:t>
            </w:r>
          </w:p>
        </w:tc>
      </w:tr>
      <w:tr w:rsidR="008328D9" w:rsidRPr="0075051B" w14:paraId="3D094481" w14:textId="77777777" w:rsidTr="00DC5419">
        <w:trPr>
          <w:trHeight w:val="852"/>
        </w:trPr>
        <w:tc>
          <w:tcPr>
            <w:tcW w:w="7110" w:type="dxa"/>
            <w:vAlign w:val="center"/>
          </w:tcPr>
          <w:p w14:paraId="6053F237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0F80033F" w14:textId="77777777" w:rsidR="008328D9" w:rsidRPr="001D14E6" w:rsidRDefault="005E3E69" w:rsidP="00DC5419">
            <w:pPr>
              <w:rPr>
                <w:szCs w:val="24"/>
              </w:rPr>
            </w:pPr>
            <w:r w:rsidRPr="005E3E69">
              <w:rPr>
                <w:szCs w:val="24"/>
              </w:rPr>
              <w:t>Sudjelovanje na smotrama, izložbama, natjecanjima učeničkog stvaralaštva.</w:t>
            </w:r>
          </w:p>
        </w:tc>
      </w:tr>
    </w:tbl>
    <w:p w14:paraId="2795E0AE" w14:textId="77777777" w:rsidR="008328D9" w:rsidRDefault="008328D9" w:rsidP="002E2633"/>
    <w:p w14:paraId="3BD9488E" w14:textId="77777777" w:rsidR="00B81CFF" w:rsidRPr="00503EE7" w:rsidRDefault="008328D9" w:rsidP="00503EE7">
      <w:pPr>
        <w:spacing w:after="360"/>
        <w:jc w:val="center"/>
      </w:pPr>
      <w:r>
        <w:br w:type="page"/>
      </w:r>
    </w:p>
    <w:p w14:paraId="19C14528" w14:textId="77777777" w:rsidR="008328D9" w:rsidRPr="002B5EA3" w:rsidRDefault="008328D9" w:rsidP="002E263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IZVANNASTAVNE AKTIVNOSTI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0"/>
        <w:gridCol w:w="6992"/>
      </w:tblGrid>
      <w:tr w:rsidR="008328D9" w:rsidRPr="0075051B" w14:paraId="1D7218B1" w14:textId="77777777" w:rsidTr="00DC5419">
        <w:trPr>
          <w:trHeight w:val="919"/>
        </w:trPr>
        <w:tc>
          <w:tcPr>
            <w:tcW w:w="14220" w:type="dxa"/>
            <w:gridSpan w:val="2"/>
            <w:vAlign w:val="center"/>
          </w:tcPr>
          <w:p w14:paraId="2686D3A5" w14:textId="67EF7660"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 w:rsidRPr="0075051B">
              <w:rPr>
                <w:b/>
                <w:i/>
                <w:sz w:val="32"/>
                <w:szCs w:val="32"/>
              </w:rPr>
              <w:t xml:space="preserve">Stvaralačka radionica: Dramska </w:t>
            </w:r>
            <w:r w:rsidR="00456F55">
              <w:rPr>
                <w:b/>
                <w:i/>
                <w:sz w:val="32"/>
                <w:szCs w:val="32"/>
              </w:rPr>
              <w:t>i plesna grupa ( 5</w:t>
            </w:r>
            <w:r w:rsidR="00BE70B8">
              <w:rPr>
                <w:b/>
                <w:i/>
                <w:sz w:val="32"/>
                <w:szCs w:val="32"/>
              </w:rPr>
              <w:t xml:space="preserve">. – </w:t>
            </w:r>
            <w:r w:rsidR="004D7BC6">
              <w:rPr>
                <w:b/>
                <w:i/>
                <w:sz w:val="32"/>
                <w:szCs w:val="32"/>
              </w:rPr>
              <w:t>8</w:t>
            </w:r>
            <w:r w:rsidR="00531DAB">
              <w:rPr>
                <w:b/>
                <w:i/>
                <w:sz w:val="32"/>
                <w:szCs w:val="32"/>
              </w:rPr>
              <w:t xml:space="preserve">. </w:t>
            </w:r>
            <w:r w:rsidRPr="0075051B">
              <w:rPr>
                <w:b/>
                <w:i/>
                <w:sz w:val="32"/>
                <w:szCs w:val="32"/>
              </w:rPr>
              <w:t>razred )</w:t>
            </w:r>
          </w:p>
        </w:tc>
      </w:tr>
      <w:tr w:rsidR="008328D9" w:rsidRPr="0075051B" w14:paraId="117655BC" w14:textId="77777777" w:rsidTr="00DC5419">
        <w:trPr>
          <w:trHeight w:val="1116"/>
        </w:trPr>
        <w:tc>
          <w:tcPr>
            <w:tcW w:w="7110" w:type="dxa"/>
            <w:vAlign w:val="center"/>
          </w:tcPr>
          <w:p w14:paraId="3D29F72C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0DFC27A8" w14:textId="77777777"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Razvijanje sposobnosti izražajnog čitanja, govora , glume,</w:t>
            </w:r>
          </w:p>
          <w:p w14:paraId="1D8A1540" w14:textId="77777777"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dječje igre, vježbanje igrokaza.</w:t>
            </w:r>
          </w:p>
          <w:p w14:paraId="555DFB16" w14:textId="77777777"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 xml:space="preserve">Učenje </w:t>
            </w:r>
            <w:r>
              <w:rPr>
                <w:szCs w:val="24"/>
              </w:rPr>
              <w:t xml:space="preserve">narodnih i </w:t>
            </w:r>
            <w:r w:rsidRPr="001D14E6">
              <w:rPr>
                <w:szCs w:val="24"/>
              </w:rPr>
              <w:t>modernih plesova.</w:t>
            </w:r>
          </w:p>
        </w:tc>
      </w:tr>
      <w:tr w:rsidR="008328D9" w:rsidRPr="0075051B" w14:paraId="4ABB5C05" w14:textId="77777777" w:rsidTr="00DC5419">
        <w:trPr>
          <w:trHeight w:val="990"/>
        </w:trPr>
        <w:tc>
          <w:tcPr>
            <w:tcW w:w="7110" w:type="dxa"/>
            <w:vAlign w:val="center"/>
          </w:tcPr>
          <w:p w14:paraId="03C3BF81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07965FCE" w14:textId="77777777"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Prikazati roditeljima i užoj zajednici ovaj oblik učeničkog stvaralaštva</w:t>
            </w:r>
          </w:p>
          <w:p w14:paraId="2EE60E32" w14:textId="77777777"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Njegovanje narodnih običaja i kulturne baštine</w:t>
            </w:r>
          </w:p>
        </w:tc>
      </w:tr>
      <w:tr w:rsidR="008328D9" w:rsidRPr="0075051B" w14:paraId="590EF8F4" w14:textId="77777777" w:rsidTr="00DC5419">
        <w:trPr>
          <w:trHeight w:val="551"/>
        </w:trPr>
        <w:tc>
          <w:tcPr>
            <w:tcW w:w="7110" w:type="dxa"/>
            <w:vAlign w:val="center"/>
          </w:tcPr>
          <w:p w14:paraId="10C60D14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18F062E7" w14:textId="77777777" w:rsidR="008328D9" w:rsidRPr="001D14E6" w:rsidRDefault="008328D9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1D14E6">
              <w:rPr>
                <w:szCs w:val="24"/>
              </w:rPr>
              <w:t>čitelj hrvatskog jezika</w:t>
            </w:r>
          </w:p>
        </w:tc>
      </w:tr>
      <w:tr w:rsidR="008328D9" w:rsidRPr="0075051B" w14:paraId="50927146" w14:textId="77777777" w:rsidTr="00DC5419">
        <w:trPr>
          <w:trHeight w:val="550"/>
        </w:trPr>
        <w:tc>
          <w:tcPr>
            <w:tcW w:w="7110" w:type="dxa"/>
            <w:vAlign w:val="center"/>
          </w:tcPr>
          <w:p w14:paraId="2E719BF5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5778CE62" w14:textId="77777777"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8328D9" w:rsidRPr="0075051B" w14:paraId="4AAEF111" w14:textId="77777777" w:rsidTr="00DC5419">
        <w:trPr>
          <w:trHeight w:val="557"/>
        </w:trPr>
        <w:tc>
          <w:tcPr>
            <w:tcW w:w="7110" w:type="dxa"/>
            <w:vAlign w:val="center"/>
          </w:tcPr>
          <w:p w14:paraId="1D1064F2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18FD5B94" w14:textId="77777777"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Tijekom školske godine</w:t>
            </w:r>
            <w:r>
              <w:rPr>
                <w:szCs w:val="24"/>
              </w:rPr>
              <w:t>, najčešće pred školske svečanosti</w:t>
            </w:r>
          </w:p>
        </w:tc>
      </w:tr>
      <w:tr w:rsidR="008328D9" w:rsidRPr="0075051B" w14:paraId="06A9CF0C" w14:textId="77777777" w:rsidTr="00DC5419">
        <w:trPr>
          <w:trHeight w:val="567"/>
        </w:trPr>
        <w:tc>
          <w:tcPr>
            <w:tcW w:w="7110" w:type="dxa"/>
            <w:vAlign w:val="center"/>
          </w:tcPr>
          <w:p w14:paraId="3462EAC6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51D5805A" w14:textId="77777777"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Oprema za na</w:t>
            </w:r>
            <w:r>
              <w:rPr>
                <w:szCs w:val="24"/>
              </w:rPr>
              <w:t>stupe: 3</w:t>
            </w:r>
            <w:r w:rsidRPr="001D14E6">
              <w:rPr>
                <w:szCs w:val="24"/>
              </w:rPr>
              <w:t>00.00 kn,</w:t>
            </w:r>
          </w:p>
        </w:tc>
      </w:tr>
      <w:tr w:rsidR="008328D9" w:rsidRPr="0075051B" w14:paraId="1C352000" w14:textId="77777777" w:rsidTr="00DC5419">
        <w:trPr>
          <w:trHeight w:val="539"/>
        </w:trPr>
        <w:tc>
          <w:tcPr>
            <w:tcW w:w="7110" w:type="dxa"/>
            <w:vAlign w:val="center"/>
          </w:tcPr>
          <w:p w14:paraId="3B78A460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1E46C660" w14:textId="77777777"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napredovanja učenika</w:t>
            </w:r>
          </w:p>
        </w:tc>
      </w:tr>
      <w:tr w:rsidR="008328D9" w:rsidRPr="0075051B" w14:paraId="32738156" w14:textId="77777777" w:rsidTr="00DC5419">
        <w:trPr>
          <w:trHeight w:val="1000"/>
        </w:trPr>
        <w:tc>
          <w:tcPr>
            <w:tcW w:w="7110" w:type="dxa"/>
            <w:vAlign w:val="center"/>
          </w:tcPr>
          <w:p w14:paraId="3D1972A5" w14:textId="77777777"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14500B32" w14:textId="77777777" w:rsidR="008328D9" w:rsidRPr="001D14E6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napredovanja i interesa učenika,</w:t>
            </w:r>
          </w:p>
          <w:p w14:paraId="5DCA3C2D" w14:textId="77777777"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Nastupi za roditelje i zainteresirane za rad škole</w:t>
            </w:r>
          </w:p>
        </w:tc>
      </w:tr>
    </w:tbl>
    <w:p w14:paraId="143584CE" w14:textId="77777777" w:rsidR="008328D9" w:rsidRPr="002B5EA3" w:rsidRDefault="008328D9" w:rsidP="008328D9">
      <w:pPr>
        <w:spacing w:after="360"/>
        <w:rPr>
          <w:b/>
          <w:i/>
          <w:sz w:val="36"/>
          <w:szCs w:val="36"/>
        </w:rPr>
      </w:pPr>
    </w:p>
    <w:p w14:paraId="64348E07" w14:textId="77777777" w:rsidR="008328D9" w:rsidRDefault="008328D9" w:rsidP="00597426">
      <w:pPr>
        <w:widowControl w:val="0"/>
        <w:autoSpaceDE w:val="0"/>
        <w:autoSpaceDN w:val="0"/>
        <w:adjustRightInd w:val="0"/>
        <w:rPr>
          <w:szCs w:val="24"/>
        </w:rPr>
        <w:sectPr w:rsidR="008328D9" w:rsidSect="00597426">
          <w:pgSz w:w="16838" w:h="11906" w:orient="landscape"/>
          <w:pgMar w:top="1276" w:right="1418" w:bottom="0" w:left="1418" w:header="709" w:footer="709" w:gutter="0"/>
          <w:cols w:space="708"/>
          <w:docGrid w:linePitch="360"/>
        </w:sectPr>
      </w:pPr>
    </w:p>
    <w:p w14:paraId="4F398F6A" w14:textId="77777777" w:rsidR="008328D9" w:rsidRPr="003B1507" w:rsidRDefault="008328D9" w:rsidP="008328D9">
      <w:pPr>
        <w:spacing w:after="360"/>
        <w:rPr>
          <w:b/>
          <w:i/>
          <w:sz w:val="36"/>
          <w:szCs w:val="36"/>
        </w:rPr>
        <w:sectPr w:rsidR="008328D9" w:rsidRPr="003B1507" w:rsidSect="00DC5419">
          <w:type w:val="continuous"/>
          <w:pgSz w:w="16838" w:h="11906" w:orient="landscape"/>
          <w:pgMar w:top="1275" w:right="1418" w:bottom="794" w:left="2980" w:header="720" w:footer="720" w:gutter="0"/>
          <w:cols w:num="2" w:space="840"/>
          <w:noEndnote/>
        </w:sectPr>
      </w:pPr>
    </w:p>
    <w:p w14:paraId="6E3FAC6C" w14:textId="77777777" w:rsidR="008328D9" w:rsidRDefault="008328D9" w:rsidP="008328D9">
      <w:pPr>
        <w:widowControl w:val="0"/>
        <w:autoSpaceDE w:val="0"/>
        <w:autoSpaceDN w:val="0"/>
        <w:adjustRightInd w:val="0"/>
        <w:rPr>
          <w:szCs w:val="24"/>
        </w:rPr>
        <w:sectPr w:rsidR="008328D9" w:rsidSect="00DC5419">
          <w:type w:val="continuous"/>
          <w:pgSz w:w="16838" w:h="11906" w:orient="landscape"/>
          <w:pgMar w:top="1275" w:right="1418" w:bottom="794" w:left="2980" w:header="720" w:footer="720" w:gutter="0"/>
          <w:cols w:num="2" w:space="840"/>
          <w:noEndnote/>
        </w:sectPr>
      </w:pPr>
    </w:p>
    <w:p w14:paraId="1BC6A00D" w14:textId="77777777" w:rsidR="008328D9" w:rsidRPr="002B5EA3" w:rsidRDefault="008328D9" w:rsidP="007F1400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IZVANUČIONIČ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9"/>
        <w:gridCol w:w="6983"/>
      </w:tblGrid>
      <w:tr w:rsidR="008328D9" w:rsidRPr="0075051B" w14:paraId="7026D84C" w14:textId="77777777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14:paraId="2DF6CD18" w14:textId="77777777"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>
              <w:rPr>
                <w:b/>
                <w:i/>
                <w:sz w:val="32"/>
                <w:szCs w:val="32"/>
              </w:rPr>
              <w:t xml:space="preserve"> 4</w:t>
            </w:r>
            <w:r w:rsidRPr="0075051B">
              <w:rPr>
                <w:b/>
                <w:i/>
                <w:sz w:val="32"/>
                <w:szCs w:val="32"/>
              </w:rPr>
              <w:t>.razred</w:t>
            </w:r>
          </w:p>
        </w:tc>
      </w:tr>
      <w:tr w:rsidR="008328D9" w:rsidRPr="0075051B" w14:paraId="0B1E08C2" w14:textId="77777777" w:rsidTr="00DC5419">
        <w:trPr>
          <w:trHeight w:val="1564"/>
        </w:trPr>
        <w:tc>
          <w:tcPr>
            <w:tcW w:w="7110" w:type="dxa"/>
            <w:vAlign w:val="center"/>
          </w:tcPr>
          <w:p w14:paraId="1D44DFDC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764CC553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Promatranje i praćenje prirodnih promjena na biljkama tijekom godišnjih doba.</w:t>
            </w:r>
          </w:p>
          <w:p w14:paraId="7A3AE926" w14:textId="77777777" w:rsidR="008328D9" w:rsidRPr="00F43252" w:rsidRDefault="008A6822" w:rsidP="00DC54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8328D9" w:rsidRPr="00F43252">
              <w:rPr>
                <w:szCs w:val="24"/>
              </w:rPr>
              <w:t xml:space="preserve">azališne predstave u Gradskom kazalištu mladih  ili Gradskom kazalištu lutaka u Splitu </w:t>
            </w:r>
          </w:p>
          <w:p w14:paraId="410F5B81" w14:textId="77777777" w:rsidR="008328D9" w:rsidRDefault="008328D9" w:rsidP="003C5BF8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Kulturno – povijesni spomenici zavičaja</w:t>
            </w:r>
          </w:p>
          <w:p w14:paraId="053631B8" w14:textId="77777777" w:rsidR="008A6822" w:rsidRPr="00F43252" w:rsidRDefault="008A6822" w:rsidP="003C5BF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ometna sigurnost i kultura u prometu</w:t>
            </w:r>
          </w:p>
        </w:tc>
      </w:tr>
      <w:tr w:rsidR="008328D9" w:rsidRPr="0075051B" w14:paraId="00697F9E" w14:textId="77777777" w:rsidTr="00DC5419">
        <w:trPr>
          <w:trHeight w:val="834"/>
        </w:trPr>
        <w:tc>
          <w:tcPr>
            <w:tcW w:w="7110" w:type="dxa"/>
            <w:vAlign w:val="center"/>
          </w:tcPr>
          <w:p w14:paraId="1A42B4B3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0C1AEFAD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azvijanje sposobnosti promatranja, uoča</w:t>
            </w:r>
            <w:r w:rsidR="00851A62">
              <w:rPr>
                <w:szCs w:val="24"/>
              </w:rPr>
              <w:t>vanja i istraživanja u prirodi i ,u</w:t>
            </w:r>
            <w:r w:rsidRPr="00F43252">
              <w:rPr>
                <w:szCs w:val="24"/>
              </w:rPr>
              <w:t>poznavanje užeg i šireg zavičaja</w:t>
            </w:r>
          </w:p>
        </w:tc>
      </w:tr>
      <w:tr w:rsidR="008328D9" w:rsidRPr="0075051B" w14:paraId="48A1C3DC" w14:textId="77777777" w:rsidTr="00DC5419">
        <w:trPr>
          <w:trHeight w:val="558"/>
        </w:trPr>
        <w:tc>
          <w:tcPr>
            <w:tcW w:w="7110" w:type="dxa"/>
            <w:vAlign w:val="center"/>
          </w:tcPr>
          <w:p w14:paraId="6A51739D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51CD361C" w14:textId="77777777"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F43252">
              <w:rPr>
                <w:szCs w:val="24"/>
              </w:rPr>
              <w:t>čiteljica razredne nastave</w:t>
            </w:r>
          </w:p>
        </w:tc>
      </w:tr>
      <w:tr w:rsidR="008328D9" w:rsidRPr="0075051B" w14:paraId="4478FB9D" w14:textId="77777777" w:rsidTr="00DC5419">
        <w:trPr>
          <w:trHeight w:val="685"/>
        </w:trPr>
        <w:tc>
          <w:tcPr>
            <w:tcW w:w="7110" w:type="dxa"/>
            <w:vAlign w:val="center"/>
          </w:tcPr>
          <w:p w14:paraId="00E3BA26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3B68F482" w14:textId="77777777"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Odlazak u prirodu, šumu, obilazak mjesta.</w:t>
            </w:r>
          </w:p>
        </w:tc>
      </w:tr>
      <w:tr w:rsidR="008328D9" w:rsidRPr="0075051B" w14:paraId="1C5A511A" w14:textId="77777777" w:rsidTr="00DC5419">
        <w:trPr>
          <w:trHeight w:val="557"/>
        </w:trPr>
        <w:tc>
          <w:tcPr>
            <w:tcW w:w="7110" w:type="dxa"/>
            <w:vAlign w:val="center"/>
          </w:tcPr>
          <w:p w14:paraId="705999E9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387284B8" w14:textId="77777777"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Tijekom školske godine ovisno o vremenskim prilikama</w:t>
            </w:r>
          </w:p>
        </w:tc>
      </w:tr>
      <w:tr w:rsidR="008328D9" w:rsidRPr="0075051B" w14:paraId="35B5ACD8" w14:textId="77777777" w:rsidTr="00DC5419">
        <w:trPr>
          <w:trHeight w:val="551"/>
        </w:trPr>
        <w:tc>
          <w:tcPr>
            <w:tcW w:w="7110" w:type="dxa"/>
            <w:vAlign w:val="center"/>
          </w:tcPr>
          <w:p w14:paraId="4FE60625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4686A005" w14:textId="77777777" w:rsidR="008328D9" w:rsidRPr="00F43252" w:rsidRDefault="00434F23" w:rsidP="00DC54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trošni materijal: 10</w:t>
            </w:r>
            <w:r w:rsidR="008328D9" w:rsidRPr="00F43252">
              <w:rPr>
                <w:szCs w:val="24"/>
              </w:rPr>
              <w:t>0 .00 kn</w:t>
            </w:r>
          </w:p>
        </w:tc>
      </w:tr>
      <w:tr w:rsidR="008328D9" w:rsidRPr="0075051B" w14:paraId="72F39CC1" w14:textId="77777777" w:rsidTr="00DC5419">
        <w:trPr>
          <w:trHeight w:val="980"/>
        </w:trPr>
        <w:tc>
          <w:tcPr>
            <w:tcW w:w="7110" w:type="dxa"/>
            <w:vAlign w:val="center"/>
          </w:tcPr>
          <w:p w14:paraId="15B4A9D2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4EE39E7A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Praćenje učenika u ponašanju i zalaganju,</w:t>
            </w:r>
          </w:p>
          <w:p w14:paraId="0D438936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Zajednička analiza i kritički osvrt</w:t>
            </w:r>
          </w:p>
        </w:tc>
      </w:tr>
      <w:tr w:rsidR="008328D9" w:rsidRPr="0075051B" w14:paraId="6EAD9E34" w14:textId="77777777" w:rsidTr="00DC5419">
        <w:trPr>
          <w:trHeight w:val="962"/>
        </w:trPr>
        <w:tc>
          <w:tcPr>
            <w:tcW w:w="7110" w:type="dxa"/>
            <w:vAlign w:val="center"/>
          </w:tcPr>
          <w:p w14:paraId="06D1848A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2ED64F51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 i dugotrajnijem memoriranju nastavnih sadržaja</w:t>
            </w:r>
          </w:p>
        </w:tc>
      </w:tr>
    </w:tbl>
    <w:p w14:paraId="159B318C" w14:textId="77777777" w:rsidR="008328D9" w:rsidRDefault="008328D9" w:rsidP="002E2633"/>
    <w:p w14:paraId="7DC876B0" w14:textId="77777777" w:rsidR="008328D9" w:rsidRPr="002B5EA3" w:rsidRDefault="008328D9" w:rsidP="002E2633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>IZVANUČIONIČ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3"/>
        <w:gridCol w:w="6989"/>
      </w:tblGrid>
      <w:tr w:rsidR="008328D9" w:rsidRPr="0075051B" w14:paraId="19683C2E" w14:textId="77777777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14:paraId="0E7E2BF0" w14:textId="708953F5" w:rsidR="008328D9" w:rsidRPr="0075051B" w:rsidRDefault="0003614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Biologija</w:t>
            </w:r>
            <w:r w:rsidR="00BE70B8">
              <w:rPr>
                <w:b/>
                <w:i/>
                <w:sz w:val="32"/>
                <w:szCs w:val="32"/>
              </w:rPr>
              <w:t>, povijest, geografija</w:t>
            </w:r>
            <w:r>
              <w:rPr>
                <w:b/>
                <w:i/>
                <w:sz w:val="32"/>
                <w:szCs w:val="32"/>
              </w:rPr>
              <w:t xml:space="preserve"> ( </w:t>
            </w:r>
            <w:r w:rsidR="00BE70B8">
              <w:rPr>
                <w:b/>
                <w:i/>
                <w:sz w:val="32"/>
                <w:szCs w:val="32"/>
              </w:rPr>
              <w:t xml:space="preserve">5. - </w:t>
            </w:r>
            <w:r w:rsidR="004D7BC6">
              <w:rPr>
                <w:b/>
                <w:i/>
                <w:sz w:val="32"/>
                <w:szCs w:val="32"/>
              </w:rPr>
              <w:t>8</w:t>
            </w:r>
            <w:r w:rsidR="009C187F">
              <w:rPr>
                <w:b/>
                <w:i/>
                <w:sz w:val="32"/>
                <w:szCs w:val="32"/>
              </w:rPr>
              <w:t xml:space="preserve">. </w:t>
            </w:r>
            <w:r w:rsidR="008328D9" w:rsidRPr="0075051B">
              <w:rPr>
                <w:b/>
                <w:i/>
                <w:sz w:val="32"/>
                <w:szCs w:val="32"/>
              </w:rPr>
              <w:t>razred</w:t>
            </w:r>
            <w:r w:rsidR="008328D9">
              <w:rPr>
                <w:b/>
                <w:i/>
                <w:sz w:val="32"/>
                <w:szCs w:val="32"/>
              </w:rPr>
              <w:t xml:space="preserve"> )</w:t>
            </w:r>
          </w:p>
        </w:tc>
      </w:tr>
      <w:tr w:rsidR="008328D9" w:rsidRPr="0075051B" w14:paraId="25446A12" w14:textId="77777777" w:rsidTr="00DC5419">
        <w:trPr>
          <w:trHeight w:val="1847"/>
        </w:trPr>
        <w:tc>
          <w:tcPr>
            <w:tcW w:w="7110" w:type="dxa"/>
            <w:vAlign w:val="center"/>
          </w:tcPr>
          <w:p w14:paraId="4ED967B5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056C7109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Upoznavanje biljnog i životinjskog svijeta</w:t>
            </w:r>
            <w:r w:rsidR="00BE70B8">
              <w:rPr>
                <w:szCs w:val="24"/>
              </w:rPr>
              <w:t>, povijesnih i geografskih znamenitosti</w:t>
            </w:r>
            <w:r w:rsidRPr="00F43252">
              <w:rPr>
                <w:szCs w:val="24"/>
              </w:rPr>
              <w:t xml:space="preserve"> u našem kraju.</w:t>
            </w:r>
          </w:p>
          <w:p w14:paraId="2C39176D" w14:textId="77777777" w:rsidR="008328D9" w:rsidRPr="00F43252" w:rsidRDefault="008328D9" w:rsidP="00DC541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lang w:eastAsia="hr-HR"/>
              </w:rPr>
            </w:pPr>
            <w:r w:rsidRPr="00F43252">
              <w:rPr>
                <w:iCs/>
                <w:color w:val="000000"/>
                <w:szCs w:val="24"/>
                <w:lang w:eastAsia="hr-HR"/>
              </w:rPr>
              <w:t>Usvojena teorijska znanja iz biologije</w:t>
            </w:r>
            <w:r w:rsidR="00BE70B8">
              <w:rPr>
                <w:iCs/>
                <w:color w:val="000000"/>
                <w:szCs w:val="24"/>
                <w:lang w:eastAsia="hr-HR"/>
              </w:rPr>
              <w:t>, povijesti i geografije</w:t>
            </w:r>
            <w:r w:rsidRPr="00F43252">
              <w:rPr>
                <w:iCs/>
                <w:color w:val="000000"/>
                <w:szCs w:val="24"/>
                <w:lang w:eastAsia="hr-HR"/>
              </w:rPr>
              <w:t xml:space="preserve"> uočavati, analizirati, promišljati o njima kritički u svakodnevnom životu te donositi vlastite zaključke o cjelokupnom okruženju. Razvijati pozitivne stavove o prirodi</w:t>
            </w:r>
            <w:r w:rsidR="00BE70B8">
              <w:rPr>
                <w:iCs/>
                <w:color w:val="000000"/>
                <w:szCs w:val="24"/>
                <w:lang w:eastAsia="hr-HR"/>
              </w:rPr>
              <w:t>, spomenicima i gegrafskim obilježjima</w:t>
            </w:r>
            <w:r w:rsidRPr="00F43252">
              <w:rPr>
                <w:iCs/>
                <w:color w:val="000000"/>
                <w:szCs w:val="24"/>
                <w:lang w:eastAsia="hr-HR"/>
              </w:rPr>
              <w:t xml:space="preserve"> i ekologiji.</w:t>
            </w:r>
          </w:p>
        </w:tc>
      </w:tr>
      <w:tr w:rsidR="008328D9" w:rsidRPr="0075051B" w14:paraId="7790F4BA" w14:textId="77777777" w:rsidTr="00DC5419">
        <w:trPr>
          <w:trHeight w:val="834"/>
        </w:trPr>
        <w:tc>
          <w:tcPr>
            <w:tcW w:w="7110" w:type="dxa"/>
            <w:vAlign w:val="center"/>
          </w:tcPr>
          <w:p w14:paraId="4CA5F43A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15973E0C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Razvijanje i njegovanje radnih navika, odgovornosti.</w:t>
            </w:r>
          </w:p>
          <w:p w14:paraId="66341831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Upoznavanje ljekovitih biljaka okolice.</w:t>
            </w:r>
          </w:p>
        </w:tc>
      </w:tr>
      <w:tr w:rsidR="008328D9" w:rsidRPr="0075051B" w14:paraId="0CDA098F" w14:textId="77777777" w:rsidTr="00DC5419">
        <w:trPr>
          <w:trHeight w:val="558"/>
        </w:trPr>
        <w:tc>
          <w:tcPr>
            <w:tcW w:w="7110" w:type="dxa"/>
            <w:vAlign w:val="center"/>
          </w:tcPr>
          <w:p w14:paraId="0F09771D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792B4A9B" w14:textId="77777777"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BE70B8">
              <w:rPr>
                <w:szCs w:val="24"/>
              </w:rPr>
              <w:t>čitelji biologije, povijesti i geografije</w:t>
            </w:r>
          </w:p>
        </w:tc>
      </w:tr>
      <w:tr w:rsidR="008328D9" w:rsidRPr="0075051B" w14:paraId="3AD0B2A4" w14:textId="77777777" w:rsidTr="00DC5419">
        <w:trPr>
          <w:trHeight w:val="974"/>
        </w:trPr>
        <w:tc>
          <w:tcPr>
            <w:tcW w:w="7110" w:type="dxa"/>
            <w:vAlign w:val="center"/>
          </w:tcPr>
          <w:p w14:paraId="23AD6022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4D4DC022" w14:textId="77777777"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Odlazak u prirodu, šumu, obilazak mjesta, promatranje, bilježenje, dokumentiranje...</w:t>
            </w:r>
          </w:p>
        </w:tc>
      </w:tr>
      <w:tr w:rsidR="008328D9" w:rsidRPr="0075051B" w14:paraId="45A3DFD9" w14:textId="77777777" w:rsidTr="00DC5419">
        <w:trPr>
          <w:trHeight w:val="557"/>
        </w:trPr>
        <w:tc>
          <w:tcPr>
            <w:tcW w:w="7110" w:type="dxa"/>
            <w:vAlign w:val="center"/>
          </w:tcPr>
          <w:p w14:paraId="736212B2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14741DB2" w14:textId="77777777"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Tijekom školske godine ovisno o vremenskim prilikama</w:t>
            </w:r>
          </w:p>
        </w:tc>
      </w:tr>
      <w:tr w:rsidR="008328D9" w:rsidRPr="0075051B" w14:paraId="003A102A" w14:textId="77777777" w:rsidTr="00DC5419">
        <w:trPr>
          <w:trHeight w:val="551"/>
        </w:trPr>
        <w:tc>
          <w:tcPr>
            <w:tcW w:w="7110" w:type="dxa"/>
            <w:vAlign w:val="center"/>
          </w:tcPr>
          <w:p w14:paraId="3ACF6BC9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4266E3B3" w14:textId="77777777" w:rsidR="008328D9" w:rsidRPr="00F43252" w:rsidRDefault="00434F23" w:rsidP="00DC54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Terenska nastava: 3</w:t>
            </w:r>
            <w:r w:rsidR="008328D9" w:rsidRPr="00F43252">
              <w:rPr>
                <w:szCs w:val="24"/>
              </w:rPr>
              <w:t>0,00 kn po učeniku</w:t>
            </w:r>
          </w:p>
        </w:tc>
      </w:tr>
      <w:tr w:rsidR="008328D9" w:rsidRPr="0075051B" w14:paraId="21E48E11" w14:textId="77777777" w:rsidTr="00DC5419">
        <w:trPr>
          <w:trHeight w:val="980"/>
        </w:trPr>
        <w:tc>
          <w:tcPr>
            <w:tcW w:w="7110" w:type="dxa"/>
            <w:vAlign w:val="center"/>
          </w:tcPr>
          <w:p w14:paraId="4E8ACF55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3E40D2F0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Praćenje učenika u ponašanju i zalaganju,</w:t>
            </w:r>
          </w:p>
          <w:p w14:paraId="57E907FE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Zajednička analiza i kritički osvrt</w:t>
            </w:r>
          </w:p>
        </w:tc>
      </w:tr>
      <w:tr w:rsidR="008328D9" w:rsidRPr="0075051B" w14:paraId="284D80B1" w14:textId="77777777" w:rsidTr="00DC5419">
        <w:trPr>
          <w:trHeight w:val="962"/>
        </w:trPr>
        <w:tc>
          <w:tcPr>
            <w:tcW w:w="7110" w:type="dxa"/>
            <w:vAlign w:val="center"/>
          </w:tcPr>
          <w:p w14:paraId="582AE024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7FE5A73B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 i dugotrajnijem</w:t>
            </w:r>
            <w:r w:rsidR="00036149">
              <w:rPr>
                <w:szCs w:val="24"/>
              </w:rPr>
              <w:t xml:space="preserve"> </w:t>
            </w:r>
            <w:r w:rsidRPr="00F43252">
              <w:rPr>
                <w:szCs w:val="24"/>
              </w:rPr>
              <w:t xml:space="preserve"> memoriranju nastavnih sadržaja.</w:t>
            </w:r>
          </w:p>
        </w:tc>
      </w:tr>
    </w:tbl>
    <w:p w14:paraId="404EBC53" w14:textId="77777777" w:rsidR="008328D9" w:rsidRDefault="008328D9" w:rsidP="002E2633"/>
    <w:p w14:paraId="279B9492" w14:textId="77777777" w:rsidR="008328D9" w:rsidRPr="002B5EA3" w:rsidRDefault="008328D9" w:rsidP="002E2633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>IZVANUČIONIČ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9"/>
        <w:gridCol w:w="6983"/>
      </w:tblGrid>
      <w:tr w:rsidR="008328D9" w:rsidRPr="0075051B" w14:paraId="7C01FB61" w14:textId="77777777" w:rsidTr="00DC5419">
        <w:trPr>
          <w:trHeight w:val="788"/>
        </w:trPr>
        <w:tc>
          <w:tcPr>
            <w:tcW w:w="14220" w:type="dxa"/>
            <w:gridSpan w:val="2"/>
            <w:vAlign w:val="center"/>
          </w:tcPr>
          <w:p w14:paraId="169F6568" w14:textId="05EF0575"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Tjelesna i zdravstvena kultura ( 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 w:rsidR="004D7BC6">
              <w:rPr>
                <w:b/>
                <w:i/>
                <w:sz w:val="32"/>
                <w:szCs w:val="32"/>
              </w:rPr>
              <w:t>8</w:t>
            </w:r>
            <w:r w:rsidRPr="0075051B">
              <w:rPr>
                <w:b/>
                <w:i/>
                <w:sz w:val="32"/>
                <w:szCs w:val="32"/>
              </w:rPr>
              <w:t>.razred</w:t>
            </w:r>
            <w:r>
              <w:rPr>
                <w:b/>
                <w:i/>
                <w:sz w:val="32"/>
                <w:szCs w:val="32"/>
              </w:rPr>
              <w:t xml:space="preserve"> )</w:t>
            </w:r>
          </w:p>
        </w:tc>
      </w:tr>
      <w:tr w:rsidR="008328D9" w:rsidRPr="0075051B" w14:paraId="149814E1" w14:textId="77777777" w:rsidTr="00DC5419">
        <w:trPr>
          <w:trHeight w:val="854"/>
        </w:trPr>
        <w:tc>
          <w:tcPr>
            <w:tcW w:w="7110" w:type="dxa"/>
            <w:vAlign w:val="center"/>
          </w:tcPr>
          <w:p w14:paraId="7315A5B5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2082F922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 xml:space="preserve">Upoznavanje važnosti bavljenja športskim aktivnostima: </w:t>
            </w:r>
          </w:p>
          <w:p w14:paraId="5B9C41E0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 xml:space="preserve">trčanje, igre u </w:t>
            </w:r>
            <w:r>
              <w:rPr>
                <w:szCs w:val="24"/>
              </w:rPr>
              <w:t>prirodi, plivanje, vožnja biciklom</w:t>
            </w:r>
            <w:r w:rsidRPr="00F43252">
              <w:rPr>
                <w:szCs w:val="24"/>
              </w:rPr>
              <w:t>...</w:t>
            </w:r>
          </w:p>
        </w:tc>
      </w:tr>
      <w:tr w:rsidR="008328D9" w:rsidRPr="0075051B" w14:paraId="0A464EF2" w14:textId="77777777" w:rsidTr="00DC5419">
        <w:trPr>
          <w:trHeight w:val="710"/>
        </w:trPr>
        <w:tc>
          <w:tcPr>
            <w:tcW w:w="7110" w:type="dxa"/>
            <w:vAlign w:val="center"/>
          </w:tcPr>
          <w:p w14:paraId="2965C1CC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3FC88294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azvijanje tjelesnih mogućnosti i sposobnosti</w:t>
            </w:r>
            <w:r>
              <w:rPr>
                <w:szCs w:val="24"/>
              </w:rPr>
              <w:t xml:space="preserve">, </w:t>
            </w:r>
            <w:r w:rsidRPr="00F43252">
              <w:rPr>
                <w:szCs w:val="24"/>
              </w:rPr>
              <w:t>higijenskih navika.</w:t>
            </w:r>
          </w:p>
        </w:tc>
      </w:tr>
      <w:tr w:rsidR="008328D9" w:rsidRPr="0075051B" w14:paraId="0E9E5FB9" w14:textId="77777777" w:rsidTr="00DC5419">
        <w:trPr>
          <w:trHeight w:val="693"/>
        </w:trPr>
        <w:tc>
          <w:tcPr>
            <w:tcW w:w="7110" w:type="dxa"/>
            <w:vAlign w:val="center"/>
          </w:tcPr>
          <w:p w14:paraId="464F51F6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6C081F1C" w14:textId="77777777"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F43252">
              <w:rPr>
                <w:szCs w:val="24"/>
              </w:rPr>
              <w:t>čiteljica razredne nastave</w:t>
            </w:r>
            <w:r>
              <w:rPr>
                <w:szCs w:val="24"/>
              </w:rPr>
              <w:t>, u</w:t>
            </w:r>
            <w:r w:rsidRPr="00F43252">
              <w:rPr>
                <w:szCs w:val="24"/>
              </w:rPr>
              <w:t>čitelj tjelesne i zdravstvene kulture</w:t>
            </w:r>
          </w:p>
        </w:tc>
      </w:tr>
      <w:tr w:rsidR="008328D9" w:rsidRPr="0075051B" w14:paraId="4C7ECFCE" w14:textId="77777777" w:rsidTr="00DC5419">
        <w:trPr>
          <w:trHeight w:val="858"/>
        </w:trPr>
        <w:tc>
          <w:tcPr>
            <w:tcW w:w="7110" w:type="dxa"/>
            <w:vAlign w:val="center"/>
          </w:tcPr>
          <w:p w14:paraId="6CCAFB12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420ECA97" w14:textId="77777777"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Odlazak u prirodu, šetnja mjestom, odlazak na mjesni stadion</w:t>
            </w:r>
            <w:r>
              <w:rPr>
                <w:szCs w:val="24"/>
              </w:rPr>
              <w:t>.</w:t>
            </w:r>
          </w:p>
        </w:tc>
      </w:tr>
      <w:tr w:rsidR="008328D9" w:rsidRPr="0075051B" w14:paraId="7882B833" w14:textId="77777777" w:rsidTr="00DC5419">
        <w:trPr>
          <w:trHeight w:val="557"/>
        </w:trPr>
        <w:tc>
          <w:tcPr>
            <w:tcW w:w="7110" w:type="dxa"/>
            <w:vAlign w:val="center"/>
          </w:tcPr>
          <w:p w14:paraId="37F70095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19DE1971" w14:textId="77777777"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Tijekom školske godine ovisno vremenskim prilikama</w:t>
            </w:r>
          </w:p>
        </w:tc>
      </w:tr>
      <w:tr w:rsidR="008328D9" w:rsidRPr="0075051B" w14:paraId="0612FAF0" w14:textId="77777777" w:rsidTr="00DC5419">
        <w:trPr>
          <w:trHeight w:val="551"/>
        </w:trPr>
        <w:tc>
          <w:tcPr>
            <w:tcW w:w="7110" w:type="dxa"/>
            <w:vAlign w:val="center"/>
          </w:tcPr>
          <w:p w14:paraId="49E1668D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672809F5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trošni materijal: /</w:t>
            </w:r>
          </w:p>
        </w:tc>
      </w:tr>
      <w:tr w:rsidR="008328D9" w:rsidRPr="0075051B" w14:paraId="6D333D30" w14:textId="77777777" w:rsidTr="00DC5419">
        <w:trPr>
          <w:trHeight w:val="714"/>
        </w:trPr>
        <w:tc>
          <w:tcPr>
            <w:tcW w:w="7110" w:type="dxa"/>
            <w:vAlign w:val="center"/>
          </w:tcPr>
          <w:p w14:paraId="21317120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00CDAB5A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isano praćenje i brojčano oc</w:t>
            </w:r>
            <w:r w:rsidRPr="00F43252">
              <w:rPr>
                <w:szCs w:val="24"/>
              </w:rPr>
              <w:t>jenjivanje učenika</w:t>
            </w:r>
          </w:p>
        </w:tc>
      </w:tr>
      <w:tr w:rsidR="008328D9" w:rsidRPr="0075051B" w14:paraId="497BA2E1" w14:textId="77777777" w:rsidTr="00DC5419">
        <w:trPr>
          <w:trHeight w:val="962"/>
        </w:trPr>
        <w:tc>
          <w:tcPr>
            <w:tcW w:w="7110" w:type="dxa"/>
            <w:vAlign w:val="center"/>
          </w:tcPr>
          <w:p w14:paraId="61BF3BB2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0061F834" w14:textId="77777777"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i dugotrajnijem memoriranju nastavnih sadržaja.</w:t>
            </w:r>
          </w:p>
        </w:tc>
      </w:tr>
    </w:tbl>
    <w:p w14:paraId="2724703A" w14:textId="77777777" w:rsidR="008328D9" w:rsidRDefault="008328D9" w:rsidP="002E2633"/>
    <w:p w14:paraId="3BF224CE" w14:textId="77777777" w:rsidR="008328D9" w:rsidRPr="002B5EA3" w:rsidRDefault="008328D9" w:rsidP="00036149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 w:rsidR="00531DAB">
        <w:rPr>
          <w:b/>
          <w:i/>
          <w:sz w:val="36"/>
          <w:szCs w:val="36"/>
        </w:rPr>
        <w:lastRenderedPageBreak/>
        <w:t xml:space="preserve">JEDNODNEVNI I VIŠEDNEVNI </w:t>
      </w:r>
      <w:r w:rsidR="009C187F">
        <w:t xml:space="preserve"> </w:t>
      </w:r>
      <w:r>
        <w:rPr>
          <w:b/>
          <w:i/>
          <w:sz w:val="36"/>
          <w:szCs w:val="36"/>
        </w:rPr>
        <w:t>IZLETI</w:t>
      </w:r>
      <w:r w:rsidRPr="002B5EA3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UČENIK</w:t>
      </w:r>
      <w:r w:rsidR="00036149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 xml:space="preserve"> </w:t>
      </w:r>
      <w:r w:rsidRPr="002B5EA3">
        <w:rPr>
          <w:b/>
          <w:i/>
          <w:sz w:val="36"/>
          <w:szCs w:val="36"/>
        </w:rPr>
        <w:t>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20"/>
        <w:gridCol w:w="6982"/>
      </w:tblGrid>
      <w:tr w:rsidR="008328D9" w:rsidRPr="0075051B" w14:paraId="2A35CD12" w14:textId="77777777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14:paraId="537AD477" w14:textId="77777777"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 1</w:t>
            </w:r>
            <w:r w:rsidRPr="0075051B">
              <w:rPr>
                <w:b/>
                <w:i/>
                <w:sz w:val="32"/>
                <w:szCs w:val="32"/>
              </w:rPr>
              <w:t xml:space="preserve">. </w:t>
            </w:r>
            <w:r w:rsidR="009C187F">
              <w:rPr>
                <w:b/>
                <w:i/>
                <w:sz w:val="32"/>
                <w:szCs w:val="32"/>
              </w:rPr>
              <w:t>– 8.</w:t>
            </w:r>
            <w:r w:rsidR="00B14E5C">
              <w:rPr>
                <w:b/>
                <w:i/>
                <w:sz w:val="32"/>
                <w:szCs w:val="32"/>
              </w:rPr>
              <w:t>.</w:t>
            </w:r>
            <w:r w:rsidRPr="0075051B">
              <w:rPr>
                <w:b/>
                <w:i/>
                <w:sz w:val="32"/>
                <w:szCs w:val="32"/>
              </w:rPr>
              <w:t>razred</w:t>
            </w:r>
          </w:p>
        </w:tc>
      </w:tr>
      <w:tr w:rsidR="008328D9" w:rsidRPr="0075051B" w14:paraId="4B6CA534" w14:textId="77777777" w:rsidTr="00DC5419">
        <w:trPr>
          <w:trHeight w:val="996"/>
        </w:trPr>
        <w:tc>
          <w:tcPr>
            <w:tcW w:w="7110" w:type="dxa"/>
            <w:vAlign w:val="center"/>
          </w:tcPr>
          <w:p w14:paraId="6D08FE55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0D11F812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osjet Splitu i kazalištu</w:t>
            </w:r>
          </w:p>
          <w:p w14:paraId="05668151" w14:textId="77777777" w:rsidR="00FB011A" w:rsidRDefault="005D2511" w:rsidP="00DC5419">
            <w:pPr>
              <w:rPr>
                <w:szCs w:val="24"/>
              </w:rPr>
            </w:pPr>
            <w:r>
              <w:rPr>
                <w:szCs w:val="24"/>
              </w:rPr>
              <w:t>Imotski / Primošten</w:t>
            </w:r>
          </w:p>
          <w:p w14:paraId="487BAB6F" w14:textId="77777777" w:rsidR="0004404B" w:rsidRPr="00F43252" w:rsidRDefault="0004404B" w:rsidP="00DC5419">
            <w:pPr>
              <w:rPr>
                <w:szCs w:val="24"/>
              </w:rPr>
            </w:pPr>
          </w:p>
        </w:tc>
      </w:tr>
      <w:tr w:rsidR="008328D9" w:rsidRPr="0075051B" w14:paraId="3E150E97" w14:textId="77777777" w:rsidTr="00DC5419">
        <w:trPr>
          <w:trHeight w:val="698"/>
        </w:trPr>
        <w:tc>
          <w:tcPr>
            <w:tcW w:w="7110" w:type="dxa"/>
            <w:vAlign w:val="center"/>
          </w:tcPr>
          <w:p w14:paraId="220A9A9A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0BD9D034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Upoznavanje užeg i šireg zavičaja</w:t>
            </w:r>
          </w:p>
        </w:tc>
      </w:tr>
      <w:tr w:rsidR="008328D9" w:rsidRPr="0075051B" w14:paraId="492EE40B" w14:textId="77777777" w:rsidTr="00DC5419">
        <w:trPr>
          <w:trHeight w:val="681"/>
        </w:trPr>
        <w:tc>
          <w:tcPr>
            <w:tcW w:w="7110" w:type="dxa"/>
            <w:vAlign w:val="center"/>
          </w:tcPr>
          <w:p w14:paraId="48DD9D6F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78ED7859" w14:textId="77777777" w:rsidR="008328D9" w:rsidRPr="00F43252" w:rsidRDefault="008328D9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Razrednici</w:t>
            </w:r>
          </w:p>
        </w:tc>
      </w:tr>
      <w:tr w:rsidR="008328D9" w:rsidRPr="0075051B" w14:paraId="1294B418" w14:textId="77777777" w:rsidTr="00DC5419">
        <w:trPr>
          <w:trHeight w:val="1272"/>
        </w:trPr>
        <w:tc>
          <w:tcPr>
            <w:tcW w:w="7110" w:type="dxa"/>
            <w:vAlign w:val="center"/>
          </w:tcPr>
          <w:p w14:paraId="26EF61A0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4880F29E" w14:textId="77777777" w:rsidR="008328D9" w:rsidRPr="00F43252" w:rsidRDefault="0004404B" w:rsidP="00DC5419">
            <w:pPr>
              <w:rPr>
                <w:szCs w:val="24"/>
              </w:rPr>
            </w:pPr>
            <w:r>
              <w:rPr>
                <w:szCs w:val="24"/>
              </w:rPr>
              <w:t>Organizirani prijevoz autobus</w:t>
            </w:r>
            <w:r w:rsidR="005D2511">
              <w:rPr>
                <w:szCs w:val="24"/>
              </w:rPr>
              <w:t>o</w:t>
            </w:r>
            <w:r>
              <w:rPr>
                <w:szCs w:val="24"/>
              </w:rPr>
              <w:t>m</w:t>
            </w:r>
          </w:p>
          <w:p w14:paraId="15E879C8" w14:textId="77777777" w:rsidR="008328D9" w:rsidRPr="00F43252" w:rsidRDefault="008328D9" w:rsidP="00DC5419">
            <w:pPr>
              <w:rPr>
                <w:szCs w:val="24"/>
              </w:rPr>
            </w:pPr>
          </w:p>
        </w:tc>
      </w:tr>
      <w:tr w:rsidR="008328D9" w:rsidRPr="0075051B" w14:paraId="7A6834B6" w14:textId="77777777" w:rsidTr="00DC5419">
        <w:trPr>
          <w:trHeight w:val="557"/>
        </w:trPr>
        <w:tc>
          <w:tcPr>
            <w:tcW w:w="7110" w:type="dxa"/>
            <w:vAlign w:val="center"/>
          </w:tcPr>
          <w:p w14:paraId="6DCDA64D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0571D0E9" w14:textId="0DB97297" w:rsidR="008328D9" w:rsidRPr="00F43252" w:rsidRDefault="004D7BC6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Prosinac</w:t>
            </w:r>
            <w:r w:rsidR="008328D9" w:rsidRPr="00F43252">
              <w:rPr>
                <w:szCs w:val="24"/>
              </w:rPr>
              <w:t xml:space="preserve">, </w:t>
            </w:r>
            <w:r w:rsidR="003C5BF8">
              <w:rPr>
                <w:szCs w:val="24"/>
              </w:rPr>
              <w:t>trav</w:t>
            </w:r>
            <w:r w:rsidR="008328D9">
              <w:rPr>
                <w:szCs w:val="24"/>
              </w:rPr>
              <w:t xml:space="preserve">anj, </w:t>
            </w:r>
            <w:r w:rsidR="008328D9" w:rsidRPr="00F43252">
              <w:rPr>
                <w:szCs w:val="24"/>
              </w:rPr>
              <w:t>lipanj</w:t>
            </w:r>
          </w:p>
        </w:tc>
      </w:tr>
      <w:tr w:rsidR="008328D9" w:rsidRPr="0075051B" w14:paraId="537F0BE0" w14:textId="77777777" w:rsidTr="00DC5419">
        <w:trPr>
          <w:trHeight w:val="986"/>
        </w:trPr>
        <w:tc>
          <w:tcPr>
            <w:tcW w:w="7110" w:type="dxa"/>
            <w:vAlign w:val="center"/>
          </w:tcPr>
          <w:p w14:paraId="0ABB218E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48030CBE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Trošak pri</w:t>
            </w:r>
            <w:r w:rsidR="00B31D1F">
              <w:rPr>
                <w:szCs w:val="24"/>
              </w:rPr>
              <w:t>jevoza i ulaznice u ustanove: 25</w:t>
            </w:r>
            <w:r w:rsidR="00531DAB">
              <w:rPr>
                <w:szCs w:val="24"/>
              </w:rPr>
              <w:t>0</w:t>
            </w:r>
            <w:r w:rsidRPr="00F43252">
              <w:rPr>
                <w:szCs w:val="24"/>
              </w:rPr>
              <w:t>.00 kn po učeniku</w:t>
            </w:r>
          </w:p>
          <w:p w14:paraId="380CABCB" w14:textId="77777777" w:rsidR="008328D9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 xml:space="preserve">Trošak </w:t>
            </w:r>
            <w:r w:rsidR="009A0479">
              <w:rPr>
                <w:szCs w:val="24"/>
              </w:rPr>
              <w:t>p</w:t>
            </w:r>
            <w:r w:rsidR="007F1400">
              <w:rPr>
                <w:szCs w:val="24"/>
              </w:rPr>
              <w:t xml:space="preserve">rijevoza: </w:t>
            </w:r>
            <w:r w:rsidR="00F3099F">
              <w:rPr>
                <w:szCs w:val="24"/>
              </w:rPr>
              <w:t xml:space="preserve"> </w:t>
            </w:r>
            <w:r w:rsidR="00B31D1F">
              <w:rPr>
                <w:szCs w:val="24"/>
              </w:rPr>
              <w:t>25</w:t>
            </w:r>
            <w:r w:rsidR="00531DAB">
              <w:rPr>
                <w:szCs w:val="24"/>
              </w:rPr>
              <w:t>0</w:t>
            </w:r>
            <w:r w:rsidRPr="00F43252">
              <w:rPr>
                <w:szCs w:val="24"/>
              </w:rPr>
              <w:t>.00 kn po učeniku</w:t>
            </w:r>
          </w:p>
          <w:p w14:paraId="59274B42" w14:textId="77777777" w:rsidR="00945403" w:rsidRPr="00F43252" w:rsidRDefault="00945403" w:rsidP="00DC5419">
            <w:pPr>
              <w:rPr>
                <w:szCs w:val="24"/>
              </w:rPr>
            </w:pPr>
          </w:p>
        </w:tc>
      </w:tr>
      <w:tr w:rsidR="008328D9" w:rsidRPr="0075051B" w14:paraId="70596C70" w14:textId="77777777" w:rsidTr="00DC5419">
        <w:trPr>
          <w:trHeight w:val="714"/>
        </w:trPr>
        <w:tc>
          <w:tcPr>
            <w:tcW w:w="7110" w:type="dxa"/>
            <w:vAlign w:val="center"/>
          </w:tcPr>
          <w:p w14:paraId="4BF7759A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6F677DFE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raćenje ponašanja i zalaganja učenika</w:t>
            </w:r>
          </w:p>
        </w:tc>
      </w:tr>
      <w:tr w:rsidR="008328D9" w:rsidRPr="0075051B" w14:paraId="76CCB176" w14:textId="77777777" w:rsidTr="00DC5419">
        <w:trPr>
          <w:trHeight w:val="962"/>
        </w:trPr>
        <w:tc>
          <w:tcPr>
            <w:tcW w:w="7110" w:type="dxa"/>
            <w:vAlign w:val="center"/>
          </w:tcPr>
          <w:p w14:paraId="31A1E592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2AF0E6A2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i dugotrajnijem memoriranju nastavnih sadržaja.</w:t>
            </w:r>
          </w:p>
        </w:tc>
      </w:tr>
    </w:tbl>
    <w:p w14:paraId="25C0E931" w14:textId="77777777" w:rsidR="008328D9" w:rsidRDefault="008328D9" w:rsidP="002E2633"/>
    <w:p w14:paraId="74BEB0E0" w14:textId="77777777" w:rsidR="008328D9" w:rsidRPr="002B5EA3" w:rsidRDefault="008328D9" w:rsidP="00BA4A4C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 xml:space="preserve"> PROJEKT </w:t>
      </w:r>
      <w:r w:rsidRPr="002B5EA3">
        <w:rPr>
          <w:b/>
          <w:i/>
          <w:sz w:val="36"/>
          <w:szCs w:val="36"/>
        </w:rPr>
        <w:t>–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9"/>
        <w:gridCol w:w="6983"/>
      </w:tblGrid>
      <w:tr w:rsidR="008328D9" w:rsidRPr="0075051B" w14:paraId="21DDAEE6" w14:textId="77777777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14:paraId="5294646E" w14:textId="73CC8D4E"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Uređenje školskog vrta ( 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 w:rsidR="00BE70B8">
              <w:rPr>
                <w:b/>
                <w:i/>
                <w:sz w:val="32"/>
                <w:szCs w:val="32"/>
              </w:rPr>
              <w:t xml:space="preserve"> </w:t>
            </w:r>
            <w:r w:rsidR="004D7BC6">
              <w:rPr>
                <w:b/>
                <w:i/>
                <w:sz w:val="32"/>
                <w:szCs w:val="32"/>
              </w:rPr>
              <w:t>8</w:t>
            </w:r>
            <w:r w:rsidRPr="0075051B">
              <w:rPr>
                <w:b/>
                <w:i/>
                <w:sz w:val="32"/>
                <w:szCs w:val="32"/>
              </w:rPr>
              <w:t>.razred</w:t>
            </w:r>
            <w:r>
              <w:rPr>
                <w:b/>
                <w:i/>
                <w:sz w:val="32"/>
                <w:szCs w:val="32"/>
              </w:rPr>
              <w:t xml:space="preserve"> )</w:t>
            </w:r>
          </w:p>
        </w:tc>
      </w:tr>
      <w:tr w:rsidR="008328D9" w:rsidRPr="0075051B" w14:paraId="1C660265" w14:textId="77777777" w:rsidTr="00DC5419">
        <w:trPr>
          <w:trHeight w:val="1138"/>
        </w:trPr>
        <w:tc>
          <w:tcPr>
            <w:tcW w:w="7110" w:type="dxa"/>
            <w:vAlign w:val="center"/>
          </w:tcPr>
          <w:p w14:paraId="508B665A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0EE25866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Uređenje dijela školskog vrta u prikladni cvijetnjak s mediteranskim biljkama.</w:t>
            </w:r>
          </w:p>
        </w:tc>
      </w:tr>
      <w:tr w:rsidR="008328D9" w:rsidRPr="0075051B" w14:paraId="342F4CFF" w14:textId="77777777" w:rsidTr="00DC5419">
        <w:trPr>
          <w:trHeight w:val="1106"/>
        </w:trPr>
        <w:tc>
          <w:tcPr>
            <w:tcW w:w="7110" w:type="dxa"/>
            <w:vAlign w:val="center"/>
          </w:tcPr>
          <w:p w14:paraId="10769F28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31C4796E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Ukras školskog dvorišta i školske zgrade.</w:t>
            </w:r>
          </w:p>
          <w:p w14:paraId="597337C4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Omogućiti učenicima da nauče više o ukrasnim biljkama svog podneblja i vrtlarstvu.</w:t>
            </w:r>
            <w:r>
              <w:rPr>
                <w:szCs w:val="24"/>
              </w:rPr>
              <w:t xml:space="preserve"> </w:t>
            </w:r>
          </w:p>
        </w:tc>
      </w:tr>
      <w:tr w:rsidR="008328D9" w:rsidRPr="0075051B" w14:paraId="6F172B55" w14:textId="77777777" w:rsidTr="00DC5419">
        <w:trPr>
          <w:trHeight w:val="828"/>
        </w:trPr>
        <w:tc>
          <w:tcPr>
            <w:tcW w:w="7110" w:type="dxa"/>
            <w:vAlign w:val="center"/>
          </w:tcPr>
          <w:p w14:paraId="15A9909B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251D461A" w14:textId="77777777" w:rsidR="008328D9" w:rsidRPr="00F43252" w:rsidRDefault="008328D9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F43252">
              <w:rPr>
                <w:szCs w:val="24"/>
              </w:rPr>
              <w:t>čiteljica biologije i kemije</w:t>
            </w:r>
            <w:r>
              <w:rPr>
                <w:szCs w:val="24"/>
              </w:rPr>
              <w:t>, u</w:t>
            </w:r>
            <w:r w:rsidRPr="00F43252">
              <w:rPr>
                <w:szCs w:val="24"/>
              </w:rPr>
              <w:t>čitelj tjelesne i zdravstvene kulture</w:t>
            </w:r>
            <w:r>
              <w:rPr>
                <w:szCs w:val="24"/>
              </w:rPr>
              <w:t xml:space="preserve">, </w:t>
            </w:r>
            <w:r w:rsidR="00BE70B8">
              <w:rPr>
                <w:szCs w:val="24"/>
              </w:rPr>
              <w:t xml:space="preserve">voditelj zadruge </w:t>
            </w:r>
            <w:r>
              <w:rPr>
                <w:szCs w:val="24"/>
              </w:rPr>
              <w:t>po potrebi i ostali učitelji</w:t>
            </w:r>
          </w:p>
        </w:tc>
      </w:tr>
      <w:tr w:rsidR="008328D9" w:rsidRPr="0075051B" w14:paraId="1EC2C6B4" w14:textId="77777777" w:rsidTr="00DC5419">
        <w:trPr>
          <w:trHeight w:val="1417"/>
        </w:trPr>
        <w:tc>
          <w:tcPr>
            <w:tcW w:w="7110" w:type="dxa"/>
            <w:vAlign w:val="center"/>
          </w:tcPr>
          <w:p w14:paraId="66E65E8D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2EC63F09" w14:textId="77777777" w:rsidR="008328D9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 xml:space="preserve">Ovaj projekt će se </w:t>
            </w:r>
            <w:r w:rsidR="00BE70B8">
              <w:rPr>
                <w:szCs w:val="24"/>
              </w:rPr>
              <w:t>ostvarivati kroz rad zadruge</w:t>
            </w:r>
          </w:p>
          <w:p w14:paraId="066D00C2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Izrada vlastitih sadnica koje će se presaditi u vrt</w:t>
            </w:r>
            <w:r>
              <w:rPr>
                <w:szCs w:val="24"/>
              </w:rPr>
              <w:t>, k</w:t>
            </w:r>
            <w:r w:rsidRPr="00F43252">
              <w:rPr>
                <w:szCs w:val="24"/>
              </w:rPr>
              <w:t>upnja potrebnih sredstava za sadnju i zaštitu</w:t>
            </w:r>
            <w:r>
              <w:rPr>
                <w:szCs w:val="24"/>
              </w:rPr>
              <w:t>, o</w:t>
            </w:r>
            <w:r w:rsidRPr="00F43252">
              <w:rPr>
                <w:szCs w:val="24"/>
              </w:rPr>
              <w:t>rganizacija radnih akcija</w:t>
            </w:r>
            <w:r>
              <w:rPr>
                <w:szCs w:val="24"/>
              </w:rPr>
              <w:t>, r</w:t>
            </w:r>
            <w:r w:rsidRPr="00F43252">
              <w:rPr>
                <w:szCs w:val="24"/>
              </w:rPr>
              <w:t>edovito održavanje.</w:t>
            </w:r>
          </w:p>
        </w:tc>
      </w:tr>
      <w:tr w:rsidR="008328D9" w:rsidRPr="0075051B" w14:paraId="53B8DB64" w14:textId="77777777" w:rsidTr="00DC5419">
        <w:trPr>
          <w:trHeight w:val="550"/>
        </w:trPr>
        <w:tc>
          <w:tcPr>
            <w:tcW w:w="7110" w:type="dxa"/>
            <w:vAlign w:val="center"/>
          </w:tcPr>
          <w:p w14:paraId="314DB205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0CB3405D" w14:textId="77777777" w:rsidR="008328D9" w:rsidRPr="00F43252" w:rsidRDefault="008328D9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Tijekom godine ovisno o vremens</w:t>
            </w:r>
            <w:r>
              <w:rPr>
                <w:szCs w:val="24"/>
              </w:rPr>
              <w:t>k</w:t>
            </w:r>
            <w:r w:rsidRPr="00F43252">
              <w:rPr>
                <w:szCs w:val="24"/>
              </w:rPr>
              <w:t>im prilikama</w:t>
            </w:r>
          </w:p>
        </w:tc>
      </w:tr>
      <w:tr w:rsidR="008328D9" w:rsidRPr="0075051B" w14:paraId="779D77A6" w14:textId="77777777" w:rsidTr="00DC5419">
        <w:trPr>
          <w:trHeight w:val="1128"/>
        </w:trPr>
        <w:tc>
          <w:tcPr>
            <w:tcW w:w="7110" w:type="dxa"/>
            <w:vAlign w:val="center"/>
          </w:tcPr>
          <w:p w14:paraId="75C58097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34E304F6" w14:textId="77777777" w:rsidR="008328D9" w:rsidRPr="00F43252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Zaš</w:t>
            </w:r>
            <w:r w:rsidR="003C5BF8">
              <w:rPr>
                <w:szCs w:val="24"/>
              </w:rPr>
              <w:t>t</w:t>
            </w:r>
            <w:r>
              <w:rPr>
                <w:szCs w:val="24"/>
              </w:rPr>
              <w:t>itna sredstva: 7</w:t>
            </w:r>
            <w:r w:rsidRPr="00F43252">
              <w:rPr>
                <w:szCs w:val="24"/>
              </w:rPr>
              <w:t>0,00 kn</w:t>
            </w:r>
          </w:p>
          <w:p w14:paraId="04421E9F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Tekuća gnojiva: 200,00 kn</w:t>
            </w:r>
          </w:p>
        </w:tc>
      </w:tr>
      <w:tr w:rsidR="008328D9" w:rsidRPr="0075051B" w14:paraId="595171EC" w14:textId="77777777" w:rsidTr="00DC5419">
        <w:trPr>
          <w:trHeight w:val="714"/>
        </w:trPr>
        <w:tc>
          <w:tcPr>
            <w:tcW w:w="7110" w:type="dxa"/>
            <w:vAlign w:val="center"/>
          </w:tcPr>
          <w:p w14:paraId="6F041CDA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0BD3D9A6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raćenje zalaganja učenika</w:t>
            </w:r>
          </w:p>
        </w:tc>
      </w:tr>
      <w:tr w:rsidR="008328D9" w:rsidRPr="0075051B" w14:paraId="7DD6C03E" w14:textId="77777777" w:rsidTr="00DC5419">
        <w:trPr>
          <w:trHeight w:val="969"/>
        </w:trPr>
        <w:tc>
          <w:tcPr>
            <w:tcW w:w="7110" w:type="dxa"/>
            <w:vAlign w:val="center"/>
          </w:tcPr>
          <w:p w14:paraId="248C428D" w14:textId="77777777"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33E1F091" w14:textId="77777777"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i dugotrajnijem memoriranju nastavnih sadržaja</w:t>
            </w:r>
          </w:p>
        </w:tc>
      </w:tr>
    </w:tbl>
    <w:p w14:paraId="3299F4FF" w14:textId="77777777" w:rsidR="008328D9" w:rsidRDefault="008328D9" w:rsidP="002E2633"/>
    <w:p w14:paraId="5758B8D2" w14:textId="77777777" w:rsidR="008328D9" w:rsidRDefault="008328D9" w:rsidP="002E2633">
      <w:pPr>
        <w:spacing w:after="360"/>
        <w:jc w:val="center"/>
        <w:rPr>
          <w:b/>
          <w:i/>
          <w:sz w:val="36"/>
          <w:szCs w:val="36"/>
        </w:rPr>
      </w:pPr>
    </w:p>
    <w:p w14:paraId="01B7367F" w14:textId="77777777" w:rsidR="008328D9" w:rsidRPr="002B5EA3" w:rsidRDefault="008328D9" w:rsidP="002E263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ROJEKT </w:t>
      </w:r>
      <w:r w:rsidRPr="002B5EA3">
        <w:rPr>
          <w:b/>
          <w:i/>
          <w:sz w:val="36"/>
          <w:szCs w:val="36"/>
        </w:rPr>
        <w:t>–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6988"/>
      </w:tblGrid>
      <w:tr w:rsidR="008328D9" w:rsidRPr="0075051B" w14:paraId="0FC03DC0" w14:textId="77777777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14:paraId="6CB25052" w14:textId="5826A259"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Uređenje učionice za likovnu, glazbenu i tjelesnu kulturu ( 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 w:rsidR="00BE70B8">
              <w:rPr>
                <w:b/>
                <w:i/>
                <w:sz w:val="32"/>
                <w:szCs w:val="32"/>
              </w:rPr>
              <w:t xml:space="preserve"> </w:t>
            </w:r>
            <w:r w:rsidR="004D7BC6">
              <w:rPr>
                <w:b/>
                <w:i/>
                <w:sz w:val="32"/>
                <w:szCs w:val="32"/>
              </w:rPr>
              <w:t>8</w:t>
            </w:r>
            <w:r w:rsidRPr="0075051B">
              <w:rPr>
                <w:b/>
                <w:i/>
                <w:sz w:val="32"/>
                <w:szCs w:val="32"/>
              </w:rPr>
              <w:t>.razred</w:t>
            </w:r>
            <w:r>
              <w:rPr>
                <w:b/>
                <w:i/>
                <w:sz w:val="32"/>
                <w:szCs w:val="32"/>
              </w:rPr>
              <w:t xml:space="preserve"> )</w:t>
            </w:r>
          </w:p>
        </w:tc>
      </w:tr>
      <w:tr w:rsidR="008328D9" w:rsidRPr="0075051B" w14:paraId="381742F2" w14:textId="77777777" w:rsidTr="00DC5419">
        <w:trPr>
          <w:trHeight w:val="2120"/>
        </w:trPr>
        <w:tc>
          <w:tcPr>
            <w:tcW w:w="7110" w:type="dxa"/>
            <w:vAlign w:val="center"/>
          </w:tcPr>
          <w:p w14:paraId="5D0D9EC7" w14:textId="77777777"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6E9122B0" w14:textId="77777777" w:rsidR="008328D9" w:rsidRDefault="008328D9" w:rsidP="002E2633">
            <w:pPr>
              <w:numPr>
                <w:ilvl w:val="0"/>
                <w:numId w:val="1"/>
              </w:numPr>
              <w:rPr>
                <w:szCs w:val="24"/>
              </w:rPr>
            </w:pPr>
            <w:r w:rsidRPr="00C509FF">
              <w:rPr>
                <w:szCs w:val="24"/>
              </w:rPr>
              <w:t>Uređenje i oslikavanje panoa i zidova učionice.</w:t>
            </w:r>
          </w:p>
          <w:p w14:paraId="50ECB771" w14:textId="77777777" w:rsidR="008328D9" w:rsidRPr="008328D9" w:rsidRDefault="008328D9" w:rsidP="008328D9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Izrađivanje ukrasa od naplavina, školjaka i morskog kamenja</w:t>
            </w:r>
          </w:p>
          <w:p w14:paraId="24464D7C" w14:textId="77777777" w:rsidR="008328D9" w:rsidRPr="00C509FF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Otkrivanje estetskih vrijednosti u motivima prirode, korištenje prirodnih resursa u kreativnom radu, razvijanje ekološke svijesti, razvijanje natjecateljskog duha</w:t>
            </w:r>
          </w:p>
        </w:tc>
      </w:tr>
      <w:tr w:rsidR="008328D9" w:rsidRPr="0075051B" w14:paraId="4DACFD48" w14:textId="77777777" w:rsidTr="00DC5419">
        <w:trPr>
          <w:trHeight w:val="1413"/>
        </w:trPr>
        <w:tc>
          <w:tcPr>
            <w:tcW w:w="7110" w:type="dxa"/>
            <w:vAlign w:val="center"/>
          </w:tcPr>
          <w:p w14:paraId="6F7020E4" w14:textId="77777777"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3BAAC902" w14:textId="77777777"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U višenamjenskoj učionici se teško mogu održavati učenički radovi obješene na zid ili postavljeni na police.</w:t>
            </w:r>
          </w:p>
          <w:p w14:paraId="21EE2712" w14:textId="77777777"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Trajnost učeničkih likovnih radova.</w:t>
            </w:r>
          </w:p>
          <w:p w14:paraId="485DB31B" w14:textId="77777777"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Stvaranje lijepog ugođaja u učionici</w:t>
            </w:r>
            <w:r>
              <w:rPr>
                <w:szCs w:val="24"/>
              </w:rPr>
              <w:t xml:space="preserve"> i školi</w:t>
            </w:r>
          </w:p>
        </w:tc>
      </w:tr>
      <w:tr w:rsidR="008328D9" w:rsidRPr="0075051B" w14:paraId="246F17DC" w14:textId="77777777" w:rsidTr="00DC5419">
        <w:trPr>
          <w:trHeight w:val="517"/>
        </w:trPr>
        <w:tc>
          <w:tcPr>
            <w:tcW w:w="7110" w:type="dxa"/>
            <w:vAlign w:val="center"/>
          </w:tcPr>
          <w:p w14:paraId="007D9145" w14:textId="77777777"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6C3ABCEF" w14:textId="77777777" w:rsidR="008328D9" w:rsidRPr="00C509FF" w:rsidRDefault="008328D9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C509FF">
              <w:rPr>
                <w:szCs w:val="24"/>
              </w:rPr>
              <w:t>čiteljica likovne kulture  i učenici</w:t>
            </w:r>
          </w:p>
        </w:tc>
      </w:tr>
      <w:tr w:rsidR="008328D9" w:rsidRPr="0075051B" w14:paraId="0E9559E9" w14:textId="77777777" w:rsidTr="00DC5419">
        <w:trPr>
          <w:trHeight w:val="850"/>
        </w:trPr>
        <w:tc>
          <w:tcPr>
            <w:tcW w:w="7110" w:type="dxa"/>
            <w:vAlign w:val="center"/>
          </w:tcPr>
          <w:p w14:paraId="54F31BAD" w14:textId="77777777"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0D79A400" w14:textId="77777777"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Razgovor, promatranje, kombiniranje</w:t>
            </w:r>
            <w:r w:rsidR="00851A62">
              <w:rPr>
                <w:szCs w:val="24"/>
              </w:rPr>
              <w:t xml:space="preserve"> i </w:t>
            </w:r>
            <w:r w:rsidRPr="00C509FF">
              <w:rPr>
                <w:szCs w:val="24"/>
              </w:rPr>
              <w:t>,skiciranje, bojanje</w:t>
            </w:r>
            <w:r>
              <w:rPr>
                <w:szCs w:val="24"/>
              </w:rPr>
              <w:t>, rad na satu, izbornoj nastavi te na izvannastavnim aktivnostima ( korelacija )</w:t>
            </w:r>
          </w:p>
        </w:tc>
      </w:tr>
      <w:tr w:rsidR="008328D9" w:rsidRPr="0075051B" w14:paraId="0BD202DE" w14:textId="77777777" w:rsidTr="00DC5419">
        <w:trPr>
          <w:trHeight w:val="550"/>
        </w:trPr>
        <w:tc>
          <w:tcPr>
            <w:tcW w:w="7110" w:type="dxa"/>
            <w:vAlign w:val="center"/>
          </w:tcPr>
          <w:p w14:paraId="12A7052E" w14:textId="77777777"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2C7E7EC4" w14:textId="77777777" w:rsidR="008328D9" w:rsidRPr="00C509FF" w:rsidRDefault="008328D9" w:rsidP="00DC5419">
            <w:pPr>
              <w:ind w:right="396"/>
              <w:rPr>
                <w:szCs w:val="24"/>
              </w:rPr>
            </w:pPr>
            <w:r w:rsidRPr="00C509FF">
              <w:rPr>
                <w:szCs w:val="24"/>
              </w:rPr>
              <w:t xml:space="preserve">Tijekom </w:t>
            </w:r>
            <w:r w:rsidR="000416D1">
              <w:rPr>
                <w:szCs w:val="24"/>
              </w:rPr>
              <w:t xml:space="preserve"> školske godine </w:t>
            </w:r>
            <w:r>
              <w:rPr>
                <w:szCs w:val="24"/>
              </w:rPr>
              <w:t>.</w:t>
            </w:r>
          </w:p>
        </w:tc>
      </w:tr>
      <w:tr w:rsidR="008328D9" w:rsidRPr="0075051B" w14:paraId="02CCC929" w14:textId="77777777" w:rsidTr="00DC5419">
        <w:trPr>
          <w:trHeight w:val="543"/>
        </w:trPr>
        <w:tc>
          <w:tcPr>
            <w:tcW w:w="7110" w:type="dxa"/>
            <w:vAlign w:val="center"/>
          </w:tcPr>
          <w:p w14:paraId="12C4B413" w14:textId="77777777"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1F3D03F0" w14:textId="77777777" w:rsidR="008328D9" w:rsidRPr="00C509FF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 xml:space="preserve">Pribor i boje: </w:t>
            </w:r>
            <w:r w:rsidRPr="00C509FF">
              <w:rPr>
                <w:szCs w:val="24"/>
              </w:rPr>
              <w:t>500,00 kn</w:t>
            </w:r>
          </w:p>
        </w:tc>
      </w:tr>
      <w:tr w:rsidR="008328D9" w:rsidRPr="0075051B" w14:paraId="3C673F31" w14:textId="77777777" w:rsidTr="00DC5419">
        <w:trPr>
          <w:trHeight w:val="409"/>
        </w:trPr>
        <w:tc>
          <w:tcPr>
            <w:tcW w:w="7110" w:type="dxa"/>
            <w:vAlign w:val="center"/>
          </w:tcPr>
          <w:p w14:paraId="054DDB80" w14:textId="77777777"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16EA7A6C" w14:textId="77777777"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Praćenje zalaganja, ponašanja i kreativnosti učenika</w:t>
            </w:r>
          </w:p>
        </w:tc>
      </w:tr>
      <w:tr w:rsidR="008328D9" w:rsidRPr="0075051B" w14:paraId="2A7E02B1" w14:textId="77777777" w:rsidTr="00DC5419">
        <w:trPr>
          <w:trHeight w:val="969"/>
        </w:trPr>
        <w:tc>
          <w:tcPr>
            <w:tcW w:w="7110" w:type="dxa"/>
            <w:vAlign w:val="center"/>
          </w:tcPr>
          <w:p w14:paraId="5FF00DB5" w14:textId="77777777"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174AC541" w14:textId="77777777"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Praćenje napredovanja učeničkih postignuća i korištenje rezultata za bolje pamćenje.</w:t>
            </w:r>
          </w:p>
        </w:tc>
      </w:tr>
    </w:tbl>
    <w:p w14:paraId="3F39FCFE" w14:textId="77777777" w:rsidR="00152CF4" w:rsidRDefault="00152CF4" w:rsidP="00280622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14:paraId="2EAB7B0F" w14:textId="77777777" w:rsidR="00503EE7" w:rsidRPr="00503EE7" w:rsidRDefault="00503EE7" w:rsidP="00503EE7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b/>
          <w:i/>
          <w:sz w:val="32"/>
          <w:szCs w:val="32"/>
        </w:rPr>
      </w:pPr>
      <w:r w:rsidRPr="00503EE7">
        <w:rPr>
          <w:b/>
          <w:i/>
          <w:sz w:val="32"/>
          <w:szCs w:val="32"/>
        </w:rPr>
        <w:lastRenderedPageBreak/>
        <w:t>IZVANASTAVNE AKTIVNOSTI - PLAN</w:t>
      </w:r>
    </w:p>
    <w:p w14:paraId="039CBFAD" w14:textId="77777777" w:rsidR="00503EE7" w:rsidRDefault="00503EE7" w:rsidP="00280622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1"/>
        <w:gridCol w:w="6991"/>
      </w:tblGrid>
      <w:tr w:rsidR="00B81CFF" w:rsidRPr="0075051B" w14:paraId="4360DF8D" w14:textId="77777777" w:rsidTr="00B81CFF">
        <w:trPr>
          <w:trHeight w:val="492"/>
        </w:trPr>
        <w:tc>
          <w:tcPr>
            <w:tcW w:w="14220" w:type="dxa"/>
            <w:gridSpan w:val="2"/>
            <w:vAlign w:val="center"/>
          </w:tcPr>
          <w:p w14:paraId="2F71FF6E" w14:textId="703E904F" w:rsidR="00B81CFF" w:rsidRPr="0075051B" w:rsidRDefault="00BE70B8" w:rsidP="00B81CFF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Grupa  Mladi Tehničari( 5. - </w:t>
            </w:r>
            <w:r w:rsidR="004D7BC6">
              <w:rPr>
                <w:b/>
                <w:i/>
                <w:sz w:val="32"/>
                <w:szCs w:val="32"/>
              </w:rPr>
              <w:t>8</w:t>
            </w:r>
            <w:r w:rsidR="00B81CFF"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B81CFF" w:rsidRPr="0075051B" w14:paraId="3EF3AB46" w14:textId="77777777" w:rsidTr="00B81CFF">
        <w:trPr>
          <w:trHeight w:val="1422"/>
        </w:trPr>
        <w:tc>
          <w:tcPr>
            <w:tcW w:w="7110" w:type="dxa"/>
            <w:vAlign w:val="center"/>
          </w:tcPr>
          <w:p w14:paraId="766CEDB9" w14:textId="77777777"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4BE8D9AD" w14:textId="77777777" w:rsidR="00B81CFF" w:rsidRPr="001D14E6" w:rsidRDefault="00851A62" w:rsidP="00B81CFF">
            <w:pPr>
              <w:rPr>
                <w:szCs w:val="24"/>
              </w:rPr>
            </w:pPr>
            <w:r>
              <w:rPr>
                <w:szCs w:val="24"/>
              </w:rPr>
              <w:t>Korištenje tehnologije</w:t>
            </w:r>
            <w:r w:rsidR="004B65A9">
              <w:rPr>
                <w:szCs w:val="24"/>
              </w:rPr>
              <w:t xml:space="preserve"> i materijala u graditeljstvu</w:t>
            </w:r>
          </w:p>
        </w:tc>
      </w:tr>
      <w:tr w:rsidR="00B81CFF" w:rsidRPr="0075051B" w14:paraId="39893623" w14:textId="77777777" w:rsidTr="00B81CFF">
        <w:trPr>
          <w:trHeight w:val="1669"/>
        </w:trPr>
        <w:tc>
          <w:tcPr>
            <w:tcW w:w="7110" w:type="dxa"/>
            <w:vAlign w:val="center"/>
          </w:tcPr>
          <w:p w14:paraId="24FE65B6" w14:textId="77777777"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4E90C352" w14:textId="77777777" w:rsidR="00B81CFF" w:rsidRDefault="00B81CFF" w:rsidP="00B81CFF">
            <w:pPr>
              <w:rPr>
                <w:szCs w:val="24"/>
              </w:rPr>
            </w:pPr>
            <w:r w:rsidRPr="001D14E6">
              <w:rPr>
                <w:szCs w:val="24"/>
              </w:rPr>
              <w:t>Razvijanje i njegovanje radnih navika, odgovornosti, sam</w:t>
            </w:r>
            <w:r>
              <w:rPr>
                <w:szCs w:val="24"/>
              </w:rPr>
              <w:t>ostalnosti, ljubavi pr</w:t>
            </w:r>
            <w:r w:rsidR="004B65A9">
              <w:rPr>
                <w:szCs w:val="24"/>
              </w:rPr>
              <w:t>ema tehnologiji i graditeljstvu</w:t>
            </w:r>
            <w:r w:rsidRPr="001D14E6">
              <w:rPr>
                <w:szCs w:val="24"/>
              </w:rPr>
              <w:t>.</w:t>
            </w:r>
          </w:p>
          <w:p w14:paraId="22A1F037" w14:textId="77777777" w:rsidR="00B81CFF" w:rsidRPr="001D14E6" w:rsidRDefault="00B81CFF" w:rsidP="00B81CFF">
            <w:pPr>
              <w:rPr>
                <w:szCs w:val="24"/>
              </w:rPr>
            </w:pPr>
            <w:r>
              <w:rPr>
                <w:szCs w:val="24"/>
              </w:rPr>
              <w:t>Prepoznavanje naše ustanove kao m</w:t>
            </w:r>
            <w:r w:rsidR="00851A62">
              <w:rPr>
                <w:szCs w:val="24"/>
              </w:rPr>
              <w:t>a</w:t>
            </w:r>
            <w:r w:rsidR="004B65A9">
              <w:rPr>
                <w:szCs w:val="24"/>
              </w:rPr>
              <w:t>le otočne škole koja se bavi tehnologijom i graditeljstvom</w:t>
            </w:r>
          </w:p>
        </w:tc>
      </w:tr>
      <w:tr w:rsidR="00B81CFF" w:rsidRPr="0075051B" w14:paraId="35B3C2DA" w14:textId="77777777" w:rsidTr="00B81CFF">
        <w:trPr>
          <w:trHeight w:val="856"/>
        </w:trPr>
        <w:tc>
          <w:tcPr>
            <w:tcW w:w="7110" w:type="dxa"/>
            <w:vAlign w:val="center"/>
          </w:tcPr>
          <w:p w14:paraId="5FEEB37B" w14:textId="77777777"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63685C8F" w14:textId="77777777" w:rsidR="00B81CFF" w:rsidRPr="001D14E6" w:rsidRDefault="00B81CFF" w:rsidP="00B81CFF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čitelji tehničke kulture</w:t>
            </w:r>
          </w:p>
        </w:tc>
      </w:tr>
      <w:tr w:rsidR="00B81CFF" w:rsidRPr="0075051B" w14:paraId="058E874E" w14:textId="77777777" w:rsidTr="00B81CFF">
        <w:trPr>
          <w:trHeight w:val="550"/>
        </w:trPr>
        <w:tc>
          <w:tcPr>
            <w:tcW w:w="7110" w:type="dxa"/>
            <w:vAlign w:val="center"/>
          </w:tcPr>
          <w:p w14:paraId="4C46E40F" w14:textId="77777777"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56A7FC7F" w14:textId="77777777" w:rsidR="00B81CFF" w:rsidRPr="001D14E6" w:rsidRDefault="00B81CFF" w:rsidP="00B81CFF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B81CFF" w:rsidRPr="0075051B" w14:paraId="6FB09604" w14:textId="77777777" w:rsidTr="00B81CFF">
        <w:trPr>
          <w:trHeight w:val="557"/>
        </w:trPr>
        <w:tc>
          <w:tcPr>
            <w:tcW w:w="7110" w:type="dxa"/>
            <w:vAlign w:val="center"/>
          </w:tcPr>
          <w:p w14:paraId="47E975C8" w14:textId="77777777"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62584735" w14:textId="77777777" w:rsidR="00B81CFF" w:rsidRPr="001D14E6" w:rsidRDefault="005D2511" w:rsidP="00B81CFF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B81CFF" w:rsidRPr="001D14E6">
              <w:rPr>
                <w:szCs w:val="24"/>
              </w:rPr>
              <w:t>ijekom školske godine</w:t>
            </w:r>
            <w:r w:rsidR="00B81CFF">
              <w:rPr>
                <w:szCs w:val="24"/>
              </w:rPr>
              <w:t xml:space="preserve"> i po potrebi</w:t>
            </w:r>
          </w:p>
        </w:tc>
      </w:tr>
      <w:tr w:rsidR="00B81CFF" w:rsidRPr="0075051B" w14:paraId="528812D0" w14:textId="77777777" w:rsidTr="00B81CFF">
        <w:trPr>
          <w:trHeight w:val="867"/>
        </w:trPr>
        <w:tc>
          <w:tcPr>
            <w:tcW w:w="7110" w:type="dxa"/>
            <w:vAlign w:val="center"/>
          </w:tcPr>
          <w:p w14:paraId="64780885" w14:textId="77777777"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6BEBB3E6" w14:textId="77777777" w:rsidR="00B81CFF" w:rsidRPr="001D14E6" w:rsidRDefault="00B81CFF" w:rsidP="00B81CFF">
            <w:pPr>
              <w:rPr>
                <w:szCs w:val="24"/>
              </w:rPr>
            </w:pPr>
          </w:p>
          <w:p w14:paraId="4C6179BD" w14:textId="77777777" w:rsidR="00B81CFF" w:rsidRPr="001D14E6" w:rsidRDefault="004B65A9" w:rsidP="00B81CFF">
            <w:pPr>
              <w:rPr>
                <w:szCs w:val="24"/>
              </w:rPr>
            </w:pPr>
            <w:r>
              <w:rPr>
                <w:szCs w:val="24"/>
              </w:rPr>
              <w:t>Sredstva za tehnologiju i graditeljstvo</w:t>
            </w:r>
            <w:r w:rsidR="00B81CFF" w:rsidRPr="001D14E6">
              <w:rPr>
                <w:szCs w:val="24"/>
              </w:rPr>
              <w:t>: 200,</w:t>
            </w:r>
            <w:r w:rsidR="00B81CFF">
              <w:rPr>
                <w:szCs w:val="24"/>
              </w:rPr>
              <w:t>00</w:t>
            </w:r>
            <w:r w:rsidR="00B81CFF" w:rsidRPr="001D14E6">
              <w:rPr>
                <w:szCs w:val="24"/>
              </w:rPr>
              <w:t>kn</w:t>
            </w:r>
          </w:p>
        </w:tc>
      </w:tr>
      <w:tr w:rsidR="00B81CFF" w:rsidRPr="0075051B" w14:paraId="63147B5B" w14:textId="77777777" w:rsidTr="00B81CFF">
        <w:trPr>
          <w:trHeight w:val="539"/>
        </w:trPr>
        <w:tc>
          <w:tcPr>
            <w:tcW w:w="7110" w:type="dxa"/>
            <w:vAlign w:val="center"/>
          </w:tcPr>
          <w:p w14:paraId="49469685" w14:textId="77777777"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340947CE" w14:textId="77777777" w:rsidR="00B81CFF" w:rsidRPr="001D14E6" w:rsidRDefault="00B81CFF" w:rsidP="00B81CFF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aktivnosti učenika</w:t>
            </w:r>
          </w:p>
        </w:tc>
      </w:tr>
      <w:tr w:rsidR="00B81CFF" w:rsidRPr="0075051B" w14:paraId="01F32F7A" w14:textId="77777777" w:rsidTr="00B81CFF">
        <w:trPr>
          <w:trHeight w:val="852"/>
        </w:trPr>
        <w:tc>
          <w:tcPr>
            <w:tcW w:w="7110" w:type="dxa"/>
            <w:vAlign w:val="center"/>
          </w:tcPr>
          <w:p w14:paraId="23CD43E0" w14:textId="77777777"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14B1BED8" w14:textId="77777777" w:rsidR="00B81CFF" w:rsidRPr="001D14E6" w:rsidRDefault="00B81CFF" w:rsidP="00B81CFF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učenika u zalaganju i napredovanju, nastupi prigodom svečanosti u školi</w:t>
            </w:r>
          </w:p>
        </w:tc>
      </w:tr>
    </w:tbl>
    <w:p w14:paraId="697107FA" w14:textId="77777777" w:rsidR="00B81CFF" w:rsidRDefault="00B81CFF" w:rsidP="00280622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14:paraId="304BE58E" w14:textId="77777777" w:rsidR="002D6397" w:rsidRDefault="002D6397">
      <w:r>
        <w:br w:type="page"/>
      </w:r>
    </w:p>
    <w:p w14:paraId="6AB239FF" w14:textId="77777777" w:rsidR="002D6397" w:rsidRDefault="00503EE7" w:rsidP="00503EE7">
      <w:pPr>
        <w:tabs>
          <w:tab w:val="left" w:pos="9825"/>
        </w:tabs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IZVANASTAVNE AKTIVNOSTI -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9"/>
        <w:gridCol w:w="6983"/>
      </w:tblGrid>
      <w:tr w:rsidR="002D6397" w:rsidRPr="0075051B" w14:paraId="7559E519" w14:textId="77777777" w:rsidTr="002D6397">
        <w:trPr>
          <w:trHeight w:val="788"/>
        </w:trPr>
        <w:tc>
          <w:tcPr>
            <w:tcW w:w="14220" w:type="dxa"/>
            <w:gridSpan w:val="2"/>
            <w:vAlign w:val="center"/>
          </w:tcPr>
          <w:p w14:paraId="5267DB6E" w14:textId="6393873C" w:rsidR="002D6397" w:rsidRPr="0075051B" w:rsidRDefault="002D6397" w:rsidP="002D6397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Mladi atletičari ( 1</w:t>
            </w:r>
            <w:r w:rsidRPr="0075051B">
              <w:rPr>
                <w:b/>
                <w:i/>
                <w:sz w:val="32"/>
                <w:szCs w:val="32"/>
              </w:rPr>
              <w:t xml:space="preserve">. </w:t>
            </w:r>
            <w:r w:rsidR="00BE70B8">
              <w:rPr>
                <w:b/>
                <w:i/>
                <w:sz w:val="32"/>
                <w:szCs w:val="32"/>
              </w:rPr>
              <w:t xml:space="preserve">– </w:t>
            </w:r>
            <w:r w:rsidR="004D7BC6">
              <w:rPr>
                <w:b/>
                <w:i/>
                <w:sz w:val="32"/>
                <w:szCs w:val="32"/>
              </w:rPr>
              <w:t>8</w:t>
            </w:r>
            <w:r>
              <w:rPr>
                <w:b/>
                <w:i/>
                <w:sz w:val="32"/>
                <w:szCs w:val="32"/>
              </w:rPr>
              <w:t xml:space="preserve">. </w:t>
            </w:r>
            <w:r w:rsidRPr="0075051B">
              <w:rPr>
                <w:b/>
                <w:i/>
                <w:sz w:val="32"/>
                <w:szCs w:val="32"/>
              </w:rPr>
              <w:t>razred</w:t>
            </w:r>
            <w:r>
              <w:rPr>
                <w:b/>
                <w:i/>
                <w:sz w:val="32"/>
                <w:szCs w:val="32"/>
              </w:rPr>
              <w:t xml:space="preserve"> )</w:t>
            </w:r>
          </w:p>
        </w:tc>
      </w:tr>
      <w:tr w:rsidR="002D6397" w:rsidRPr="0075051B" w14:paraId="19DCDC29" w14:textId="77777777" w:rsidTr="002D6397">
        <w:trPr>
          <w:trHeight w:val="854"/>
        </w:trPr>
        <w:tc>
          <w:tcPr>
            <w:tcW w:w="7110" w:type="dxa"/>
            <w:vAlign w:val="center"/>
          </w:tcPr>
          <w:p w14:paraId="14B6DDA1" w14:textId="77777777"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14:paraId="4661328B" w14:textId="77777777" w:rsidR="002D6397" w:rsidRPr="00F43252" w:rsidRDefault="002D6397" w:rsidP="002D6397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Upoznavanje važnosti bavljenja športskim aktivnostima: .</w:t>
            </w:r>
          </w:p>
        </w:tc>
      </w:tr>
      <w:tr w:rsidR="002D6397" w:rsidRPr="0075051B" w14:paraId="5F969F9F" w14:textId="77777777" w:rsidTr="002D6397">
        <w:trPr>
          <w:trHeight w:val="710"/>
        </w:trPr>
        <w:tc>
          <w:tcPr>
            <w:tcW w:w="7110" w:type="dxa"/>
            <w:vAlign w:val="center"/>
          </w:tcPr>
          <w:p w14:paraId="48F6C651" w14:textId="77777777"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14:paraId="3E22FED2" w14:textId="77777777" w:rsidR="002D6397" w:rsidRPr="00F43252" w:rsidRDefault="002D6397" w:rsidP="002D6397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azvijanje tjelesnih mogućnosti i sposobnosti</w:t>
            </w:r>
            <w:r>
              <w:rPr>
                <w:szCs w:val="24"/>
              </w:rPr>
              <w:t xml:space="preserve">, </w:t>
            </w:r>
            <w:r w:rsidRPr="00F43252">
              <w:rPr>
                <w:szCs w:val="24"/>
              </w:rPr>
              <w:t>higijenskih navika.</w:t>
            </w:r>
          </w:p>
        </w:tc>
      </w:tr>
      <w:tr w:rsidR="002D6397" w:rsidRPr="0075051B" w14:paraId="13FA5086" w14:textId="77777777" w:rsidTr="002D6397">
        <w:trPr>
          <w:trHeight w:val="693"/>
        </w:trPr>
        <w:tc>
          <w:tcPr>
            <w:tcW w:w="7110" w:type="dxa"/>
            <w:vAlign w:val="center"/>
          </w:tcPr>
          <w:p w14:paraId="30766EBB" w14:textId="77777777"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14:paraId="4A82B8DA" w14:textId="77777777" w:rsidR="002D6397" w:rsidRPr="00F43252" w:rsidRDefault="002D6397" w:rsidP="002D6397">
            <w:pPr>
              <w:ind w:right="396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F43252">
              <w:rPr>
                <w:szCs w:val="24"/>
              </w:rPr>
              <w:t>čitelj tjelesne i zdravstvene kulture</w:t>
            </w:r>
          </w:p>
        </w:tc>
      </w:tr>
      <w:tr w:rsidR="002D6397" w:rsidRPr="0075051B" w14:paraId="4662C2EA" w14:textId="77777777" w:rsidTr="002D6397">
        <w:trPr>
          <w:trHeight w:val="858"/>
        </w:trPr>
        <w:tc>
          <w:tcPr>
            <w:tcW w:w="7110" w:type="dxa"/>
            <w:vAlign w:val="center"/>
          </w:tcPr>
          <w:p w14:paraId="04EFE98B" w14:textId="77777777"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14:paraId="02DF2A34" w14:textId="77777777" w:rsidR="002D6397" w:rsidRPr="00F43252" w:rsidRDefault="002D6397" w:rsidP="002D6397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Odlazak u prirodu, šetnja mjestom, odlazak na mjesni stadion</w:t>
            </w:r>
            <w:r>
              <w:rPr>
                <w:szCs w:val="24"/>
              </w:rPr>
              <w:t>.</w:t>
            </w:r>
          </w:p>
        </w:tc>
      </w:tr>
      <w:tr w:rsidR="002D6397" w:rsidRPr="0075051B" w14:paraId="45738CA1" w14:textId="77777777" w:rsidTr="002D6397">
        <w:trPr>
          <w:trHeight w:val="557"/>
        </w:trPr>
        <w:tc>
          <w:tcPr>
            <w:tcW w:w="7110" w:type="dxa"/>
            <w:vAlign w:val="center"/>
          </w:tcPr>
          <w:p w14:paraId="55DC636D" w14:textId="77777777"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  <w:r w:rsidRPr="00F43252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10" w:type="dxa"/>
            <w:vAlign w:val="center"/>
          </w:tcPr>
          <w:p w14:paraId="02DF23F8" w14:textId="77777777" w:rsidR="002D6397" w:rsidRPr="00F43252" w:rsidRDefault="002D6397" w:rsidP="002D6397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Tijekom školske godine ovisno vremenskim prilikama</w:t>
            </w:r>
          </w:p>
        </w:tc>
      </w:tr>
      <w:tr w:rsidR="002D6397" w:rsidRPr="0075051B" w14:paraId="6FB07567" w14:textId="77777777" w:rsidTr="002D6397">
        <w:trPr>
          <w:trHeight w:val="551"/>
        </w:trPr>
        <w:tc>
          <w:tcPr>
            <w:tcW w:w="7110" w:type="dxa"/>
            <w:vAlign w:val="center"/>
          </w:tcPr>
          <w:p w14:paraId="7CE6C46B" w14:textId="77777777"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14:paraId="3C0A3C1A" w14:textId="77777777" w:rsidR="002D6397" w:rsidRPr="00F43252" w:rsidRDefault="002D6397" w:rsidP="002D639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trošni materijal: /</w:t>
            </w:r>
          </w:p>
        </w:tc>
      </w:tr>
      <w:tr w:rsidR="002D6397" w:rsidRPr="0075051B" w14:paraId="6796408F" w14:textId="77777777" w:rsidTr="002D6397">
        <w:trPr>
          <w:trHeight w:val="714"/>
        </w:trPr>
        <w:tc>
          <w:tcPr>
            <w:tcW w:w="7110" w:type="dxa"/>
            <w:vAlign w:val="center"/>
          </w:tcPr>
          <w:p w14:paraId="5F94E6F4" w14:textId="77777777"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14:paraId="6E6D0644" w14:textId="77777777" w:rsidR="002D6397" w:rsidRPr="00F43252" w:rsidRDefault="002D6397" w:rsidP="002D639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isano praćenje i brojčano oc</w:t>
            </w:r>
            <w:r w:rsidRPr="00F43252">
              <w:rPr>
                <w:szCs w:val="24"/>
              </w:rPr>
              <w:t>jenjivanje učenika</w:t>
            </w:r>
          </w:p>
        </w:tc>
      </w:tr>
      <w:tr w:rsidR="002D6397" w:rsidRPr="0075051B" w14:paraId="144C47CC" w14:textId="77777777" w:rsidTr="002D6397">
        <w:trPr>
          <w:trHeight w:val="962"/>
        </w:trPr>
        <w:tc>
          <w:tcPr>
            <w:tcW w:w="7110" w:type="dxa"/>
            <w:vAlign w:val="center"/>
          </w:tcPr>
          <w:p w14:paraId="0A37907C" w14:textId="77777777"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14:paraId="10AE930E" w14:textId="77777777" w:rsidR="002D6397" w:rsidRPr="00F43252" w:rsidRDefault="002D6397" w:rsidP="002D6397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i dugotrajnijem memoriranju nastavnih sadržaja.</w:t>
            </w:r>
          </w:p>
        </w:tc>
      </w:tr>
    </w:tbl>
    <w:p w14:paraId="4D6B0A11" w14:textId="77777777" w:rsidR="002D6397" w:rsidRDefault="002D6397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14:paraId="1E6E076B" w14:textId="77777777" w:rsidR="002D6397" w:rsidRDefault="002D6397">
      <w:r>
        <w:br w:type="page"/>
      </w:r>
    </w:p>
    <w:p w14:paraId="7E1F5428" w14:textId="77777777" w:rsidR="002D6397" w:rsidRDefault="002D6397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14:paraId="12EC7CE4" w14:textId="77777777" w:rsidR="002D6397" w:rsidRPr="00503EE7" w:rsidRDefault="00503EE7" w:rsidP="00503EE7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ZVANASTAVNE AKTIVNOSTI -PLAN</w:t>
      </w:r>
    </w:p>
    <w:p w14:paraId="15800222" w14:textId="77777777" w:rsidR="002D6397" w:rsidRDefault="002D6397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1"/>
        <w:gridCol w:w="6991"/>
      </w:tblGrid>
      <w:tr w:rsidR="002D6397" w:rsidRPr="0075051B" w14:paraId="78E8A358" w14:textId="77777777" w:rsidTr="002D6397">
        <w:trPr>
          <w:trHeight w:val="492"/>
        </w:trPr>
        <w:tc>
          <w:tcPr>
            <w:tcW w:w="14218" w:type="dxa"/>
            <w:gridSpan w:val="2"/>
            <w:vAlign w:val="center"/>
          </w:tcPr>
          <w:p w14:paraId="6ADE9AE1" w14:textId="032DB100" w:rsidR="002D6397" w:rsidRPr="0075051B" w:rsidRDefault="00BE70B8" w:rsidP="002D6397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Mladi voćari– grupa ( 5. - </w:t>
            </w:r>
            <w:r w:rsidR="004D7BC6">
              <w:rPr>
                <w:b/>
                <w:i/>
                <w:sz w:val="32"/>
                <w:szCs w:val="32"/>
              </w:rPr>
              <w:t>8</w:t>
            </w:r>
            <w:r w:rsidR="002D6397" w:rsidRPr="0075051B">
              <w:rPr>
                <w:b/>
                <w:i/>
                <w:sz w:val="32"/>
                <w:szCs w:val="32"/>
              </w:rPr>
              <w:t>.</w:t>
            </w:r>
            <w:r w:rsidR="00BB2A0A">
              <w:rPr>
                <w:b/>
                <w:i/>
                <w:sz w:val="32"/>
                <w:szCs w:val="32"/>
              </w:rPr>
              <w:t xml:space="preserve"> </w:t>
            </w:r>
            <w:r w:rsidR="002D6397" w:rsidRPr="0075051B">
              <w:rPr>
                <w:b/>
                <w:i/>
                <w:sz w:val="32"/>
                <w:szCs w:val="32"/>
              </w:rPr>
              <w:t>razred )</w:t>
            </w:r>
          </w:p>
        </w:tc>
      </w:tr>
      <w:tr w:rsidR="002D6397" w:rsidRPr="001D14E6" w14:paraId="212D8D3A" w14:textId="77777777" w:rsidTr="002D6397">
        <w:trPr>
          <w:trHeight w:val="1422"/>
        </w:trPr>
        <w:tc>
          <w:tcPr>
            <w:tcW w:w="7109" w:type="dxa"/>
            <w:vAlign w:val="center"/>
          </w:tcPr>
          <w:p w14:paraId="0FCF5FAE" w14:textId="77777777"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09" w:type="dxa"/>
            <w:vAlign w:val="center"/>
          </w:tcPr>
          <w:p w14:paraId="219661AA" w14:textId="77777777" w:rsidR="002D6397" w:rsidRPr="001D14E6" w:rsidRDefault="002D6397" w:rsidP="002D6397">
            <w:pPr>
              <w:rPr>
                <w:szCs w:val="24"/>
              </w:rPr>
            </w:pPr>
            <w:r w:rsidRPr="001D14E6">
              <w:rPr>
                <w:szCs w:val="24"/>
              </w:rPr>
              <w:t>Redovito održavanje stabala limuna, mandarina, grejpa i jedno stablo masline u školskom vrtu što podrazumijeva  oranje, kopanje, gnojenje, košnju trave,zalijevanje.</w:t>
            </w:r>
            <w:r>
              <w:rPr>
                <w:szCs w:val="24"/>
              </w:rPr>
              <w:t xml:space="preserve"> Ne</w:t>
            </w:r>
            <w:r w:rsidRPr="001D14E6">
              <w:rPr>
                <w:szCs w:val="24"/>
              </w:rPr>
              <w:t xml:space="preserve"> koristiti veliku količinu kemijskih zaštitnih sredstava.</w:t>
            </w:r>
            <w:r>
              <w:rPr>
                <w:szCs w:val="24"/>
              </w:rPr>
              <w:t xml:space="preserve"> Razvijanje eko – svijesti.</w:t>
            </w:r>
          </w:p>
        </w:tc>
      </w:tr>
      <w:tr w:rsidR="002D6397" w:rsidRPr="001D14E6" w14:paraId="71BF82DC" w14:textId="77777777" w:rsidTr="002D6397">
        <w:trPr>
          <w:trHeight w:val="1669"/>
        </w:trPr>
        <w:tc>
          <w:tcPr>
            <w:tcW w:w="7109" w:type="dxa"/>
            <w:vAlign w:val="center"/>
          </w:tcPr>
          <w:p w14:paraId="6B8FB512" w14:textId="77777777"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09" w:type="dxa"/>
            <w:vAlign w:val="center"/>
          </w:tcPr>
          <w:p w14:paraId="03226CED" w14:textId="77777777" w:rsidR="002D6397" w:rsidRPr="001D14E6" w:rsidRDefault="002D6397" w:rsidP="002D6397">
            <w:pPr>
              <w:rPr>
                <w:szCs w:val="24"/>
              </w:rPr>
            </w:pPr>
            <w:r w:rsidRPr="001D14E6">
              <w:rPr>
                <w:szCs w:val="24"/>
              </w:rPr>
              <w:t>Razvijanje i njegovanje radnih navika, odgovornosti, samostalnosti, ljubavi prema prirodi i vrijednostima koje stvaramo svojim radom.</w:t>
            </w:r>
          </w:p>
          <w:p w14:paraId="5AB97D76" w14:textId="77777777" w:rsidR="002D6397" w:rsidRDefault="002D6397" w:rsidP="002D6397">
            <w:pPr>
              <w:rPr>
                <w:szCs w:val="24"/>
              </w:rPr>
            </w:pPr>
            <w:r w:rsidRPr="001D14E6">
              <w:rPr>
                <w:szCs w:val="24"/>
              </w:rPr>
              <w:t>Darivanje plodova onima kojima je to potrebno.</w:t>
            </w:r>
          </w:p>
          <w:p w14:paraId="190F0F02" w14:textId="77777777" w:rsidR="002D6397" w:rsidRPr="001D14E6" w:rsidRDefault="002D6397" w:rsidP="002D6397">
            <w:pPr>
              <w:rPr>
                <w:szCs w:val="24"/>
              </w:rPr>
            </w:pPr>
            <w:r>
              <w:rPr>
                <w:szCs w:val="24"/>
              </w:rPr>
              <w:t>Prepoznavanje naše ustanove kao male otočne škole koja se bavi voćarstvom i hortikulturom.</w:t>
            </w:r>
          </w:p>
        </w:tc>
      </w:tr>
      <w:tr w:rsidR="002D6397" w:rsidRPr="001D14E6" w14:paraId="361775DE" w14:textId="77777777" w:rsidTr="002D6397">
        <w:trPr>
          <w:trHeight w:val="856"/>
        </w:trPr>
        <w:tc>
          <w:tcPr>
            <w:tcW w:w="7109" w:type="dxa"/>
            <w:vAlign w:val="center"/>
          </w:tcPr>
          <w:p w14:paraId="5B0C2888" w14:textId="77777777"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09" w:type="dxa"/>
            <w:vAlign w:val="center"/>
          </w:tcPr>
          <w:p w14:paraId="7C7BD7EC" w14:textId="77777777" w:rsidR="002D6397" w:rsidRPr="001D14E6" w:rsidRDefault="002D6397" w:rsidP="002D6397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čitelj</w:t>
            </w:r>
            <w:r w:rsidR="0053472E">
              <w:rPr>
                <w:szCs w:val="24"/>
              </w:rPr>
              <w:t>/ca</w:t>
            </w:r>
          </w:p>
        </w:tc>
      </w:tr>
      <w:tr w:rsidR="002D6397" w:rsidRPr="001D14E6" w14:paraId="7E4213C1" w14:textId="77777777" w:rsidTr="002D6397">
        <w:trPr>
          <w:trHeight w:val="550"/>
        </w:trPr>
        <w:tc>
          <w:tcPr>
            <w:tcW w:w="7109" w:type="dxa"/>
            <w:vAlign w:val="center"/>
          </w:tcPr>
          <w:p w14:paraId="3D118650" w14:textId="77777777"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09" w:type="dxa"/>
            <w:vAlign w:val="center"/>
          </w:tcPr>
          <w:p w14:paraId="645A7B89" w14:textId="77777777" w:rsidR="002D6397" w:rsidRPr="001D14E6" w:rsidRDefault="002D6397" w:rsidP="002D6397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2D6397" w:rsidRPr="001D14E6" w14:paraId="758A9729" w14:textId="77777777" w:rsidTr="002D6397">
        <w:trPr>
          <w:trHeight w:val="557"/>
        </w:trPr>
        <w:tc>
          <w:tcPr>
            <w:tcW w:w="7109" w:type="dxa"/>
            <w:vAlign w:val="center"/>
          </w:tcPr>
          <w:p w14:paraId="47FCBCE9" w14:textId="77777777"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109" w:type="dxa"/>
            <w:vAlign w:val="center"/>
          </w:tcPr>
          <w:p w14:paraId="45E822C4" w14:textId="77777777" w:rsidR="002D6397" w:rsidRPr="001D14E6" w:rsidRDefault="005D2511" w:rsidP="002D6397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6397" w:rsidRPr="001D14E6">
              <w:rPr>
                <w:szCs w:val="24"/>
              </w:rPr>
              <w:t>ijekom školske godine</w:t>
            </w:r>
            <w:r w:rsidR="002D6397">
              <w:rPr>
                <w:szCs w:val="24"/>
              </w:rPr>
              <w:t xml:space="preserve"> i po potrebi</w:t>
            </w:r>
          </w:p>
        </w:tc>
      </w:tr>
      <w:tr w:rsidR="002D6397" w:rsidRPr="001D14E6" w14:paraId="215476DE" w14:textId="77777777" w:rsidTr="002D6397">
        <w:trPr>
          <w:trHeight w:val="867"/>
        </w:trPr>
        <w:tc>
          <w:tcPr>
            <w:tcW w:w="7109" w:type="dxa"/>
            <w:vAlign w:val="center"/>
          </w:tcPr>
          <w:p w14:paraId="60D5F78E" w14:textId="77777777"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09" w:type="dxa"/>
            <w:vAlign w:val="center"/>
          </w:tcPr>
          <w:p w14:paraId="0B86DF93" w14:textId="77777777" w:rsidR="002D6397" w:rsidRPr="001D14E6" w:rsidRDefault="002D6397" w:rsidP="002D6397">
            <w:pPr>
              <w:rPr>
                <w:szCs w:val="24"/>
              </w:rPr>
            </w:pPr>
          </w:p>
          <w:p w14:paraId="503BCDD6" w14:textId="77777777" w:rsidR="002D6397" w:rsidRPr="001D14E6" w:rsidRDefault="002D6397" w:rsidP="002D6397">
            <w:pPr>
              <w:rPr>
                <w:szCs w:val="24"/>
              </w:rPr>
            </w:pPr>
            <w:r w:rsidRPr="001D14E6">
              <w:rPr>
                <w:szCs w:val="24"/>
              </w:rPr>
              <w:t>Sredstva za zaštitu: 200,</w:t>
            </w:r>
            <w:r>
              <w:rPr>
                <w:szCs w:val="24"/>
              </w:rPr>
              <w:t>00</w:t>
            </w:r>
            <w:r w:rsidRPr="001D14E6">
              <w:rPr>
                <w:szCs w:val="24"/>
              </w:rPr>
              <w:t>kn</w:t>
            </w:r>
          </w:p>
        </w:tc>
      </w:tr>
      <w:tr w:rsidR="002D6397" w:rsidRPr="001D14E6" w14:paraId="72F30BFC" w14:textId="77777777" w:rsidTr="002D6397">
        <w:trPr>
          <w:trHeight w:val="539"/>
        </w:trPr>
        <w:tc>
          <w:tcPr>
            <w:tcW w:w="7109" w:type="dxa"/>
            <w:vAlign w:val="center"/>
          </w:tcPr>
          <w:p w14:paraId="4060DA3F" w14:textId="77777777"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09" w:type="dxa"/>
            <w:vAlign w:val="center"/>
          </w:tcPr>
          <w:p w14:paraId="5EA1742F" w14:textId="77777777" w:rsidR="002D6397" w:rsidRPr="001D14E6" w:rsidRDefault="002D6397" w:rsidP="002D6397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aktivnosti učenika</w:t>
            </w:r>
          </w:p>
        </w:tc>
      </w:tr>
      <w:tr w:rsidR="002D6397" w:rsidRPr="001D14E6" w14:paraId="4BFCF06E" w14:textId="77777777" w:rsidTr="002D6397">
        <w:trPr>
          <w:trHeight w:val="852"/>
        </w:trPr>
        <w:tc>
          <w:tcPr>
            <w:tcW w:w="7109" w:type="dxa"/>
            <w:vAlign w:val="center"/>
          </w:tcPr>
          <w:p w14:paraId="711FA560" w14:textId="77777777"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09" w:type="dxa"/>
            <w:vAlign w:val="center"/>
          </w:tcPr>
          <w:p w14:paraId="66184431" w14:textId="77777777" w:rsidR="002D6397" w:rsidRPr="001D14E6" w:rsidRDefault="002D6397" w:rsidP="002D6397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učenika u zalaganju i napredovanju, nastupi prigodom svečanosti u školi</w:t>
            </w:r>
          </w:p>
        </w:tc>
      </w:tr>
    </w:tbl>
    <w:p w14:paraId="41A083A1" w14:textId="1404C65C" w:rsidR="0043396E" w:rsidRDefault="0043396E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14:paraId="163A868D" w14:textId="77777777" w:rsidR="0043396E" w:rsidRDefault="0043396E">
      <w:r>
        <w:br w:type="page"/>
      </w:r>
    </w:p>
    <w:p w14:paraId="7C07271E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  <w:r>
        <w:rPr>
          <w:rFonts w:eastAsia="Comic Sans MS"/>
          <w:sz w:val="24"/>
        </w:rPr>
        <w:lastRenderedPageBreak/>
        <w:t>Predsjednik Školskog odbora:</w:t>
      </w:r>
    </w:p>
    <w:p w14:paraId="3974AE86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Stipe Vuljan</w:t>
      </w:r>
    </w:p>
    <w:p w14:paraId="4C5811A3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69A97493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24EA2DDB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46EDE71A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___________________________</w:t>
      </w:r>
    </w:p>
    <w:p w14:paraId="2FC7A14B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188393B7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0AC68250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7C81FEB1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2214BF05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10F0D9E4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02E3C6B7" w14:textId="77777777" w:rsidR="0043396E" w:rsidRDefault="0043396E" w:rsidP="0043396E">
      <w:pPr>
        <w:pStyle w:val="Normal1"/>
        <w:jc w:val="right"/>
      </w:pPr>
    </w:p>
    <w:p w14:paraId="774B0782" w14:textId="5CA3D48A" w:rsidR="0043396E" w:rsidRDefault="0043396E" w:rsidP="0043396E">
      <w:pPr>
        <w:pStyle w:val="Normal1"/>
      </w:pPr>
      <w:r>
        <w:rPr>
          <w:rFonts w:eastAsia="Comic Sans MS"/>
          <w:sz w:val="24"/>
        </w:rPr>
        <w:t>Ovaj školski kurikulum objavljen je na oglasnoj ploči i mrežnoj stranici Škole dana 30. rujna 2020. godine.</w:t>
      </w:r>
    </w:p>
    <w:p w14:paraId="146C0CCE" w14:textId="77777777" w:rsidR="0043396E" w:rsidRDefault="0043396E" w:rsidP="0043396E">
      <w:pPr>
        <w:pStyle w:val="Normal1"/>
        <w:jc w:val="right"/>
      </w:pPr>
    </w:p>
    <w:p w14:paraId="1033E7B9" w14:textId="77777777" w:rsidR="0043396E" w:rsidRDefault="0043396E" w:rsidP="0043396E">
      <w:pPr>
        <w:pStyle w:val="Normal1"/>
        <w:jc w:val="right"/>
      </w:pPr>
    </w:p>
    <w:p w14:paraId="324D501E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Ravnateljica:</w:t>
      </w:r>
    </w:p>
    <w:p w14:paraId="5B07534F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Tina Mihaljević</w:t>
      </w:r>
    </w:p>
    <w:p w14:paraId="4313D152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6A520589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67AB554C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</w:p>
    <w:p w14:paraId="32F44078" w14:textId="77777777" w:rsidR="0043396E" w:rsidRDefault="0043396E" w:rsidP="0043396E">
      <w:pPr>
        <w:pStyle w:val="Normal1"/>
        <w:jc w:val="right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___________________________</w:t>
      </w:r>
    </w:p>
    <w:p w14:paraId="4BFACB81" w14:textId="77777777" w:rsidR="0053472E" w:rsidRDefault="0053472E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  <w:bookmarkStart w:id="0" w:name="_GoBack"/>
      <w:bookmarkEnd w:id="0"/>
    </w:p>
    <w:sectPr w:rsidR="0053472E" w:rsidSect="007E6489">
      <w:pgSz w:w="16838" w:h="11906" w:orient="landscape"/>
      <w:pgMar w:top="85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F64FB" w14:textId="77777777" w:rsidR="00237142" w:rsidRDefault="00237142" w:rsidP="007E6489">
      <w:r>
        <w:separator/>
      </w:r>
    </w:p>
    <w:p w14:paraId="7A61C2DA" w14:textId="77777777" w:rsidR="00237142" w:rsidRDefault="00237142"/>
  </w:endnote>
  <w:endnote w:type="continuationSeparator" w:id="0">
    <w:p w14:paraId="42FF4C94" w14:textId="77777777" w:rsidR="00237142" w:rsidRDefault="00237142" w:rsidP="007E6489">
      <w:r>
        <w:continuationSeparator/>
      </w:r>
    </w:p>
    <w:p w14:paraId="57299C7C" w14:textId="77777777" w:rsidR="00237142" w:rsidRDefault="00237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031"/>
      <w:docPartObj>
        <w:docPartGallery w:val="Page Numbers (Bottom of Page)"/>
        <w:docPartUnique/>
      </w:docPartObj>
    </w:sdtPr>
    <w:sdtEndPr/>
    <w:sdtContent>
      <w:p w14:paraId="7FDA4B68" w14:textId="77777777" w:rsidR="00425D71" w:rsidRDefault="00425D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8BC193" w14:textId="77777777" w:rsidR="00425D71" w:rsidRDefault="0042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B686" w14:textId="77777777" w:rsidR="00237142" w:rsidRDefault="00237142" w:rsidP="007E6489">
      <w:r>
        <w:separator/>
      </w:r>
    </w:p>
    <w:p w14:paraId="75240745" w14:textId="77777777" w:rsidR="00237142" w:rsidRDefault="00237142"/>
  </w:footnote>
  <w:footnote w:type="continuationSeparator" w:id="0">
    <w:p w14:paraId="355A9DF4" w14:textId="77777777" w:rsidR="00237142" w:rsidRDefault="00237142" w:rsidP="007E6489">
      <w:r>
        <w:continuationSeparator/>
      </w:r>
    </w:p>
    <w:p w14:paraId="706A7401" w14:textId="77777777" w:rsidR="00237142" w:rsidRDefault="00237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011B2"/>
    <w:multiLevelType w:val="hybridMultilevel"/>
    <w:tmpl w:val="A4CCC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33"/>
    <w:rsid w:val="00001008"/>
    <w:rsid w:val="00023BB7"/>
    <w:rsid w:val="0002753B"/>
    <w:rsid w:val="000315F1"/>
    <w:rsid w:val="00036149"/>
    <w:rsid w:val="000416D1"/>
    <w:rsid w:val="0004404B"/>
    <w:rsid w:val="00046F43"/>
    <w:rsid w:val="0005328E"/>
    <w:rsid w:val="00053DB5"/>
    <w:rsid w:val="00055D3B"/>
    <w:rsid w:val="000701B6"/>
    <w:rsid w:val="0008300B"/>
    <w:rsid w:val="000A0EA1"/>
    <w:rsid w:val="000B3C42"/>
    <w:rsid w:val="000E2CB8"/>
    <w:rsid w:val="000F3808"/>
    <w:rsid w:val="000F41D7"/>
    <w:rsid w:val="00112C28"/>
    <w:rsid w:val="00114966"/>
    <w:rsid w:val="00117B36"/>
    <w:rsid w:val="0012444C"/>
    <w:rsid w:val="00126E5F"/>
    <w:rsid w:val="001301E4"/>
    <w:rsid w:val="0013286A"/>
    <w:rsid w:val="001363D6"/>
    <w:rsid w:val="00137168"/>
    <w:rsid w:val="00152CF4"/>
    <w:rsid w:val="00156346"/>
    <w:rsid w:val="001563ED"/>
    <w:rsid w:val="001760CD"/>
    <w:rsid w:val="001811DA"/>
    <w:rsid w:val="0019036B"/>
    <w:rsid w:val="001F2300"/>
    <w:rsid w:val="00216397"/>
    <w:rsid w:val="00232E3D"/>
    <w:rsid w:val="00237142"/>
    <w:rsid w:val="00244BFC"/>
    <w:rsid w:val="00252DF7"/>
    <w:rsid w:val="002759C5"/>
    <w:rsid w:val="00277D7E"/>
    <w:rsid w:val="00280622"/>
    <w:rsid w:val="00280777"/>
    <w:rsid w:val="00285F56"/>
    <w:rsid w:val="002D6397"/>
    <w:rsid w:val="002E0363"/>
    <w:rsid w:val="002E2633"/>
    <w:rsid w:val="002E6ACF"/>
    <w:rsid w:val="002F6E83"/>
    <w:rsid w:val="003038D1"/>
    <w:rsid w:val="00307433"/>
    <w:rsid w:val="00347149"/>
    <w:rsid w:val="0034721C"/>
    <w:rsid w:val="00364633"/>
    <w:rsid w:val="00366F18"/>
    <w:rsid w:val="003679DD"/>
    <w:rsid w:val="00393B1B"/>
    <w:rsid w:val="003947C3"/>
    <w:rsid w:val="003A24AD"/>
    <w:rsid w:val="003A2BC9"/>
    <w:rsid w:val="003C5BF8"/>
    <w:rsid w:val="003E5836"/>
    <w:rsid w:val="00416688"/>
    <w:rsid w:val="00425D71"/>
    <w:rsid w:val="00426224"/>
    <w:rsid w:val="0043396E"/>
    <w:rsid w:val="00434F23"/>
    <w:rsid w:val="00440B95"/>
    <w:rsid w:val="00456F55"/>
    <w:rsid w:val="0047055C"/>
    <w:rsid w:val="00480924"/>
    <w:rsid w:val="004B65A9"/>
    <w:rsid w:val="004D7BC6"/>
    <w:rsid w:val="004F2FEE"/>
    <w:rsid w:val="00503EE7"/>
    <w:rsid w:val="0051601D"/>
    <w:rsid w:val="005272B2"/>
    <w:rsid w:val="00531DAB"/>
    <w:rsid w:val="00534107"/>
    <w:rsid w:val="0053472E"/>
    <w:rsid w:val="00541AAC"/>
    <w:rsid w:val="0056065B"/>
    <w:rsid w:val="005642D9"/>
    <w:rsid w:val="005678C2"/>
    <w:rsid w:val="005728B3"/>
    <w:rsid w:val="00597426"/>
    <w:rsid w:val="005A18B0"/>
    <w:rsid w:val="005D2511"/>
    <w:rsid w:val="005E3E69"/>
    <w:rsid w:val="00616240"/>
    <w:rsid w:val="00617D68"/>
    <w:rsid w:val="0063265D"/>
    <w:rsid w:val="0064018D"/>
    <w:rsid w:val="00641E9A"/>
    <w:rsid w:val="00655842"/>
    <w:rsid w:val="006B24ED"/>
    <w:rsid w:val="006B3BEB"/>
    <w:rsid w:val="006D4A90"/>
    <w:rsid w:val="006E118B"/>
    <w:rsid w:val="006E1C2D"/>
    <w:rsid w:val="006E3823"/>
    <w:rsid w:val="006F2BEB"/>
    <w:rsid w:val="00705E38"/>
    <w:rsid w:val="007112CB"/>
    <w:rsid w:val="00717001"/>
    <w:rsid w:val="00717D75"/>
    <w:rsid w:val="007217D6"/>
    <w:rsid w:val="007525CE"/>
    <w:rsid w:val="007558AA"/>
    <w:rsid w:val="00756A7E"/>
    <w:rsid w:val="00767D07"/>
    <w:rsid w:val="00782537"/>
    <w:rsid w:val="007958B5"/>
    <w:rsid w:val="007A5D51"/>
    <w:rsid w:val="007D70E5"/>
    <w:rsid w:val="007E0DAB"/>
    <w:rsid w:val="007E4D59"/>
    <w:rsid w:val="007E52F4"/>
    <w:rsid w:val="007E6489"/>
    <w:rsid w:val="007F1400"/>
    <w:rsid w:val="008328D9"/>
    <w:rsid w:val="00851A62"/>
    <w:rsid w:val="00856145"/>
    <w:rsid w:val="0088600F"/>
    <w:rsid w:val="008A6822"/>
    <w:rsid w:val="008B62DD"/>
    <w:rsid w:val="008F41DC"/>
    <w:rsid w:val="00911CA6"/>
    <w:rsid w:val="0091724B"/>
    <w:rsid w:val="00921E25"/>
    <w:rsid w:val="0093080D"/>
    <w:rsid w:val="009350A0"/>
    <w:rsid w:val="0094009D"/>
    <w:rsid w:val="00941C0E"/>
    <w:rsid w:val="00945403"/>
    <w:rsid w:val="00960458"/>
    <w:rsid w:val="0098586A"/>
    <w:rsid w:val="009A0479"/>
    <w:rsid w:val="009A3F95"/>
    <w:rsid w:val="009C187F"/>
    <w:rsid w:val="009C5BA9"/>
    <w:rsid w:val="009E11E6"/>
    <w:rsid w:val="009F5244"/>
    <w:rsid w:val="00A00B89"/>
    <w:rsid w:val="00A30914"/>
    <w:rsid w:val="00A40260"/>
    <w:rsid w:val="00A54A9F"/>
    <w:rsid w:val="00A84474"/>
    <w:rsid w:val="00AA30B2"/>
    <w:rsid w:val="00AF411A"/>
    <w:rsid w:val="00B0594C"/>
    <w:rsid w:val="00B14E5C"/>
    <w:rsid w:val="00B30F1C"/>
    <w:rsid w:val="00B31D1F"/>
    <w:rsid w:val="00B32D8F"/>
    <w:rsid w:val="00B3723F"/>
    <w:rsid w:val="00B60876"/>
    <w:rsid w:val="00B81CFF"/>
    <w:rsid w:val="00BA4A4C"/>
    <w:rsid w:val="00BB2A0A"/>
    <w:rsid w:val="00BB4C35"/>
    <w:rsid w:val="00BD212D"/>
    <w:rsid w:val="00BE70B8"/>
    <w:rsid w:val="00BF733A"/>
    <w:rsid w:val="00C17609"/>
    <w:rsid w:val="00C41CB6"/>
    <w:rsid w:val="00C478C9"/>
    <w:rsid w:val="00C500F0"/>
    <w:rsid w:val="00C60E43"/>
    <w:rsid w:val="00C904A5"/>
    <w:rsid w:val="00C9063B"/>
    <w:rsid w:val="00CA7873"/>
    <w:rsid w:val="00CD137A"/>
    <w:rsid w:val="00CD5208"/>
    <w:rsid w:val="00CD6E91"/>
    <w:rsid w:val="00D23AC6"/>
    <w:rsid w:val="00D716D4"/>
    <w:rsid w:val="00D72714"/>
    <w:rsid w:val="00D830EE"/>
    <w:rsid w:val="00D93870"/>
    <w:rsid w:val="00DA546E"/>
    <w:rsid w:val="00DC5419"/>
    <w:rsid w:val="00E07CBA"/>
    <w:rsid w:val="00E4487B"/>
    <w:rsid w:val="00E629C0"/>
    <w:rsid w:val="00E63543"/>
    <w:rsid w:val="00E64E5E"/>
    <w:rsid w:val="00E85192"/>
    <w:rsid w:val="00EA16C4"/>
    <w:rsid w:val="00ED6404"/>
    <w:rsid w:val="00EF2A73"/>
    <w:rsid w:val="00F07E8D"/>
    <w:rsid w:val="00F14106"/>
    <w:rsid w:val="00F2230A"/>
    <w:rsid w:val="00F3099F"/>
    <w:rsid w:val="00F35A74"/>
    <w:rsid w:val="00F37F29"/>
    <w:rsid w:val="00F65756"/>
    <w:rsid w:val="00F71F7D"/>
    <w:rsid w:val="00F77ABC"/>
    <w:rsid w:val="00FB011A"/>
    <w:rsid w:val="00FC6B2C"/>
    <w:rsid w:val="00FE3B05"/>
    <w:rsid w:val="00FE4094"/>
    <w:rsid w:val="00FF048C"/>
    <w:rsid w:val="00FF2D74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8F6078"/>
  <w15:docId w15:val="{FDC41080-F9FE-4C08-BC61-739D61B6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633"/>
    <w:rPr>
      <w:rFonts w:eastAsia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2633"/>
    <w:pPr>
      <w:autoSpaceDE w:val="0"/>
      <w:autoSpaceDN w:val="0"/>
      <w:adjustRightInd w:val="0"/>
      <w:jc w:val="left"/>
    </w:pPr>
    <w:rPr>
      <w:rFonts w:ascii="Arial Narrow" w:eastAsia="Calibri" w:hAnsi="Arial Narrow" w:cs="Arial Narrow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7E64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489"/>
    <w:rPr>
      <w:rFonts w:eastAsia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7E64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489"/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2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3396E"/>
    <w:pPr>
      <w:jc w:val="left"/>
    </w:pPr>
    <w:rPr>
      <w:rFonts w:eastAsia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5A42D-23BE-42EA-95B1-73EF110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20</Words>
  <Characters>2007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ucuraj</dc:creator>
  <cp:lastModifiedBy>Marina Trutanić</cp:lastModifiedBy>
  <cp:revision>5</cp:revision>
  <cp:lastPrinted>2018-09-21T07:54:00Z</cp:lastPrinted>
  <dcterms:created xsi:type="dcterms:W3CDTF">2020-10-06T08:18:00Z</dcterms:created>
  <dcterms:modified xsi:type="dcterms:W3CDTF">2020-10-07T22:11:00Z</dcterms:modified>
</cp:coreProperties>
</file>